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F57E" w14:textId="77777777" w:rsidR="002B773F" w:rsidRPr="00AB45ED" w:rsidRDefault="00ED0EB2" w:rsidP="00F01183">
      <w:pPr>
        <w:pStyle w:val="Title"/>
        <w:rPr>
          <w:sz w:val="24"/>
        </w:rPr>
      </w:pPr>
      <w:r w:rsidRPr="00AB45ED">
        <w:rPr>
          <w:sz w:val="24"/>
        </w:rPr>
        <w:t>D</w:t>
      </w:r>
      <w:r w:rsidR="00651B89" w:rsidRPr="00AB45ED">
        <w:rPr>
          <w:sz w:val="24"/>
        </w:rPr>
        <w:t>epartment of Local Government Finance</w:t>
      </w:r>
    </w:p>
    <w:p w14:paraId="7256BB56" w14:textId="77777777" w:rsidR="002B773F" w:rsidRPr="00AB45ED" w:rsidRDefault="002B773F" w:rsidP="00F01183">
      <w:pPr>
        <w:jc w:val="center"/>
        <w:rPr>
          <w:b/>
          <w:bCs/>
        </w:rPr>
      </w:pPr>
      <w:r w:rsidRPr="00AB45ED">
        <w:rPr>
          <w:b/>
          <w:bCs/>
        </w:rPr>
        <w:t>R</w:t>
      </w:r>
      <w:r w:rsidR="00651B89" w:rsidRPr="00AB45ED">
        <w:rPr>
          <w:b/>
          <w:bCs/>
        </w:rPr>
        <w:t>eport of Appealing Taxing Unit</w:t>
      </w:r>
      <w:r w:rsidRPr="00AB45ED">
        <w:rPr>
          <w:b/>
          <w:bCs/>
        </w:rPr>
        <w:t xml:space="preserve"> </w:t>
      </w:r>
    </w:p>
    <w:p w14:paraId="1CA48514" w14:textId="3F785FA9" w:rsidR="00DF1A7B" w:rsidRPr="00AB45ED" w:rsidRDefault="00DF1A7B" w:rsidP="00F01183"/>
    <w:p w14:paraId="3AB683EB" w14:textId="59538FA2" w:rsidR="004966C4" w:rsidRPr="00AB45ED" w:rsidRDefault="00FE2790" w:rsidP="004966C4">
      <w:r w:rsidRPr="00AB45ED">
        <w:t>The D</w:t>
      </w:r>
      <w:r w:rsidR="00BE7565" w:rsidRPr="00AB45ED">
        <w:t xml:space="preserve">epartment of Local Government Finance (“Department”) </w:t>
      </w:r>
      <w:r w:rsidRPr="00AB45ED">
        <w:t xml:space="preserve">has prescribed this template through which a petitioner supplies the information </w:t>
      </w:r>
      <w:r w:rsidR="00BE7565" w:rsidRPr="00AB45ED">
        <w:t xml:space="preserve">the Department </w:t>
      </w:r>
      <w:r w:rsidRPr="00AB45ED">
        <w:t xml:space="preserve">requires </w:t>
      </w:r>
      <w:r w:rsidR="00BE7565" w:rsidRPr="00AB45ED">
        <w:t>pursuant to</w:t>
      </w:r>
      <w:r w:rsidRPr="00AB45ED">
        <w:t xml:space="preserve"> IC 6-1.1-18.5-12(c). </w:t>
      </w:r>
      <w:r w:rsidR="00567231" w:rsidRPr="00AB45ED">
        <w:t>T</w:t>
      </w:r>
      <w:r w:rsidR="00BC1A97" w:rsidRPr="00AB45ED">
        <w:t xml:space="preserve">he required information must be filed with the Department on or before </w:t>
      </w:r>
      <w:r w:rsidR="007E1DA0" w:rsidRPr="00AB45ED">
        <w:t>OCTO</w:t>
      </w:r>
      <w:r w:rsidR="007E1DA0" w:rsidRPr="00AB45ED">
        <w:rPr>
          <w:bCs/>
        </w:rPr>
        <w:t xml:space="preserve">BER </w:t>
      </w:r>
      <w:r w:rsidR="00974EAE" w:rsidRPr="00AB45ED">
        <w:rPr>
          <w:bCs/>
        </w:rPr>
        <w:t>19</w:t>
      </w:r>
      <w:r w:rsidR="007E1DA0" w:rsidRPr="00AB45ED">
        <w:t xml:space="preserve">. </w:t>
      </w:r>
      <w:r w:rsidR="006A3AAE" w:rsidRPr="00AB45ED">
        <w:t>Only</w:t>
      </w:r>
      <w:r w:rsidR="006A3AAE">
        <w:t xml:space="preserve"> </w:t>
      </w:r>
      <w:r w:rsidR="36A5D731">
        <w:t>email</w:t>
      </w:r>
      <w:r w:rsidR="006A3AAE" w:rsidRPr="00AB45ED">
        <w:t xml:space="preserve"> </w:t>
      </w:r>
      <w:r w:rsidR="006A3AAE" w:rsidRPr="00AB45ED">
        <w:rPr>
          <w:bCs/>
        </w:rPr>
        <w:t xml:space="preserve">submissions bearing a timestamp of </w:t>
      </w:r>
      <w:r w:rsidR="006A3AAE" w:rsidRPr="00AB45ED">
        <w:rPr>
          <w:b/>
          <w:bCs/>
          <w:u w:val="single"/>
        </w:rPr>
        <w:t xml:space="preserve">OCTOBER </w:t>
      </w:r>
      <w:r w:rsidR="00974EAE" w:rsidRPr="00AB45ED">
        <w:rPr>
          <w:b/>
          <w:bCs/>
          <w:u w:val="single"/>
        </w:rPr>
        <w:t>19</w:t>
      </w:r>
      <w:r w:rsidR="00974EAE" w:rsidRPr="00AB45ED">
        <w:rPr>
          <w:bCs/>
        </w:rPr>
        <w:t xml:space="preserve"> </w:t>
      </w:r>
      <w:r w:rsidR="006A3AAE" w:rsidRPr="00AB45ED">
        <w:t>or earlier will be considered.</w:t>
      </w:r>
      <w:r w:rsidR="004966C4" w:rsidRPr="00AB45ED">
        <w:t xml:space="preserve"> Completed submissions and additional questions about excess levy appeals should be </w:t>
      </w:r>
      <w:r w:rsidR="4E8A1D1F">
        <w:t>sent by email</w:t>
      </w:r>
      <w:r w:rsidR="004966C4" w:rsidRPr="00AB45ED">
        <w:t xml:space="preserve"> to your </w:t>
      </w:r>
      <w:hyperlink r:id="rId11">
        <w:r w:rsidR="004966C4" w:rsidRPr="303096A9">
          <w:rPr>
            <w:rStyle w:val="Hyperlink"/>
          </w:rPr>
          <w:t>Budget Field Representative</w:t>
        </w:r>
      </w:hyperlink>
      <w:r w:rsidR="004966C4">
        <w:t>.</w:t>
      </w:r>
    </w:p>
    <w:p w14:paraId="38AA7DE0" w14:textId="1A6FEB2D" w:rsidR="004966C4" w:rsidRPr="00AB45ED" w:rsidRDefault="004966C4" w:rsidP="006D4B2F"/>
    <w:p w14:paraId="529DE3DB" w14:textId="79EEA25E" w:rsidR="004966C4" w:rsidRPr="00AB45ED" w:rsidRDefault="004966C4" w:rsidP="006D4B2F">
      <w:r w:rsidRPr="00AB45ED">
        <w:t>Note that IC 6-1.1-17-3(a)(</w:t>
      </w:r>
      <w:r w:rsidR="00512567" w:rsidRPr="00AB45ED">
        <w:t>6</w:t>
      </w:r>
      <w:r w:rsidRPr="00AB45ED">
        <w:t>) requires that any request for an excess levy appeal be advertised as part of the notice to taxpayers of the estimated budget. Failure to comply with IC 6-1.1-17-3(a)(</w:t>
      </w:r>
      <w:r w:rsidR="00512567" w:rsidRPr="00AB45ED">
        <w:t>6</w:t>
      </w:r>
      <w:r w:rsidRPr="00AB45ED">
        <w:t>) will be cause for denial.</w:t>
      </w:r>
    </w:p>
    <w:p w14:paraId="0607BB3A" w14:textId="77777777" w:rsidR="004966C4" w:rsidRPr="00AB45ED" w:rsidRDefault="004966C4" w:rsidP="006D4B2F"/>
    <w:p w14:paraId="3D88080F" w14:textId="74B1ADDF" w:rsidR="00BD6B4A" w:rsidRPr="00AB45ED" w:rsidRDefault="00BD6B4A" w:rsidP="00BD6B4A">
      <w:pPr>
        <w:tabs>
          <w:tab w:val="center" w:pos="-3420"/>
        </w:tabs>
      </w:pPr>
      <w:r w:rsidRPr="00AB45ED">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26AA0F14" w14:textId="4572C846" w:rsidR="00BD6B4A" w:rsidRPr="00AB45ED" w:rsidRDefault="00BD6B4A" w:rsidP="00BD6B4A">
      <w:pPr>
        <w:tabs>
          <w:tab w:val="center" w:pos="-3420"/>
        </w:tabs>
      </w:pPr>
    </w:p>
    <w:p w14:paraId="331B05ED" w14:textId="7367D8D2" w:rsidR="004966C4" w:rsidRPr="00AB45ED" w:rsidRDefault="004966C4" w:rsidP="004966C4">
      <w:r w:rsidRPr="00AB45ED">
        <w:rPr>
          <w:bCs/>
        </w:rPr>
        <w:t xml:space="preserve">To submit a petition to the Department units will complete </w:t>
      </w:r>
      <w:r w:rsidR="00974EAE" w:rsidRPr="00AB45ED">
        <w:rPr>
          <w:bCs/>
        </w:rPr>
        <w:t>the</w:t>
      </w:r>
      <w:r w:rsidRPr="00AB45ED">
        <w:rPr>
          <w:bCs/>
        </w:rPr>
        <w:t xml:space="preserve"> </w:t>
      </w:r>
      <w:r w:rsidRPr="00AB45ED">
        <w:t xml:space="preserve">following page, the individual page(s) applicable to the appeal(s), </w:t>
      </w:r>
      <w:r w:rsidR="00974EAE" w:rsidRPr="00AB45ED">
        <w:t xml:space="preserve">and </w:t>
      </w:r>
      <w:r w:rsidRPr="00AB45ED">
        <w:t xml:space="preserve">the certification page. Petitions </w:t>
      </w:r>
      <w:r w:rsidR="00A210C3" w:rsidRPr="00AB45ED">
        <w:t xml:space="preserve">must </w:t>
      </w:r>
      <w:r w:rsidRPr="00AB45ED">
        <w:t xml:space="preserve">also include any additional supporting documentation that contains an explanation or justification of the appeal and the appeal amount. </w:t>
      </w:r>
      <w:r w:rsidR="00FF7FD7" w:rsidRPr="00AB45ED">
        <w:t>Pursuant to IC 6-1.1-18.5-12(a), t</w:t>
      </w:r>
      <w:r w:rsidR="00A210C3" w:rsidRPr="00AB45ED">
        <w:t xml:space="preserve">he Department may deny an excess levy appeal on the basis that the unit has not provided an explanation that the unit will not be able to perform its government functions without an excess levy. </w:t>
      </w:r>
      <w:r w:rsidRPr="00AB45ED">
        <w:t xml:space="preserve">The Department may </w:t>
      </w:r>
      <w:r w:rsidR="00A210C3" w:rsidRPr="00AB45ED">
        <w:t xml:space="preserve">also </w:t>
      </w:r>
      <w:r w:rsidRPr="00AB45ED">
        <w:t>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5891292E" w14:textId="77777777" w:rsidR="004966C4" w:rsidRPr="00AB45ED" w:rsidRDefault="004966C4" w:rsidP="00BD6B4A">
      <w:pPr>
        <w:tabs>
          <w:tab w:val="center" w:pos="-3420"/>
        </w:tabs>
      </w:pPr>
    </w:p>
    <w:p w14:paraId="5F154DDB" w14:textId="24CD3B55" w:rsidR="00BD6B4A" w:rsidRPr="00AB45ED" w:rsidRDefault="00AC790A" w:rsidP="00BD6B4A">
      <w:pPr>
        <w:tabs>
          <w:tab w:val="center" w:pos="-3420"/>
        </w:tabs>
      </w:pPr>
      <w:r w:rsidRPr="00AB45ED">
        <w:t xml:space="preserve">Pursuant to IC 6-1.1-18.5-12(c), the Department reserves the right to </w:t>
      </w:r>
      <w:r w:rsidR="00084E9F" w:rsidRPr="00AB45ED">
        <w:t>require the appropriate unit official to</w:t>
      </w:r>
      <w:r w:rsidR="00B72949" w:rsidRPr="00AB45ED">
        <w:t xml:space="preserve"> </w:t>
      </w:r>
      <w:r w:rsidR="009B6227" w:rsidRPr="00AB45ED">
        <w:t>produce relevant records or books in consideration of the appeal</w:t>
      </w:r>
      <w:r w:rsidR="00B72949" w:rsidRPr="00AB45ED">
        <w:t>.</w:t>
      </w:r>
    </w:p>
    <w:p w14:paraId="435EF844" w14:textId="77777777" w:rsidR="00BC1A97" w:rsidRPr="00AB45ED" w:rsidRDefault="00BC1A97" w:rsidP="00F01183"/>
    <w:p w14:paraId="43E94D61" w14:textId="77777777" w:rsidR="006A3AAE" w:rsidRPr="00AB45ED" w:rsidRDefault="006A3AAE" w:rsidP="00F01183"/>
    <w:p w14:paraId="43C4C4FB" w14:textId="197EEE02" w:rsidR="00BD6B4A" w:rsidRPr="00AB45ED" w:rsidRDefault="00BD6B4A">
      <w:r w:rsidRPr="00AB45ED">
        <w:br w:type="page"/>
      </w:r>
    </w:p>
    <w:p w14:paraId="52064469" w14:textId="77777777" w:rsidR="001013C6" w:rsidRPr="00AB45ED" w:rsidRDefault="001013C6" w:rsidP="001013C6">
      <w:pPr>
        <w:jc w:val="center"/>
        <w:rPr>
          <w:b/>
          <w:u w:val="single"/>
        </w:rPr>
      </w:pPr>
      <w:r w:rsidRPr="00AB45ED">
        <w:rPr>
          <w:b/>
          <w:u w:val="single"/>
        </w:rPr>
        <w:lastRenderedPageBreak/>
        <w:t>THREE-YEAR GROWTH FACTOR</w:t>
      </w:r>
    </w:p>
    <w:p w14:paraId="557B42DD" w14:textId="77777777" w:rsidR="001013C6" w:rsidRPr="00AB45ED" w:rsidRDefault="001013C6" w:rsidP="001013C6">
      <w:pPr>
        <w:jc w:val="center"/>
        <w:rPr>
          <w:b/>
        </w:rPr>
      </w:pPr>
      <w:r w:rsidRPr="00AB45ED">
        <w:rPr>
          <w:b/>
        </w:rPr>
        <w:t>(IC 6-1.1-18.5-13(a)(2))</w:t>
      </w:r>
    </w:p>
    <w:p w14:paraId="74C10680" w14:textId="77777777" w:rsidR="001013C6" w:rsidRPr="00AB45ED" w:rsidRDefault="001013C6" w:rsidP="001013C6"/>
    <w:p w14:paraId="3837458F" w14:textId="77777777" w:rsidR="00477FB9" w:rsidRPr="00AB45ED" w:rsidRDefault="001013C6" w:rsidP="001013C6">
      <w:r w:rsidRPr="00AB45ED">
        <w:t xml:space="preserve">A unit qualifies to seek a three-year growth appeal if its average assessed value growth over the last three years exceeds the statewide average max levy growth quotient (“MLGQ”) for the same time period by at least 2%. </w:t>
      </w:r>
    </w:p>
    <w:p w14:paraId="7B259C0A" w14:textId="77777777" w:rsidR="00477FB9" w:rsidRPr="00AB45ED" w:rsidRDefault="00477FB9" w:rsidP="001013C6"/>
    <w:p w14:paraId="2C23641F" w14:textId="3B7463CE" w:rsidR="001013C6" w:rsidRPr="00AB45ED" w:rsidRDefault="001013C6" w:rsidP="001013C6">
      <w:r w:rsidRPr="00AB45ED">
        <w:t>The following is a description of the steps the Department takes in accordance with IC 6-1.1-18.5-13(a)(3) to determine a unit’s eligibility and maximum appeal amount.</w:t>
      </w:r>
    </w:p>
    <w:p w14:paraId="64C4CA68" w14:textId="77777777" w:rsidR="001013C6" w:rsidRPr="00AB45ED" w:rsidRDefault="001013C6" w:rsidP="001013C6">
      <w:r w:rsidRPr="00AB45ED">
        <w:tab/>
      </w:r>
    </w:p>
    <w:p w14:paraId="6C95ED1E" w14:textId="1D6CF899" w:rsidR="001013C6" w:rsidRPr="00AB45ED" w:rsidRDefault="001013C6" w:rsidP="001013C6">
      <w:r w:rsidRPr="00AB45ED">
        <w:rPr>
          <w:u w:val="single"/>
        </w:rPr>
        <w:t>Step 1</w:t>
      </w:r>
      <w:r w:rsidRPr="00AB45ED">
        <w:t>:</w:t>
      </w:r>
      <w:r w:rsidRPr="00AB45ED">
        <w:tab/>
        <w:t>Determine the three (3) calendar years that most immediately precede the ensuing calendar year and in which a statewide general reassessment of real property under IC 6-1.1-4-4 does not first become effective (202</w:t>
      </w:r>
      <w:r w:rsidR="00ED66C1" w:rsidRPr="00AB45ED">
        <w:t>3</w:t>
      </w:r>
      <w:r w:rsidRPr="00AB45ED">
        <w:t>, 202</w:t>
      </w:r>
      <w:r w:rsidR="00ED66C1" w:rsidRPr="00AB45ED">
        <w:t>2</w:t>
      </w:r>
      <w:r w:rsidRPr="00AB45ED">
        <w:t>, and 202</w:t>
      </w:r>
      <w:r w:rsidR="00ED66C1" w:rsidRPr="00AB45ED">
        <w:t>1</w:t>
      </w:r>
      <w:r w:rsidRPr="00AB45ED">
        <w:t xml:space="preserve">). </w:t>
      </w:r>
    </w:p>
    <w:p w14:paraId="4EB682F8" w14:textId="77777777" w:rsidR="001013C6" w:rsidRPr="00AB45ED" w:rsidRDefault="001013C6" w:rsidP="001013C6"/>
    <w:p w14:paraId="4ACB53A9" w14:textId="77777777" w:rsidR="001013C6" w:rsidRPr="00AB45ED" w:rsidRDefault="001013C6" w:rsidP="001013C6">
      <w:r w:rsidRPr="00AB45ED">
        <w:rPr>
          <w:u w:val="single"/>
        </w:rPr>
        <w:t>Step 2</w:t>
      </w:r>
      <w:r w:rsidRPr="00AB45ED">
        <w:t>: Calculate the assessed value of all taxable property for the unit and divide that amount by the amount calculated for the previous year.</w:t>
      </w:r>
    </w:p>
    <w:p w14:paraId="755565FD" w14:textId="77777777" w:rsidR="001013C6" w:rsidRPr="00AB45ED" w:rsidRDefault="001013C6" w:rsidP="001013C6">
      <w:r w:rsidRPr="00AB45ED">
        <w:t xml:space="preserve"> </w:t>
      </w:r>
      <w:r w:rsidRPr="00AB45ED">
        <w:tab/>
      </w:r>
    </w:p>
    <w:p w14:paraId="683694D1" w14:textId="77777777" w:rsidR="001013C6" w:rsidRPr="00AB45ED" w:rsidRDefault="001013C6" w:rsidP="001013C6">
      <w:pPr>
        <w:pStyle w:val="Footer"/>
        <w:tabs>
          <w:tab w:val="clear" w:pos="4320"/>
          <w:tab w:val="clear" w:pos="8640"/>
        </w:tabs>
      </w:pPr>
      <w:r w:rsidRPr="00AB45ED">
        <w:rPr>
          <w:u w:val="single"/>
        </w:rPr>
        <w:t>Step 3</w:t>
      </w:r>
      <w:r w:rsidRPr="00AB45ED">
        <w:t>:</w:t>
      </w:r>
      <w:r w:rsidRPr="00AB45ED">
        <w:rPr>
          <w:i/>
        </w:rPr>
        <w:t xml:space="preserve"> </w:t>
      </w:r>
      <w:r w:rsidRPr="00AB45ED">
        <w:t>Sum the results of Step 2 and divide by three (3).</w:t>
      </w:r>
    </w:p>
    <w:p w14:paraId="10F80426" w14:textId="77777777" w:rsidR="001013C6" w:rsidRPr="00AB45ED" w:rsidRDefault="001013C6" w:rsidP="001013C6">
      <w:pPr>
        <w:pStyle w:val="Footer"/>
        <w:tabs>
          <w:tab w:val="clear" w:pos="4320"/>
          <w:tab w:val="clear" w:pos="8640"/>
        </w:tabs>
      </w:pPr>
      <w:r w:rsidRPr="00AB45ED">
        <w:tab/>
      </w:r>
    </w:p>
    <w:p w14:paraId="15C3E0B4" w14:textId="5F68341A" w:rsidR="001013C6" w:rsidRPr="00AB45ED" w:rsidRDefault="001013C6" w:rsidP="001013C6">
      <w:r w:rsidRPr="00AB45ED">
        <w:rPr>
          <w:u w:val="single"/>
        </w:rPr>
        <w:t>Step 4</w:t>
      </w:r>
      <w:r w:rsidRPr="00AB45ED">
        <w:t>: For each year, divide that amount by the amount calculated for the previous year. The calculations for Steps 4 and 5 are performed below:</w:t>
      </w:r>
    </w:p>
    <w:p w14:paraId="16900407" w14:textId="77777777" w:rsidR="001013C6" w:rsidRPr="00AB45ED" w:rsidRDefault="001013C6" w:rsidP="001013C6">
      <w:r w:rsidRPr="00AB45ED">
        <w:tab/>
      </w:r>
      <w:r w:rsidRPr="00AB45ED">
        <w:tab/>
      </w:r>
      <w:r w:rsidRPr="00AB45ED">
        <w:tab/>
      </w:r>
      <w:r w:rsidRPr="00AB45ED">
        <w:tab/>
      </w:r>
    </w:p>
    <w:p w14:paraId="019BBE16" w14:textId="77777777" w:rsidR="001013C6" w:rsidRPr="00AB45ED" w:rsidRDefault="001013C6" w:rsidP="001013C6">
      <w:r w:rsidRPr="00AB45ED">
        <w:tab/>
      </w:r>
      <w:r w:rsidRPr="00AB45ED">
        <w:tab/>
      </w:r>
      <w:r w:rsidRPr="00AB45ED">
        <w:tab/>
      </w:r>
      <w:r w:rsidRPr="00AB45ED">
        <w:tab/>
      </w:r>
      <w:r w:rsidRPr="00AB45ED">
        <w:tab/>
        <w:t>2021</w:t>
      </w:r>
      <w:r w:rsidRPr="00AB45ED">
        <w:tab/>
        <w:t>1.0392</w:t>
      </w:r>
    </w:p>
    <w:p w14:paraId="4ED7F402" w14:textId="77777777" w:rsidR="001013C6" w:rsidRPr="00AB45ED" w:rsidRDefault="001013C6" w:rsidP="001013C6">
      <w:r w:rsidRPr="00AB45ED">
        <w:tab/>
      </w:r>
      <w:r w:rsidRPr="00AB45ED">
        <w:tab/>
      </w:r>
      <w:r w:rsidRPr="00AB45ED">
        <w:tab/>
      </w:r>
      <w:r w:rsidRPr="00AB45ED">
        <w:tab/>
      </w:r>
      <w:r w:rsidRPr="00AB45ED">
        <w:tab/>
        <w:t>2022</w:t>
      </w:r>
      <w:r w:rsidRPr="00AB45ED">
        <w:tab/>
        <w:t>1.0541</w:t>
      </w:r>
    </w:p>
    <w:p w14:paraId="5A9E5805" w14:textId="156100BF" w:rsidR="00ED66C1" w:rsidRPr="00AB45ED" w:rsidRDefault="00ED66C1" w:rsidP="001013C6">
      <w:r w:rsidRPr="00AB45ED">
        <w:tab/>
      </w:r>
      <w:r w:rsidRPr="00AB45ED">
        <w:tab/>
      </w:r>
      <w:r w:rsidRPr="00AB45ED">
        <w:tab/>
      </w:r>
      <w:r w:rsidRPr="00AB45ED">
        <w:tab/>
      </w:r>
      <w:r w:rsidRPr="00AB45ED">
        <w:tab/>
        <w:t>2023</w:t>
      </w:r>
      <w:r w:rsidRPr="00AB45ED">
        <w:tab/>
        <w:t>1.1481</w:t>
      </w:r>
    </w:p>
    <w:p w14:paraId="4DB8DC66" w14:textId="047A2797" w:rsidR="001013C6" w:rsidRPr="00AB45ED" w:rsidRDefault="00ED66C1" w:rsidP="001013C6">
      <w:r w:rsidRPr="00AB45ED">
        <w:tab/>
      </w:r>
      <w:r w:rsidRPr="00AB45ED">
        <w:tab/>
      </w:r>
    </w:p>
    <w:p w14:paraId="47EC1B08" w14:textId="3665AA3A" w:rsidR="001013C6" w:rsidRPr="00AB45ED" w:rsidRDefault="001013C6" w:rsidP="001013C6">
      <w:r w:rsidRPr="00AB45ED">
        <w:rPr>
          <w:u w:val="single"/>
        </w:rPr>
        <w:t>Step 5</w:t>
      </w:r>
      <w:r w:rsidRPr="00AB45ED">
        <w:t>: Add the Step 4 results and divide by three (3): (1.0392 + 1.0541</w:t>
      </w:r>
      <w:r w:rsidR="00ED66C1" w:rsidRPr="00AB45ED">
        <w:t>+1.1481</w:t>
      </w:r>
      <w:r w:rsidRPr="00AB45ED">
        <w:t>)/3 = 1.0</w:t>
      </w:r>
      <w:r w:rsidR="00ED66C1" w:rsidRPr="00AB45ED">
        <w:t>804</w:t>
      </w:r>
    </w:p>
    <w:p w14:paraId="47D5E3EA" w14:textId="77777777" w:rsidR="001013C6" w:rsidRPr="00AB45ED" w:rsidRDefault="001013C6" w:rsidP="001013C6">
      <w:pPr>
        <w:pStyle w:val="Footer"/>
        <w:tabs>
          <w:tab w:val="clear" w:pos="4320"/>
          <w:tab w:val="clear" w:pos="8640"/>
        </w:tabs>
      </w:pPr>
    </w:p>
    <w:p w14:paraId="739551F6" w14:textId="77777777" w:rsidR="001013C6" w:rsidRPr="00AB45ED" w:rsidRDefault="001013C6" w:rsidP="001013C6">
      <w:pPr>
        <w:pStyle w:val="Footer"/>
        <w:tabs>
          <w:tab w:val="clear" w:pos="4320"/>
          <w:tab w:val="clear" w:pos="8640"/>
        </w:tabs>
      </w:pPr>
      <w:r w:rsidRPr="00AB45ED">
        <w:rPr>
          <w:u w:val="single"/>
        </w:rPr>
        <w:t>Step 6</w:t>
      </w:r>
      <w:r w:rsidRPr="00AB45ED">
        <w:t>: Divide the Step 3 results by the Step 5 results.</w:t>
      </w:r>
    </w:p>
    <w:p w14:paraId="42762EEC" w14:textId="77777777" w:rsidR="001013C6" w:rsidRPr="00AB45ED" w:rsidRDefault="001013C6" w:rsidP="001013C6">
      <w:pPr>
        <w:pStyle w:val="Footer"/>
        <w:tabs>
          <w:tab w:val="clear" w:pos="4320"/>
          <w:tab w:val="clear" w:pos="8640"/>
        </w:tabs>
      </w:pPr>
    </w:p>
    <w:p w14:paraId="4AF2E495" w14:textId="662ABD18" w:rsidR="001013C6" w:rsidRPr="00AB45ED" w:rsidRDefault="001013C6" w:rsidP="001013C6">
      <w:pPr>
        <w:pStyle w:val="Footer"/>
        <w:tabs>
          <w:tab w:val="clear" w:pos="4320"/>
          <w:tab w:val="clear" w:pos="8640"/>
        </w:tabs>
      </w:pPr>
      <w:r w:rsidRPr="00AB45ED">
        <w:t xml:space="preserve">If Step 6 is equal to or greater than 1.02, then the unit is eligible for the appeal. The maximum amount that the Department may award in this appeal is the amount by which Step 3 exceeds the MLGQ as calculated according to IC 6-1.1-18.5-2. </w:t>
      </w:r>
    </w:p>
    <w:p w14:paraId="63380197" w14:textId="77777777" w:rsidR="001013C6" w:rsidRPr="00AB45ED" w:rsidRDefault="001013C6" w:rsidP="001013C6">
      <w:pPr>
        <w:jc w:val="center"/>
      </w:pPr>
    </w:p>
    <w:p w14:paraId="3BDFA733" w14:textId="0E1E331C" w:rsidR="001013C6" w:rsidRPr="00AB45ED" w:rsidRDefault="001013C6" w:rsidP="006D4B2F"/>
    <w:p w14:paraId="379B7C02" w14:textId="14B12C79" w:rsidR="001013C6" w:rsidRPr="00AB45ED" w:rsidRDefault="001013C6">
      <w:r w:rsidRPr="00AB45ED">
        <w:br w:type="page"/>
      </w:r>
    </w:p>
    <w:p w14:paraId="6C03CC69" w14:textId="77777777" w:rsidR="001013C6" w:rsidRPr="00AB45ED" w:rsidRDefault="001013C6" w:rsidP="006D4B2F"/>
    <w:p w14:paraId="5A5034CB" w14:textId="77777777" w:rsidR="001013C6" w:rsidRPr="00AB45ED" w:rsidRDefault="001013C6" w:rsidP="006D4B2F"/>
    <w:p w14:paraId="61BC3A3F" w14:textId="2B1C7D62" w:rsidR="006D4B2F" w:rsidRPr="00AB45ED" w:rsidRDefault="00A34EC8" w:rsidP="00F216F4">
      <w:pPr>
        <w:jc w:val="center"/>
        <w:rPr>
          <w:b/>
        </w:rPr>
      </w:pPr>
      <w:r w:rsidRPr="00AB45ED">
        <w:rPr>
          <w:b/>
        </w:rPr>
        <w:t>EXCESS LEVY APPEAL PETITION</w:t>
      </w:r>
      <w:r w:rsidR="004966C4" w:rsidRPr="00AB45ED">
        <w:rPr>
          <w:b/>
        </w:rPr>
        <w:t xml:space="preserve"> </w:t>
      </w:r>
      <w:r w:rsidR="003176C2" w:rsidRPr="00AB45ED">
        <w:rPr>
          <w:b/>
        </w:rPr>
        <w:t xml:space="preserve">- </w:t>
      </w:r>
      <w:r w:rsidR="004966C4" w:rsidRPr="00AB45ED">
        <w:rPr>
          <w:b/>
        </w:rPr>
        <w:t>COVER PAGE</w:t>
      </w:r>
    </w:p>
    <w:p w14:paraId="5DD582FF" w14:textId="77777777" w:rsidR="00F216F4" w:rsidRPr="00AB45ED" w:rsidRDefault="00F216F4" w:rsidP="00F216F4">
      <w:pPr>
        <w:tabs>
          <w:tab w:val="center" w:pos="-3330"/>
        </w:tabs>
        <w:jc w:val="center"/>
      </w:pPr>
      <w:bookmarkStart w:id="0" w:name="_Hlk106862172"/>
      <w:r w:rsidRPr="00AB45ED">
        <w:t xml:space="preserve">Three-Year Growth Factor Equal to or Exceeding 2% of Statewide </w:t>
      </w:r>
      <w:r w:rsidRPr="00AB45ED">
        <w:tab/>
        <w:t>Growth Factor</w:t>
      </w:r>
    </w:p>
    <w:bookmarkEnd w:id="0"/>
    <w:p w14:paraId="1FB30634" w14:textId="77777777" w:rsidR="00F216F4" w:rsidRPr="00AB45ED" w:rsidRDefault="00F216F4" w:rsidP="006A3AAE">
      <w:pPr>
        <w:rPr>
          <w:b/>
        </w:rPr>
      </w:pPr>
    </w:p>
    <w:tbl>
      <w:tblPr>
        <w:tblStyle w:val="TableGrid"/>
        <w:tblW w:w="0" w:type="auto"/>
        <w:tblLook w:val="04A0" w:firstRow="1" w:lastRow="0" w:firstColumn="1" w:lastColumn="0" w:noHBand="0" w:noVBand="1"/>
      </w:tblPr>
      <w:tblGrid>
        <w:gridCol w:w="2605"/>
        <w:gridCol w:w="6745"/>
      </w:tblGrid>
      <w:tr w:rsidR="004966C4" w:rsidRPr="00AB45ED" w14:paraId="48FCCF4C" w14:textId="77777777" w:rsidTr="000D69EE">
        <w:tc>
          <w:tcPr>
            <w:tcW w:w="2605" w:type="dxa"/>
          </w:tcPr>
          <w:p w14:paraId="67C95CEE" w14:textId="77777777" w:rsidR="004966C4" w:rsidRPr="00AB45ED" w:rsidRDefault="004966C4" w:rsidP="000D69EE">
            <w:pPr>
              <w:jc w:val="right"/>
              <w:rPr>
                <w:b/>
              </w:rPr>
            </w:pPr>
            <w:r w:rsidRPr="00AB45ED">
              <w:rPr>
                <w:b/>
              </w:rPr>
              <w:t>Taxing Unit Name:</w:t>
            </w:r>
          </w:p>
          <w:p w14:paraId="0CF40A07" w14:textId="035ED2CB" w:rsidR="00A051DE" w:rsidRPr="00AB45ED" w:rsidRDefault="00A051DE" w:rsidP="000D69EE">
            <w:pPr>
              <w:jc w:val="right"/>
              <w:rPr>
                <w:b/>
              </w:rPr>
            </w:pPr>
          </w:p>
        </w:tc>
        <w:tc>
          <w:tcPr>
            <w:tcW w:w="6745" w:type="dxa"/>
          </w:tcPr>
          <w:p w14:paraId="0931725B" w14:textId="77777777" w:rsidR="004966C4" w:rsidRPr="00AB45ED" w:rsidRDefault="004966C4" w:rsidP="006A3AAE">
            <w:pPr>
              <w:rPr>
                <w:b/>
              </w:rPr>
            </w:pPr>
          </w:p>
        </w:tc>
      </w:tr>
      <w:tr w:rsidR="004966C4" w:rsidRPr="00AB45ED" w14:paraId="602CBE38" w14:textId="77777777" w:rsidTr="000D69EE">
        <w:tc>
          <w:tcPr>
            <w:tcW w:w="2605" w:type="dxa"/>
          </w:tcPr>
          <w:p w14:paraId="7F12698E" w14:textId="77777777" w:rsidR="004966C4" w:rsidRPr="00AB45ED" w:rsidRDefault="004966C4" w:rsidP="000D69EE">
            <w:pPr>
              <w:jc w:val="right"/>
              <w:rPr>
                <w:b/>
              </w:rPr>
            </w:pPr>
            <w:r w:rsidRPr="00AB45ED">
              <w:rPr>
                <w:b/>
              </w:rPr>
              <w:t>County:</w:t>
            </w:r>
          </w:p>
          <w:p w14:paraId="25A95FF7" w14:textId="32FF1697" w:rsidR="00A051DE" w:rsidRPr="00AB45ED" w:rsidRDefault="00A051DE" w:rsidP="000D69EE">
            <w:pPr>
              <w:jc w:val="right"/>
              <w:rPr>
                <w:b/>
              </w:rPr>
            </w:pPr>
          </w:p>
        </w:tc>
        <w:tc>
          <w:tcPr>
            <w:tcW w:w="6745" w:type="dxa"/>
          </w:tcPr>
          <w:p w14:paraId="6DD359E6" w14:textId="77777777" w:rsidR="004966C4" w:rsidRPr="00AB45ED" w:rsidRDefault="004966C4" w:rsidP="006A3AAE">
            <w:pPr>
              <w:rPr>
                <w:b/>
              </w:rPr>
            </w:pPr>
          </w:p>
        </w:tc>
      </w:tr>
      <w:tr w:rsidR="004966C4" w:rsidRPr="00AB45ED" w14:paraId="015C6DF3" w14:textId="77777777" w:rsidTr="000D69EE">
        <w:tc>
          <w:tcPr>
            <w:tcW w:w="2605" w:type="dxa"/>
          </w:tcPr>
          <w:p w14:paraId="41AF2CB8" w14:textId="77777777" w:rsidR="004966C4" w:rsidRPr="00AB45ED" w:rsidRDefault="004966C4" w:rsidP="000D69EE">
            <w:pPr>
              <w:jc w:val="right"/>
              <w:rPr>
                <w:b/>
              </w:rPr>
            </w:pPr>
            <w:r w:rsidRPr="00AB45ED">
              <w:rPr>
                <w:b/>
              </w:rPr>
              <w:t>Fiscal Officer Name:</w:t>
            </w:r>
          </w:p>
          <w:p w14:paraId="2F8A5950" w14:textId="00687077" w:rsidR="00A051DE" w:rsidRPr="00AB45ED" w:rsidRDefault="00A051DE" w:rsidP="000D69EE">
            <w:pPr>
              <w:jc w:val="right"/>
              <w:rPr>
                <w:b/>
              </w:rPr>
            </w:pPr>
          </w:p>
        </w:tc>
        <w:tc>
          <w:tcPr>
            <w:tcW w:w="6745" w:type="dxa"/>
          </w:tcPr>
          <w:p w14:paraId="69912C46" w14:textId="77777777" w:rsidR="004966C4" w:rsidRPr="00AB45ED" w:rsidRDefault="004966C4" w:rsidP="006A3AAE">
            <w:pPr>
              <w:rPr>
                <w:b/>
              </w:rPr>
            </w:pPr>
          </w:p>
        </w:tc>
      </w:tr>
      <w:tr w:rsidR="004966C4" w:rsidRPr="00AB45ED" w14:paraId="72075798" w14:textId="77777777" w:rsidTr="000D69EE">
        <w:tc>
          <w:tcPr>
            <w:tcW w:w="2605" w:type="dxa"/>
          </w:tcPr>
          <w:p w14:paraId="51F2A1B3" w14:textId="6A652C15" w:rsidR="004966C4" w:rsidRPr="00AB45ED" w:rsidRDefault="004966C4" w:rsidP="000D69EE">
            <w:pPr>
              <w:jc w:val="right"/>
              <w:rPr>
                <w:b/>
              </w:rPr>
            </w:pPr>
            <w:r w:rsidRPr="00AB45ED">
              <w:rPr>
                <w:b/>
              </w:rPr>
              <w:t>Office Address:</w:t>
            </w:r>
          </w:p>
        </w:tc>
        <w:tc>
          <w:tcPr>
            <w:tcW w:w="6745" w:type="dxa"/>
          </w:tcPr>
          <w:p w14:paraId="0A4909C2" w14:textId="77777777" w:rsidR="004966C4" w:rsidRPr="00AB45ED" w:rsidRDefault="004966C4" w:rsidP="006A3AAE">
            <w:pPr>
              <w:rPr>
                <w:b/>
              </w:rPr>
            </w:pPr>
          </w:p>
          <w:p w14:paraId="64322020" w14:textId="3201CE03" w:rsidR="00F216F4" w:rsidRPr="00AB45ED" w:rsidRDefault="00F216F4" w:rsidP="006A3AAE">
            <w:pPr>
              <w:rPr>
                <w:b/>
              </w:rPr>
            </w:pPr>
          </w:p>
        </w:tc>
      </w:tr>
      <w:tr w:rsidR="004966C4" w:rsidRPr="00AB45ED" w14:paraId="31CF5FFF" w14:textId="77777777" w:rsidTr="000D69EE">
        <w:tc>
          <w:tcPr>
            <w:tcW w:w="2605" w:type="dxa"/>
          </w:tcPr>
          <w:p w14:paraId="22ED4438" w14:textId="77777777" w:rsidR="004966C4" w:rsidRPr="00AB45ED" w:rsidRDefault="004966C4" w:rsidP="000D69EE">
            <w:pPr>
              <w:jc w:val="right"/>
              <w:rPr>
                <w:b/>
              </w:rPr>
            </w:pPr>
            <w:r w:rsidRPr="00AB45ED">
              <w:rPr>
                <w:b/>
              </w:rPr>
              <w:t>Telephone Number:</w:t>
            </w:r>
          </w:p>
          <w:p w14:paraId="1EB8589C" w14:textId="2312CA72" w:rsidR="00A051DE" w:rsidRPr="00AB45ED" w:rsidRDefault="00A051DE" w:rsidP="000D69EE">
            <w:pPr>
              <w:jc w:val="right"/>
              <w:rPr>
                <w:b/>
              </w:rPr>
            </w:pPr>
          </w:p>
        </w:tc>
        <w:tc>
          <w:tcPr>
            <w:tcW w:w="6745" w:type="dxa"/>
          </w:tcPr>
          <w:p w14:paraId="212C0BDA" w14:textId="77777777" w:rsidR="004966C4" w:rsidRPr="00AB45ED" w:rsidRDefault="004966C4" w:rsidP="006A3AAE">
            <w:pPr>
              <w:rPr>
                <w:b/>
              </w:rPr>
            </w:pPr>
          </w:p>
        </w:tc>
      </w:tr>
      <w:tr w:rsidR="004966C4" w:rsidRPr="00AB45ED" w14:paraId="7B6A263E" w14:textId="77777777" w:rsidTr="000D69EE">
        <w:tc>
          <w:tcPr>
            <w:tcW w:w="2605" w:type="dxa"/>
          </w:tcPr>
          <w:p w14:paraId="19F9E6AA" w14:textId="77777777" w:rsidR="004966C4" w:rsidRPr="00AB45ED" w:rsidRDefault="004966C4" w:rsidP="000D69EE">
            <w:pPr>
              <w:jc w:val="right"/>
              <w:rPr>
                <w:b/>
              </w:rPr>
            </w:pPr>
            <w:r w:rsidRPr="00AB45ED">
              <w:rPr>
                <w:b/>
              </w:rPr>
              <w:t>Email Address:</w:t>
            </w:r>
          </w:p>
          <w:p w14:paraId="7BA27D25" w14:textId="529E323B" w:rsidR="00A051DE" w:rsidRPr="00AB45ED" w:rsidRDefault="00A051DE" w:rsidP="000D69EE">
            <w:pPr>
              <w:jc w:val="right"/>
              <w:rPr>
                <w:b/>
              </w:rPr>
            </w:pPr>
          </w:p>
        </w:tc>
        <w:tc>
          <w:tcPr>
            <w:tcW w:w="6745" w:type="dxa"/>
          </w:tcPr>
          <w:p w14:paraId="23A7E789" w14:textId="77777777" w:rsidR="004966C4" w:rsidRPr="00AB45ED" w:rsidRDefault="004966C4" w:rsidP="006A3AAE">
            <w:pPr>
              <w:rPr>
                <w:b/>
              </w:rPr>
            </w:pPr>
          </w:p>
        </w:tc>
      </w:tr>
      <w:tr w:rsidR="004966C4" w:rsidRPr="00AB45ED" w14:paraId="2713F293" w14:textId="77777777" w:rsidTr="000D69EE">
        <w:tc>
          <w:tcPr>
            <w:tcW w:w="2605" w:type="dxa"/>
          </w:tcPr>
          <w:p w14:paraId="353A1328" w14:textId="77777777" w:rsidR="00F216F4" w:rsidRPr="00AB45ED" w:rsidRDefault="00F216F4" w:rsidP="000D69EE">
            <w:pPr>
              <w:jc w:val="right"/>
              <w:rPr>
                <w:b/>
              </w:rPr>
            </w:pPr>
            <w:r w:rsidRPr="00AB45ED">
              <w:rPr>
                <w:b/>
              </w:rPr>
              <w:t xml:space="preserve">Financial Advisor </w:t>
            </w:r>
          </w:p>
          <w:p w14:paraId="79E49E6A" w14:textId="77777777" w:rsidR="004966C4" w:rsidRPr="00AB45ED" w:rsidRDefault="00F216F4" w:rsidP="000D69EE">
            <w:pPr>
              <w:jc w:val="right"/>
              <w:rPr>
                <w:b/>
              </w:rPr>
            </w:pPr>
            <w:r w:rsidRPr="00AB45ED">
              <w:rPr>
                <w:b/>
              </w:rPr>
              <w:t>Contact Information:</w:t>
            </w:r>
          </w:p>
          <w:p w14:paraId="324A108F" w14:textId="6BD23268" w:rsidR="00A051DE" w:rsidRPr="00AB45ED" w:rsidRDefault="00A051DE" w:rsidP="000D69EE">
            <w:pPr>
              <w:jc w:val="right"/>
              <w:rPr>
                <w:b/>
              </w:rPr>
            </w:pPr>
          </w:p>
        </w:tc>
        <w:tc>
          <w:tcPr>
            <w:tcW w:w="6745" w:type="dxa"/>
          </w:tcPr>
          <w:p w14:paraId="6131B47A" w14:textId="77777777" w:rsidR="004966C4" w:rsidRPr="00AB45ED" w:rsidRDefault="004966C4" w:rsidP="006A3AAE">
            <w:pPr>
              <w:rPr>
                <w:b/>
              </w:rPr>
            </w:pPr>
          </w:p>
          <w:p w14:paraId="5E6A177D" w14:textId="2F080196" w:rsidR="00F216F4" w:rsidRPr="00AB45ED" w:rsidRDefault="00F216F4" w:rsidP="006A3AAE">
            <w:pPr>
              <w:rPr>
                <w:b/>
              </w:rPr>
            </w:pPr>
          </w:p>
        </w:tc>
      </w:tr>
      <w:tr w:rsidR="00F216F4" w:rsidRPr="00AB45ED" w14:paraId="4C45663E" w14:textId="77777777" w:rsidTr="000D69EE">
        <w:tc>
          <w:tcPr>
            <w:tcW w:w="2605" w:type="dxa"/>
          </w:tcPr>
          <w:p w14:paraId="314E93DE" w14:textId="77777777" w:rsidR="00F216F4" w:rsidRPr="00AB45ED" w:rsidRDefault="00F216F4" w:rsidP="000D69EE">
            <w:pPr>
              <w:jc w:val="right"/>
              <w:rPr>
                <w:b/>
              </w:rPr>
            </w:pPr>
            <w:r w:rsidRPr="00AB45ED">
              <w:rPr>
                <w:b/>
              </w:rPr>
              <w:t>Appeal Amount:</w:t>
            </w:r>
          </w:p>
          <w:p w14:paraId="6E0BDC1D" w14:textId="78535E1E" w:rsidR="00A051DE" w:rsidRPr="00AB45ED" w:rsidRDefault="00A051DE" w:rsidP="000D69EE">
            <w:pPr>
              <w:jc w:val="right"/>
              <w:rPr>
                <w:b/>
              </w:rPr>
            </w:pPr>
          </w:p>
        </w:tc>
        <w:tc>
          <w:tcPr>
            <w:tcW w:w="6745" w:type="dxa"/>
          </w:tcPr>
          <w:p w14:paraId="58082A23" w14:textId="77777777" w:rsidR="00F216F4" w:rsidRPr="00AB45ED" w:rsidRDefault="00F216F4" w:rsidP="006A3AAE">
            <w:pPr>
              <w:rPr>
                <w:b/>
              </w:rPr>
            </w:pPr>
          </w:p>
        </w:tc>
      </w:tr>
    </w:tbl>
    <w:p w14:paraId="7639470B" w14:textId="77777777" w:rsidR="006A3AAE" w:rsidRPr="00AB45ED" w:rsidRDefault="006A3AAE" w:rsidP="00BD6B4A">
      <w:pPr>
        <w:tabs>
          <w:tab w:val="center" w:pos="-3330"/>
        </w:tabs>
        <w:jc w:val="center"/>
      </w:pPr>
    </w:p>
    <w:p w14:paraId="39CFDC0A" w14:textId="5DD8BFB2" w:rsidR="006A3AAE" w:rsidRPr="00AB45ED" w:rsidRDefault="00F216F4" w:rsidP="006A3AAE">
      <w:pPr>
        <w:rPr>
          <w:b/>
        </w:rPr>
      </w:pPr>
      <w:r w:rsidRPr="00AB45ED">
        <w:rPr>
          <w:b/>
        </w:rPr>
        <w:t xml:space="preserve">For consideration, the submission </w:t>
      </w:r>
      <w:r w:rsidRPr="00AB45ED">
        <w:rPr>
          <w:b/>
          <w:u w:val="single"/>
        </w:rPr>
        <w:t>must</w:t>
      </w:r>
      <w:r w:rsidRPr="00AB45ED">
        <w:rPr>
          <w:b/>
        </w:rPr>
        <w:t xml:space="preserve"> include the following documentation. </w:t>
      </w:r>
      <w:r w:rsidR="000D69EE" w:rsidRPr="00AB45ED">
        <w:rPr>
          <w:b/>
        </w:rPr>
        <w:t>C</w:t>
      </w:r>
      <w:r w:rsidRPr="00AB45ED">
        <w:rPr>
          <w:b/>
        </w:rPr>
        <w:t xml:space="preserve">onfirm that </w:t>
      </w:r>
      <w:r w:rsidR="00793D44">
        <w:rPr>
          <w:b/>
        </w:rPr>
        <w:t xml:space="preserve">the </w:t>
      </w:r>
      <w:r w:rsidR="00526F01" w:rsidRPr="00AB45ED">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1163"/>
      </w:tblGrid>
      <w:tr w:rsidR="00D21A76" w:rsidRPr="00AB45ED" w14:paraId="57CFC633" w14:textId="77777777" w:rsidTr="004E44B5">
        <w:trPr>
          <w:trHeight w:val="170"/>
        </w:trPr>
        <w:tc>
          <w:tcPr>
            <w:tcW w:w="396" w:type="dxa"/>
          </w:tcPr>
          <w:p w14:paraId="37A6652D" w14:textId="7A8B2A89" w:rsidR="00D21A76" w:rsidRPr="00AB45ED" w:rsidRDefault="00D21A76" w:rsidP="00526F01">
            <w:pPr>
              <w:jc w:val="center"/>
            </w:pPr>
          </w:p>
        </w:tc>
        <w:tc>
          <w:tcPr>
            <w:tcW w:w="7791" w:type="dxa"/>
          </w:tcPr>
          <w:p w14:paraId="05844345" w14:textId="64E478F5" w:rsidR="00D21A76" w:rsidRPr="00AB45ED" w:rsidRDefault="00D21A76" w:rsidP="000D69EE">
            <w:pPr>
              <w:jc w:val="center"/>
            </w:pPr>
            <w:r w:rsidRPr="00AB45ED">
              <w:t>Required Documentation</w:t>
            </w:r>
          </w:p>
        </w:tc>
        <w:tc>
          <w:tcPr>
            <w:tcW w:w="1163" w:type="dxa"/>
          </w:tcPr>
          <w:p w14:paraId="3E157254" w14:textId="014D0B34" w:rsidR="00D21A76" w:rsidRPr="00AB45ED" w:rsidRDefault="00D21A76" w:rsidP="000D69EE">
            <w:pPr>
              <w:jc w:val="center"/>
            </w:pPr>
            <w:r w:rsidRPr="00AB45ED">
              <w:t>Included?</w:t>
            </w:r>
          </w:p>
        </w:tc>
      </w:tr>
      <w:tr w:rsidR="00526F01" w:rsidRPr="00AB45ED" w14:paraId="267A0E16" w14:textId="686BCD74" w:rsidTr="004E44B5">
        <w:trPr>
          <w:trHeight w:val="170"/>
        </w:trPr>
        <w:tc>
          <w:tcPr>
            <w:tcW w:w="396" w:type="dxa"/>
          </w:tcPr>
          <w:p w14:paraId="612A302C" w14:textId="30D1EDFB" w:rsidR="00526F01" w:rsidRPr="00AB45ED" w:rsidRDefault="00526F01" w:rsidP="00526F01">
            <w:pPr>
              <w:jc w:val="center"/>
            </w:pPr>
            <w:r w:rsidRPr="00AB45ED">
              <w:t>1.</w:t>
            </w:r>
          </w:p>
        </w:tc>
        <w:tc>
          <w:tcPr>
            <w:tcW w:w="7791" w:type="dxa"/>
          </w:tcPr>
          <w:p w14:paraId="6D4BC92A" w14:textId="433F1483" w:rsidR="00526F01" w:rsidRDefault="00526F01" w:rsidP="00A34EC8">
            <w:r w:rsidRPr="00AB45ED">
              <w:t>Cover page</w:t>
            </w:r>
            <w:r w:rsidR="00FD352F">
              <w:t>.</w:t>
            </w:r>
          </w:p>
          <w:p w14:paraId="7C175739" w14:textId="5C7F7354" w:rsidR="00FD352F" w:rsidRPr="00AB45ED" w:rsidRDefault="00FD352F" w:rsidP="00A34EC8"/>
        </w:tc>
        <w:tc>
          <w:tcPr>
            <w:tcW w:w="1163" w:type="dxa"/>
          </w:tcPr>
          <w:p w14:paraId="0AB5BE0D" w14:textId="2762AE4B" w:rsidR="00526F01" w:rsidRPr="00AB45ED" w:rsidRDefault="00D21A76" w:rsidP="008F7262">
            <w:pPr>
              <w:jc w:val="center"/>
            </w:pPr>
            <w:r w:rsidRPr="00AB45ED">
              <w:t>Y or N</w:t>
            </w:r>
          </w:p>
        </w:tc>
      </w:tr>
      <w:tr w:rsidR="004E44B5" w:rsidRPr="00AB45ED" w14:paraId="04B3CA91" w14:textId="7948A334" w:rsidTr="004E44B5">
        <w:trPr>
          <w:trHeight w:val="143"/>
        </w:trPr>
        <w:tc>
          <w:tcPr>
            <w:tcW w:w="396" w:type="dxa"/>
          </w:tcPr>
          <w:p w14:paraId="17FA6A87" w14:textId="39CA6BA0" w:rsidR="004E44B5" w:rsidRPr="00AB45ED" w:rsidRDefault="004E44B5" w:rsidP="004E44B5">
            <w:pPr>
              <w:jc w:val="center"/>
            </w:pPr>
            <w:r w:rsidRPr="00AB45ED">
              <w:t>2.</w:t>
            </w:r>
          </w:p>
        </w:tc>
        <w:tc>
          <w:tcPr>
            <w:tcW w:w="7791" w:type="dxa"/>
          </w:tcPr>
          <w:p w14:paraId="30386CDF" w14:textId="6602CF76" w:rsidR="00A051DE" w:rsidRPr="00AB45ED" w:rsidRDefault="00A051DE" w:rsidP="00A051DE">
            <w:r w:rsidRPr="00AB45ED">
              <w:t>Excess Levy Appeal Petition Page 1, Page 2, and Page 3</w:t>
            </w:r>
            <w:r w:rsidR="00FD352F">
              <w:t>.</w:t>
            </w:r>
          </w:p>
          <w:p w14:paraId="141BAC75" w14:textId="40240EB9" w:rsidR="004E44B5" w:rsidRPr="00AB45ED" w:rsidRDefault="004E44B5" w:rsidP="00A051DE"/>
        </w:tc>
        <w:tc>
          <w:tcPr>
            <w:tcW w:w="1163" w:type="dxa"/>
          </w:tcPr>
          <w:p w14:paraId="72AA01B7" w14:textId="54B97371" w:rsidR="004E44B5" w:rsidRPr="00AB45ED" w:rsidRDefault="004E44B5" w:rsidP="004E44B5">
            <w:pPr>
              <w:jc w:val="center"/>
            </w:pPr>
            <w:r w:rsidRPr="00AB45ED">
              <w:t>Y or N</w:t>
            </w:r>
          </w:p>
        </w:tc>
      </w:tr>
      <w:tr w:rsidR="004E44B5" w:rsidRPr="00AB45ED" w14:paraId="1EB5CF3F" w14:textId="7F10C52F" w:rsidTr="004E44B5">
        <w:trPr>
          <w:trHeight w:val="215"/>
        </w:trPr>
        <w:tc>
          <w:tcPr>
            <w:tcW w:w="396" w:type="dxa"/>
          </w:tcPr>
          <w:p w14:paraId="27833F5D" w14:textId="258F9F2F" w:rsidR="004E44B5" w:rsidRPr="00AB45ED" w:rsidRDefault="004E44B5" w:rsidP="004E44B5">
            <w:pPr>
              <w:tabs>
                <w:tab w:val="center" w:pos="-3420"/>
              </w:tabs>
              <w:jc w:val="center"/>
            </w:pPr>
            <w:r w:rsidRPr="00AB45ED">
              <w:t>3.</w:t>
            </w:r>
          </w:p>
        </w:tc>
        <w:tc>
          <w:tcPr>
            <w:tcW w:w="7791" w:type="dxa"/>
          </w:tcPr>
          <w:p w14:paraId="7164D9A2" w14:textId="14DDD4F6" w:rsidR="00A051DE" w:rsidRPr="00AB45ED" w:rsidRDefault="00A051DE" w:rsidP="00A051DE">
            <w:r w:rsidRPr="00AB45ED">
              <w:t>Petition to appeal for an increase above the maximum levy</w:t>
            </w:r>
            <w:r w:rsidR="00FD352F">
              <w:t>.</w:t>
            </w:r>
          </w:p>
          <w:p w14:paraId="504268A8" w14:textId="7FB582B8" w:rsidR="00A051DE" w:rsidRPr="00AB45ED" w:rsidRDefault="00A051DE" w:rsidP="00A051DE"/>
        </w:tc>
        <w:tc>
          <w:tcPr>
            <w:tcW w:w="1163" w:type="dxa"/>
          </w:tcPr>
          <w:p w14:paraId="41699815" w14:textId="70E90E57" w:rsidR="004E44B5" w:rsidRPr="00AB45ED" w:rsidRDefault="004E44B5" w:rsidP="004E44B5">
            <w:pPr>
              <w:tabs>
                <w:tab w:val="center" w:pos="-3420"/>
              </w:tabs>
              <w:jc w:val="center"/>
            </w:pPr>
            <w:r w:rsidRPr="00AB45ED">
              <w:t>Y or N</w:t>
            </w:r>
          </w:p>
        </w:tc>
      </w:tr>
      <w:tr w:rsidR="004E44B5" w:rsidRPr="00AB45ED" w14:paraId="0B4B437B" w14:textId="0AFC28C9" w:rsidTr="004E44B5">
        <w:trPr>
          <w:trHeight w:val="548"/>
        </w:trPr>
        <w:tc>
          <w:tcPr>
            <w:tcW w:w="396" w:type="dxa"/>
          </w:tcPr>
          <w:p w14:paraId="57FAE22E" w14:textId="11DAA18C" w:rsidR="004E44B5" w:rsidRPr="00AB45ED" w:rsidRDefault="004E44B5" w:rsidP="004E44B5">
            <w:pPr>
              <w:tabs>
                <w:tab w:val="center" w:pos="-3420"/>
              </w:tabs>
              <w:jc w:val="center"/>
            </w:pPr>
            <w:r w:rsidRPr="00AB45ED">
              <w:t>4.</w:t>
            </w:r>
          </w:p>
        </w:tc>
        <w:tc>
          <w:tcPr>
            <w:tcW w:w="7791" w:type="dxa"/>
          </w:tcPr>
          <w:p w14:paraId="177F5778" w14:textId="62BBE3D1" w:rsidR="004E44B5" w:rsidRPr="00AB45ED" w:rsidRDefault="00A051DE" w:rsidP="00A051DE">
            <w:r w:rsidRPr="00AB45ED">
              <w:t>Signed Certification of Appeal Information</w:t>
            </w:r>
            <w:r w:rsidR="00FD352F">
              <w:t>.</w:t>
            </w:r>
          </w:p>
        </w:tc>
        <w:tc>
          <w:tcPr>
            <w:tcW w:w="1163" w:type="dxa"/>
          </w:tcPr>
          <w:p w14:paraId="06B5619E" w14:textId="33CE324D" w:rsidR="004E44B5" w:rsidRPr="00AB45ED" w:rsidRDefault="004E44B5" w:rsidP="004E44B5">
            <w:pPr>
              <w:tabs>
                <w:tab w:val="center" w:pos="-3420"/>
              </w:tabs>
              <w:jc w:val="center"/>
            </w:pPr>
            <w:r w:rsidRPr="00AB45ED">
              <w:t>Y or N</w:t>
            </w:r>
          </w:p>
        </w:tc>
      </w:tr>
    </w:tbl>
    <w:p w14:paraId="70BAE975" w14:textId="2CECF614" w:rsidR="006A3AAE" w:rsidRPr="00AB45ED" w:rsidRDefault="006A3AAE" w:rsidP="00A34EC8"/>
    <w:p w14:paraId="19A934EF" w14:textId="63332C6F" w:rsidR="00F216F4" w:rsidRPr="00AB45ED" w:rsidRDefault="00526F01" w:rsidP="00A34EC8">
      <w:r w:rsidRPr="00AB45ED">
        <w:t xml:space="preserve">The required information must be filed with the Department on or before OCTOBER </w:t>
      </w:r>
      <w:r w:rsidR="0089392B" w:rsidRPr="00AB45ED">
        <w:t>19</w:t>
      </w:r>
      <w:r w:rsidRPr="00AB45ED">
        <w:t>. Only</w:t>
      </w:r>
      <w:r>
        <w:t xml:space="preserve"> </w:t>
      </w:r>
      <w:r w:rsidR="47D09269">
        <w:t>email</w:t>
      </w:r>
      <w:r w:rsidRPr="00AB45ED">
        <w:t xml:space="preserve"> submissions bearing a timestamp of OCTOBER </w:t>
      </w:r>
      <w:r w:rsidR="0089392B" w:rsidRPr="00AB45ED">
        <w:t xml:space="preserve">19 </w:t>
      </w:r>
      <w:r w:rsidRPr="00AB45ED">
        <w:t xml:space="preserve">or earlier will be considered. </w:t>
      </w:r>
      <w:r>
        <w:t xml:space="preserve">Completed submissions should be </w:t>
      </w:r>
      <w:r w:rsidR="770FA309">
        <w:t xml:space="preserve">sent by email </w:t>
      </w:r>
      <w:r>
        <w:t>to your</w:t>
      </w:r>
      <w:r w:rsidR="00FD352F">
        <w:t xml:space="preserve"> </w:t>
      </w:r>
      <w:hyperlink r:id="rId12">
        <w:r w:rsidRPr="303096A9">
          <w:rPr>
            <w:rStyle w:val="Hyperlink"/>
          </w:rPr>
          <w:t>Budget Field Representative</w:t>
        </w:r>
      </w:hyperlink>
      <w:r>
        <w:t>.</w:t>
      </w:r>
    </w:p>
    <w:p w14:paraId="25C53842" w14:textId="458D0C81" w:rsidR="002D668B" w:rsidRPr="00AB45ED" w:rsidRDefault="002D668B">
      <w:r w:rsidRPr="00AB45ED">
        <w:br w:type="page"/>
      </w:r>
    </w:p>
    <w:p w14:paraId="127919E1" w14:textId="77777777" w:rsidR="00EA3CB1" w:rsidRPr="00AB45ED" w:rsidRDefault="00EA3CB1" w:rsidP="00EA3CB1">
      <w:pPr>
        <w:jc w:val="center"/>
        <w:rPr>
          <w:b/>
        </w:rPr>
      </w:pPr>
    </w:p>
    <w:p w14:paraId="561691EC" w14:textId="193BC796" w:rsidR="00EA3CB1" w:rsidRPr="00AB45ED" w:rsidRDefault="00EA3CB1" w:rsidP="00EA3CB1">
      <w:pPr>
        <w:jc w:val="center"/>
        <w:rPr>
          <w:b/>
        </w:rPr>
      </w:pPr>
      <w:r w:rsidRPr="00AB45ED">
        <w:rPr>
          <w:b/>
        </w:rPr>
        <w:t xml:space="preserve">EXCESS LEVY APPEAL PETITION </w:t>
      </w:r>
      <w:r w:rsidR="003176C2" w:rsidRPr="00AB45ED">
        <w:rPr>
          <w:b/>
        </w:rPr>
        <w:t xml:space="preserve">– PAGE </w:t>
      </w:r>
      <w:r w:rsidR="004E44B5" w:rsidRPr="00AB45ED">
        <w:rPr>
          <w:b/>
        </w:rPr>
        <w:t>1</w:t>
      </w:r>
    </w:p>
    <w:p w14:paraId="71F28665" w14:textId="77777777" w:rsidR="00EA3CB1" w:rsidRPr="00AB45ED" w:rsidRDefault="00EA3CB1" w:rsidP="00EA3CB1">
      <w:pPr>
        <w:tabs>
          <w:tab w:val="center" w:pos="-3330"/>
        </w:tabs>
        <w:jc w:val="center"/>
      </w:pPr>
      <w:r w:rsidRPr="00AB45ED">
        <w:t xml:space="preserve">Three-Year Growth Factor Equal to or Exceeding 2% of Statewide </w:t>
      </w:r>
      <w:r w:rsidRPr="00AB45ED">
        <w:tab/>
        <w:t>Growth Factor</w:t>
      </w:r>
    </w:p>
    <w:p w14:paraId="5D4FB66E" w14:textId="77777777" w:rsidR="00EA3CB1" w:rsidRPr="00AB45ED" w:rsidRDefault="00EA3CB1" w:rsidP="00164208">
      <w:pPr>
        <w:jc w:val="center"/>
      </w:pPr>
    </w:p>
    <w:tbl>
      <w:tblPr>
        <w:tblStyle w:val="TableGrid"/>
        <w:tblW w:w="10980" w:type="dxa"/>
        <w:tblInd w:w="-95" w:type="dxa"/>
        <w:tblLook w:val="04A0" w:firstRow="1" w:lastRow="0" w:firstColumn="1" w:lastColumn="0" w:noHBand="0" w:noVBand="1"/>
      </w:tblPr>
      <w:tblGrid>
        <w:gridCol w:w="536"/>
        <w:gridCol w:w="9126"/>
        <w:gridCol w:w="1318"/>
      </w:tblGrid>
      <w:tr w:rsidR="00477FB9" w:rsidRPr="00AB45ED" w14:paraId="773E9CE9" w14:textId="77777777" w:rsidTr="007C2786">
        <w:tc>
          <w:tcPr>
            <w:tcW w:w="536" w:type="dxa"/>
          </w:tcPr>
          <w:p w14:paraId="4545D394" w14:textId="0F5F84D3" w:rsidR="00477FB9" w:rsidRPr="00AB45ED" w:rsidRDefault="00477FB9" w:rsidP="00477FB9">
            <w:r w:rsidRPr="00AB45ED">
              <w:t>1)</w:t>
            </w:r>
          </w:p>
        </w:tc>
        <w:tc>
          <w:tcPr>
            <w:tcW w:w="9126" w:type="dxa"/>
          </w:tcPr>
          <w:p w14:paraId="22D2A577" w14:textId="0DEC7061" w:rsidR="004E44B5" w:rsidRPr="00AB45ED" w:rsidRDefault="00477FB9" w:rsidP="00477FB9">
            <w:r w:rsidRPr="00AB45ED">
              <w:t>Based on the three</w:t>
            </w:r>
            <w:r w:rsidR="00793D44">
              <w:t>-</w:t>
            </w:r>
            <w:r w:rsidRPr="00AB45ED">
              <w:t xml:space="preserve">year growth calculation, what is the maximum </w:t>
            </w:r>
            <w:r w:rsidR="004E44B5" w:rsidRPr="00AB45ED">
              <w:t xml:space="preserve">appeal that the Department can consider for the unit? </w:t>
            </w:r>
          </w:p>
        </w:tc>
        <w:tc>
          <w:tcPr>
            <w:tcW w:w="1318" w:type="dxa"/>
          </w:tcPr>
          <w:p w14:paraId="062291C3" w14:textId="77777777" w:rsidR="00477FB9" w:rsidRPr="00AB45ED" w:rsidRDefault="00477FB9" w:rsidP="00477FB9"/>
        </w:tc>
      </w:tr>
      <w:tr w:rsidR="00477FB9" w:rsidRPr="00AB45ED" w14:paraId="1ABA8CE9" w14:textId="77777777" w:rsidTr="007C2786">
        <w:tc>
          <w:tcPr>
            <w:tcW w:w="536" w:type="dxa"/>
          </w:tcPr>
          <w:p w14:paraId="381683E4" w14:textId="5E775796" w:rsidR="00477FB9" w:rsidRPr="00AB45ED" w:rsidRDefault="00477FB9" w:rsidP="00477FB9">
            <w:r w:rsidRPr="00AB45ED">
              <w:t>2)</w:t>
            </w:r>
          </w:p>
        </w:tc>
        <w:tc>
          <w:tcPr>
            <w:tcW w:w="9126" w:type="dxa"/>
          </w:tcPr>
          <w:p w14:paraId="52CE955F" w14:textId="77777777" w:rsidR="00477FB9" w:rsidRPr="00AB45ED" w:rsidRDefault="00477FB9" w:rsidP="00477FB9">
            <w:r w:rsidRPr="00AB45ED">
              <w:t>Did the fiscal body approve this excess levy appeal?</w:t>
            </w:r>
          </w:p>
          <w:p w14:paraId="5A454BA8" w14:textId="77777777" w:rsidR="00477FB9" w:rsidRPr="00AB45ED" w:rsidRDefault="00477FB9" w:rsidP="00477FB9"/>
        </w:tc>
        <w:tc>
          <w:tcPr>
            <w:tcW w:w="1318" w:type="dxa"/>
          </w:tcPr>
          <w:p w14:paraId="2F744652" w14:textId="77777777" w:rsidR="00477FB9" w:rsidRPr="00AB45ED" w:rsidRDefault="00477FB9" w:rsidP="00477FB9">
            <w:pPr>
              <w:jc w:val="center"/>
            </w:pPr>
            <w:r w:rsidRPr="00AB45ED">
              <w:t>Yes or No</w:t>
            </w:r>
          </w:p>
        </w:tc>
      </w:tr>
      <w:tr w:rsidR="00477FB9" w:rsidRPr="00AB45ED" w14:paraId="335D2E73" w14:textId="77777777" w:rsidTr="007C2786">
        <w:tc>
          <w:tcPr>
            <w:tcW w:w="536" w:type="dxa"/>
          </w:tcPr>
          <w:p w14:paraId="01BC8750" w14:textId="2367F387" w:rsidR="00477FB9" w:rsidRPr="00AB45ED" w:rsidRDefault="00477FB9" w:rsidP="00477FB9">
            <w:r w:rsidRPr="00AB45ED">
              <w:t>3)</w:t>
            </w:r>
          </w:p>
        </w:tc>
        <w:tc>
          <w:tcPr>
            <w:tcW w:w="9126" w:type="dxa"/>
          </w:tcPr>
          <w:p w14:paraId="389FB22C" w14:textId="77777777" w:rsidR="00477FB9" w:rsidRPr="00AB45ED" w:rsidRDefault="00477FB9" w:rsidP="00477FB9">
            <w:r w:rsidRPr="00AB45ED">
              <w:t>Was there any opposition or objection to the excess levy appeal?</w:t>
            </w:r>
          </w:p>
          <w:p w14:paraId="61831EF9" w14:textId="77777777" w:rsidR="00477FB9" w:rsidRPr="00AB45ED" w:rsidRDefault="00477FB9" w:rsidP="00477FB9"/>
          <w:p w14:paraId="2DBD0440" w14:textId="455CA536" w:rsidR="00477FB9" w:rsidRPr="00AB45ED" w:rsidRDefault="00477FB9" w:rsidP="00477FB9">
            <w:r w:rsidRPr="00AB45ED">
              <w:t xml:space="preserve">If yes, please provide additional information about the opposition or objection on a separate document. </w:t>
            </w:r>
          </w:p>
        </w:tc>
        <w:tc>
          <w:tcPr>
            <w:tcW w:w="1318" w:type="dxa"/>
          </w:tcPr>
          <w:p w14:paraId="4758C3D2" w14:textId="77777777" w:rsidR="00477FB9" w:rsidRPr="00AB45ED" w:rsidRDefault="00477FB9" w:rsidP="00477FB9">
            <w:pPr>
              <w:jc w:val="center"/>
            </w:pPr>
            <w:r w:rsidRPr="00AB45ED">
              <w:t>Yes or No</w:t>
            </w:r>
          </w:p>
        </w:tc>
      </w:tr>
      <w:tr w:rsidR="00477FB9" w:rsidRPr="00AB45ED" w14:paraId="3E99D310" w14:textId="77777777" w:rsidTr="007C2786">
        <w:tc>
          <w:tcPr>
            <w:tcW w:w="536" w:type="dxa"/>
          </w:tcPr>
          <w:p w14:paraId="18CBBF7B" w14:textId="65F65A4E" w:rsidR="00477FB9" w:rsidRPr="00AB45ED" w:rsidRDefault="00477FB9" w:rsidP="00477FB9">
            <w:r w:rsidRPr="00AB45ED">
              <w:t>4)</w:t>
            </w:r>
          </w:p>
        </w:tc>
        <w:tc>
          <w:tcPr>
            <w:tcW w:w="9126" w:type="dxa"/>
          </w:tcPr>
          <w:p w14:paraId="7B7E0FA3" w14:textId="0F6F7BE5" w:rsidR="00477FB9" w:rsidRPr="00AB45ED" w:rsidRDefault="00477FB9" w:rsidP="00477FB9">
            <w:r w:rsidRPr="00AB45ED">
              <w:t>Was an excess levy appeal included on the ensuing year’s budget notice to taxpayers (Budget Form 3 – Column 4)?</w:t>
            </w:r>
          </w:p>
        </w:tc>
        <w:tc>
          <w:tcPr>
            <w:tcW w:w="1318" w:type="dxa"/>
          </w:tcPr>
          <w:p w14:paraId="2E2AE4D7" w14:textId="77777777" w:rsidR="00477FB9" w:rsidRPr="00AB45ED" w:rsidRDefault="00477FB9" w:rsidP="00477FB9">
            <w:pPr>
              <w:jc w:val="center"/>
            </w:pPr>
            <w:r w:rsidRPr="00AB45ED">
              <w:t>Yes or No</w:t>
            </w:r>
          </w:p>
        </w:tc>
      </w:tr>
      <w:tr w:rsidR="00477FB9" w:rsidRPr="00AB45ED" w14:paraId="4E85B19F" w14:textId="77777777" w:rsidTr="007C2786">
        <w:tc>
          <w:tcPr>
            <w:tcW w:w="536" w:type="dxa"/>
          </w:tcPr>
          <w:p w14:paraId="2E42E72D" w14:textId="36F3617D" w:rsidR="00477FB9" w:rsidRPr="00AB45ED" w:rsidRDefault="00477FB9" w:rsidP="00477FB9">
            <w:r w:rsidRPr="00AB45ED">
              <w:t>5)</w:t>
            </w:r>
          </w:p>
        </w:tc>
        <w:tc>
          <w:tcPr>
            <w:tcW w:w="9126" w:type="dxa"/>
          </w:tcPr>
          <w:p w14:paraId="57AB856F" w14:textId="2D29E011" w:rsidR="00477FB9" w:rsidRPr="00AB45ED" w:rsidRDefault="00477FB9" w:rsidP="00477FB9">
            <w:r w:rsidRPr="00AB45ED">
              <w:t>What was the balance of the rainy day fund on December 31, 202</w:t>
            </w:r>
            <w:r w:rsidR="00595ECB" w:rsidRPr="00AB45ED">
              <w:t>2</w:t>
            </w:r>
            <w:r w:rsidRPr="00AB45ED">
              <w:t>?</w:t>
            </w:r>
          </w:p>
          <w:p w14:paraId="6A2AD63A" w14:textId="77777777" w:rsidR="00477FB9" w:rsidRPr="00AB45ED" w:rsidRDefault="00477FB9" w:rsidP="00477FB9"/>
        </w:tc>
        <w:tc>
          <w:tcPr>
            <w:tcW w:w="1318" w:type="dxa"/>
          </w:tcPr>
          <w:p w14:paraId="08696649" w14:textId="77777777" w:rsidR="00477FB9" w:rsidRPr="00AB45ED" w:rsidRDefault="00477FB9" w:rsidP="00477FB9">
            <w:pPr>
              <w:jc w:val="center"/>
            </w:pPr>
          </w:p>
        </w:tc>
      </w:tr>
      <w:tr w:rsidR="00477FB9" w:rsidRPr="00AB45ED" w14:paraId="0E2BB38D" w14:textId="77777777" w:rsidTr="007C2786">
        <w:tc>
          <w:tcPr>
            <w:tcW w:w="536" w:type="dxa"/>
          </w:tcPr>
          <w:p w14:paraId="79FBF5F4" w14:textId="31EFDB9E" w:rsidR="00477FB9" w:rsidRPr="00AB45ED" w:rsidRDefault="00477FB9" w:rsidP="00477FB9">
            <w:r w:rsidRPr="00AB45ED">
              <w:t>6)</w:t>
            </w:r>
          </w:p>
        </w:tc>
        <w:tc>
          <w:tcPr>
            <w:tcW w:w="9126" w:type="dxa"/>
          </w:tcPr>
          <w:p w14:paraId="52177FA2" w14:textId="77777777" w:rsidR="00477FB9" w:rsidRPr="00AB45ED" w:rsidRDefault="00477FB9" w:rsidP="00477FB9">
            <w:r w:rsidRPr="00AB45ED">
              <w:t>What is the current balance of the rainy day fund?</w:t>
            </w:r>
          </w:p>
          <w:p w14:paraId="6A885C91" w14:textId="77777777" w:rsidR="00477FB9" w:rsidRPr="00AB45ED" w:rsidRDefault="00477FB9" w:rsidP="00477FB9"/>
        </w:tc>
        <w:tc>
          <w:tcPr>
            <w:tcW w:w="1318" w:type="dxa"/>
          </w:tcPr>
          <w:p w14:paraId="0C54040A" w14:textId="77777777" w:rsidR="00477FB9" w:rsidRPr="00AB45ED" w:rsidRDefault="00477FB9" w:rsidP="00477FB9">
            <w:pPr>
              <w:jc w:val="center"/>
            </w:pPr>
          </w:p>
        </w:tc>
      </w:tr>
      <w:tr w:rsidR="00477FB9" w:rsidRPr="00AB45ED" w14:paraId="2DDB5C23" w14:textId="77777777" w:rsidTr="007C2786">
        <w:tc>
          <w:tcPr>
            <w:tcW w:w="536" w:type="dxa"/>
          </w:tcPr>
          <w:p w14:paraId="3D93D960" w14:textId="59C902C1" w:rsidR="00477FB9" w:rsidRPr="00AB45ED" w:rsidRDefault="00477FB9" w:rsidP="00477FB9">
            <w:r w:rsidRPr="00AB45ED">
              <w:t>7)</w:t>
            </w:r>
          </w:p>
        </w:tc>
        <w:tc>
          <w:tcPr>
            <w:tcW w:w="9126" w:type="dxa"/>
          </w:tcPr>
          <w:p w14:paraId="672560CE" w14:textId="1C8DCBC3" w:rsidR="00477FB9" w:rsidRPr="00AB45ED" w:rsidRDefault="00477FB9" w:rsidP="00477FB9">
            <w:r w:rsidRPr="00AB45ED">
              <w:t>Has this unit transferred funds to its rainy day fund during this budget year or the immediately preceding budget year?</w:t>
            </w:r>
          </w:p>
        </w:tc>
        <w:tc>
          <w:tcPr>
            <w:tcW w:w="1318" w:type="dxa"/>
          </w:tcPr>
          <w:p w14:paraId="1FFFA7F6" w14:textId="77777777" w:rsidR="00477FB9" w:rsidRPr="00AB45ED" w:rsidRDefault="00477FB9" w:rsidP="00477FB9">
            <w:pPr>
              <w:jc w:val="center"/>
            </w:pPr>
            <w:r w:rsidRPr="00AB45ED">
              <w:t>Yes or No</w:t>
            </w:r>
          </w:p>
        </w:tc>
      </w:tr>
      <w:tr w:rsidR="00477FB9" w:rsidRPr="00AB45ED" w14:paraId="3A3FA0A7" w14:textId="77777777" w:rsidTr="007C2786">
        <w:tc>
          <w:tcPr>
            <w:tcW w:w="536" w:type="dxa"/>
          </w:tcPr>
          <w:p w14:paraId="536A8766" w14:textId="0F7B9576" w:rsidR="00477FB9" w:rsidRPr="00AB45ED" w:rsidRDefault="00477FB9" w:rsidP="00477FB9">
            <w:r w:rsidRPr="00AB45ED">
              <w:t>8)</w:t>
            </w:r>
          </w:p>
        </w:tc>
        <w:tc>
          <w:tcPr>
            <w:tcW w:w="9126" w:type="dxa"/>
          </w:tcPr>
          <w:p w14:paraId="02B92E37" w14:textId="59A28ACC" w:rsidR="00477FB9" w:rsidRPr="00AB45ED" w:rsidRDefault="00477FB9" w:rsidP="00477FB9">
            <w:r w:rsidRPr="00AB45ED">
              <w:t>Has this unit transferred funds to its rainy day fund in the year in which the annexation, consolidation/reorganization, extension of services, error, shortfall, or emergency occurred?</w:t>
            </w:r>
          </w:p>
        </w:tc>
        <w:tc>
          <w:tcPr>
            <w:tcW w:w="1318" w:type="dxa"/>
          </w:tcPr>
          <w:p w14:paraId="152EAA15" w14:textId="77777777" w:rsidR="00477FB9" w:rsidRPr="00AB45ED" w:rsidRDefault="00477FB9" w:rsidP="00477FB9">
            <w:pPr>
              <w:jc w:val="center"/>
            </w:pPr>
            <w:r w:rsidRPr="00AB45ED">
              <w:t>Yes or No</w:t>
            </w:r>
          </w:p>
        </w:tc>
      </w:tr>
      <w:tr w:rsidR="00477FB9" w:rsidRPr="00AB45ED" w14:paraId="1D8C3C4C" w14:textId="77777777" w:rsidTr="007C2786">
        <w:tc>
          <w:tcPr>
            <w:tcW w:w="536" w:type="dxa"/>
          </w:tcPr>
          <w:p w14:paraId="3602F9EA" w14:textId="13218033" w:rsidR="00477FB9" w:rsidRPr="00AB45ED" w:rsidRDefault="00477FB9" w:rsidP="00477FB9">
            <w:r w:rsidRPr="00AB45ED">
              <w:t>9)</w:t>
            </w:r>
          </w:p>
        </w:tc>
        <w:tc>
          <w:tcPr>
            <w:tcW w:w="9126" w:type="dxa"/>
          </w:tcPr>
          <w:p w14:paraId="2B3A5848" w14:textId="77777777" w:rsidR="00477FB9" w:rsidRPr="00AB45ED" w:rsidRDefault="00477FB9" w:rsidP="00477FB9">
            <w:r w:rsidRPr="00AB45ED">
              <w:t>Does the unit plan to make a transfer to its rainy day fund before the end of the calendar year?</w:t>
            </w:r>
          </w:p>
        </w:tc>
        <w:tc>
          <w:tcPr>
            <w:tcW w:w="1318" w:type="dxa"/>
          </w:tcPr>
          <w:p w14:paraId="78598690" w14:textId="77777777" w:rsidR="00477FB9" w:rsidRPr="00AB45ED" w:rsidRDefault="00477FB9" w:rsidP="00477FB9">
            <w:pPr>
              <w:jc w:val="center"/>
            </w:pPr>
            <w:r w:rsidRPr="00AB45ED">
              <w:t>Yes or No</w:t>
            </w:r>
          </w:p>
        </w:tc>
      </w:tr>
      <w:tr w:rsidR="00477FB9" w:rsidRPr="00AB45ED" w14:paraId="799EC7F8" w14:textId="77777777" w:rsidTr="007C2786">
        <w:tc>
          <w:tcPr>
            <w:tcW w:w="536" w:type="dxa"/>
          </w:tcPr>
          <w:p w14:paraId="27F1FE5C" w14:textId="089730B9" w:rsidR="00477FB9" w:rsidRPr="00AB45ED" w:rsidRDefault="004E44B5" w:rsidP="00477FB9">
            <w:r w:rsidRPr="00AB45ED">
              <w:t>10)</w:t>
            </w:r>
          </w:p>
        </w:tc>
        <w:tc>
          <w:tcPr>
            <w:tcW w:w="9126" w:type="dxa"/>
          </w:tcPr>
          <w:p w14:paraId="6EEFA759" w14:textId="76FB75FD" w:rsidR="00477FB9" w:rsidRPr="00AB45ED" w:rsidRDefault="00477FB9" w:rsidP="00477FB9">
            <w:r w:rsidRPr="00AB45ED">
              <w:t>Will an approved appeal increase the operating balance of any funds in the ensuing budget year?</w:t>
            </w:r>
          </w:p>
        </w:tc>
        <w:tc>
          <w:tcPr>
            <w:tcW w:w="1318" w:type="dxa"/>
          </w:tcPr>
          <w:p w14:paraId="7AF3E4D5" w14:textId="77777777" w:rsidR="00477FB9" w:rsidRPr="00AB45ED" w:rsidRDefault="00477FB9" w:rsidP="00477FB9">
            <w:pPr>
              <w:jc w:val="center"/>
            </w:pPr>
            <w:r w:rsidRPr="00AB45ED">
              <w:t>Yes or No</w:t>
            </w:r>
          </w:p>
        </w:tc>
      </w:tr>
    </w:tbl>
    <w:p w14:paraId="57C0CF9A" w14:textId="27EE666D" w:rsidR="00164208" w:rsidRPr="00AB45ED" w:rsidRDefault="00164208" w:rsidP="005404EB">
      <w:pPr>
        <w:rPr>
          <w:b/>
          <w:u w:val="single"/>
        </w:rPr>
      </w:pPr>
    </w:p>
    <w:p w14:paraId="7FDC2143" w14:textId="3AF4F3FD" w:rsidR="003176C2" w:rsidRPr="00AB45ED" w:rsidRDefault="003176C2" w:rsidP="005404EB">
      <w:pPr>
        <w:rPr>
          <w:b/>
          <w:u w:val="single"/>
        </w:rPr>
      </w:pPr>
    </w:p>
    <w:p w14:paraId="6240F312" w14:textId="70B9E249" w:rsidR="003176C2" w:rsidRPr="00AB45ED" w:rsidRDefault="003176C2">
      <w:pPr>
        <w:rPr>
          <w:b/>
          <w:u w:val="single"/>
        </w:rPr>
      </w:pPr>
      <w:r w:rsidRPr="00AB45ED">
        <w:rPr>
          <w:b/>
          <w:u w:val="single"/>
        </w:rPr>
        <w:br w:type="page"/>
      </w:r>
    </w:p>
    <w:p w14:paraId="65963E63" w14:textId="1B3C6B5D" w:rsidR="003176C2" w:rsidRPr="00AB45ED" w:rsidRDefault="003176C2" w:rsidP="003176C2">
      <w:pPr>
        <w:jc w:val="center"/>
        <w:rPr>
          <w:b/>
        </w:rPr>
      </w:pPr>
      <w:r w:rsidRPr="00AB45ED">
        <w:rPr>
          <w:b/>
        </w:rPr>
        <w:lastRenderedPageBreak/>
        <w:t xml:space="preserve">EXCESS LEVY APPEAL PETITION – PAGE </w:t>
      </w:r>
      <w:r w:rsidR="004E44B5" w:rsidRPr="00AB45ED">
        <w:rPr>
          <w:b/>
        </w:rPr>
        <w:t>2</w:t>
      </w:r>
    </w:p>
    <w:p w14:paraId="6BD2DC46" w14:textId="77777777" w:rsidR="003176C2" w:rsidRPr="00AB45ED" w:rsidRDefault="003176C2" w:rsidP="003176C2">
      <w:pPr>
        <w:tabs>
          <w:tab w:val="center" w:pos="-3330"/>
        </w:tabs>
        <w:jc w:val="center"/>
      </w:pPr>
      <w:r w:rsidRPr="00AB45ED">
        <w:t xml:space="preserve">Three-Year Growth Factor Equal to or Exceeding 2% of Statewide </w:t>
      </w:r>
      <w:r w:rsidRPr="00AB45ED">
        <w:tab/>
        <w:t>Growth Factor</w:t>
      </w:r>
    </w:p>
    <w:p w14:paraId="757F1598" w14:textId="77777777" w:rsidR="003176C2" w:rsidRPr="00AB45ED" w:rsidRDefault="003176C2" w:rsidP="005404EB">
      <w:pPr>
        <w:rPr>
          <w:b/>
          <w:u w:val="single"/>
        </w:rPr>
      </w:pPr>
    </w:p>
    <w:p w14:paraId="54038F9E" w14:textId="7BBDC773" w:rsidR="003176C2" w:rsidRPr="00AB45ED" w:rsidRDefault="003176C2" w:rsidP="003176C2">
      <w:pPr>
        <w:rPr>
          <w:b/>
          <w:bCs/>
        </w:rPr>
      </w:pPr>
      <w:r w:rsidRPr="00AB45ED">
        <w:rPr>
          <w:b/>
          <w:bCs/>
        </w:rPr>
        <w:t>Section 1 – Non</w:t>
      </w:r>
      <w:r w:rsidR="005F189B">
        <w:rPr>
          <w:b/>
          <w:bCs/>
        </w:rPr>
        <w:t>-</w:t>
      </w:r>
      <w:r w:rsidRPr="00AB45ED">
        <w:rPr>
          <w:b/>
          <w:bCs/>
        </w:rPr>
        <w:t xml:space="preserve">Property Tax Revenue </w:t>
      </w:r>
      <w:r w:rsidR="005F189B">
        <w:rPr>
          <w:b/>
          <w:bCs/>
        </w:rPr>
        <w:t>A</w:t>
      </w:r>
      <w:r w:rsidR="00417478" w:rsidRPr="00AB45ED">
        <w:rPr>
          <w:b/>
          <w:bCs/>
        </w:rPr>
        <w:t>vailable to Unit</w:t>
      </w:r>
    </w:p>
    <w:tbl>
      <w:tblPr>
        <w:tblW w:w="10080" w:type="dxa"/>
        <w:jc w:val="center"/>
        <w:tblLook w:val="0000" w:firstRow="0" w:lastRow="0" w:firstColumn="0" w:lastColumn="0" w:noHBand="0" w:noVBand="0"/>
      </w:tblPr>
      <w:tblGrid>
        <w:gridCol w:w="3060"/>
        <w:gridCol w:w="1776"/>
        <w:gridCol w:w="1776"/>
        <w:gridCol w:w="1776"/>
        <w:gridCol w:w="1692"/>
      </w:tblGrid>
      <w:tr w:rsidR="003176C2" w:rsidRPr="00AB45ED" w14:paraId="27694608"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2E0F4" w14:textId="77777777" w:rsidR="003176C2" w:rsidRPr="00AB45ED" w:rsidRDefault="003176C2" w:rsidP="000F5DD8">
            <w:pPr>
              <w:jc w:val="center"/>
              <w:rPr>
                <w:b/>
              </w:rPr>
            </w:pPr>
            <w:r w:rsidRPr="00AB45ED">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FFCDB69" w14:textId="351C4664" w:rsidR="003176C2" w:rsidRPr="00AB45ED" w:rsidRDefault="003176C2" w:rsidP="000F5DD8">
            <w:pPr>
              <w:jc w:val="center"/>
            </w:pPr>
            <w:r w:rsidRPr="00AB45ED">
              <w:t>202</w:t>
            </w:r>
            <w:r w:rsidR="00595ECB" w:rsidRPr="00AB45ED">
              <w:t>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27A4522" w14:textId="607392B5" w:rsidR="003176C2" w:rsidRPr="00AB45ED" w:rsidRDefault="003176C2" w:rsidP="000F5DD8">
            <w:pPr>
              <w:jc w:val="center"/>
            </w:pPr>
            <w:r w:rsidRPr="00AB45ED">
              <w:t>202</w:t>
            </w:r>
            <w:r w:rsidR="00595ECB" w:rsidRPr="00AB45ED">
              <w:t>2</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BAD1BD" w14:textId="6787BD74" w:rsidR="003176C2" w:rsidRPr="00AB45ED" w:rsidRDefault="003176C2" w:rsidP="000F5DD8">
            <w:pPr>
              <w:jc w:val="center"/>
            </w:pPr>
            <w:r w:rsidRPr="00AB45ED">
              <w:t>202</w:t>
            </w:r>
            <w:r w:rsidR="00595ECB" w:rsidRPr="00AB45ED">
              <w:t>3</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450D15D4" w14:textId="75963CA5" w:rsidR="003176C2" w:rsidRPr="00AB45ED" w:rsidRDefault="003176C2" w:rsidP="000F5DD8">
            <w:pPr>
              <w:jc w:val="center"/>
            </w:pPr>
            <w:r w:rsidRPr="00AB45ED">
              <w:t>202</w:t>
            </w:r>
            <w:r w:rsidR="00595ECB" w:rsidRPr="00AB45ED">
              <w:t>4</w:t>
            </w:r>
          </w:p>
          <w:p w14:paraId="220B5284" w14:textId="77777777" w:rsidR="003176C2" w:rsidRPr="00AB45ED" w:rsidRDefault="003176C2" w:rsidP="000F5DD8">
            <w:pPr>
              <w:jc w:val="center"/>
            </w:pPr>
            <w:r w:rsidRPr="00AB45ED">
              <w:t>(Estimated)</w:t>
            </w:r>
          </w:p>
        </w:tc>
      </w:tr>
      <w:tr w:rsidR="003176C2" w:rsidRPr="00AB45ED" w14:paraId="2050313A" w14:textId="77777777" w:rsidTr="00417478">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0CB05D9A" w14:textId="40CA5D99" w:rsidR="003176C2" w:rsidRPr="00AB45ED" w:rsidRDefault="003176C2" w:rsidP="00845226">
            <w:r w:rsidRPr="00AB45ED">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6503955D" w14:textId="6BB2BE0A" w:rsidR="003176C2" w:rsidRPr="00AB45ED" w:rsidRDefault="003176C2" w:rsidP="000F5DD8"/>
        </w:tc>
        <w:tc>
          <w:tcPr>
            <w:tcW w:w="1776" w:type="dxa"/>
            <w:tcBorders>
              <w:top w:val="nil"/>
              <w:left w:val="nil"/>
              <w:bottom w:val="single" w:sz="4" w:space="0" w:color="auto"/>
              <w:right w:val="single" w:sz="4" w:space="0" w:color="auto"/>
            </w:tcBorders>
            <w:shd w:val="clear" w:color="auto" w:fill="auto"/>
            <w:noWrap/>
            <w:vAlign w:val="bottom"/>
          </w:tcPr>
          <w:p w14:paraId="5586085F" w14:textId="00EEFED4" w:rsidR="003176C2" w:rsidRPr="00AB45ED" w:rsidRDefault="003176C2" w:rsidP="000F5DD8"/>
        </w:tc>
        <w:tc>
          <w:tcPr>
            <w:tcW w:w="1776" w:type="dxa"/>
            <w:tcBorders>
              <w:top w:val="nil"/>
              <w:left w:val="nil"/>
              <w:bottom w:val="single" w:sz="4" w:space="0" w:color="auto"/>
              <w:right w:val="single" w:sz="4" w:space="0" w:color="auto"/>
            </w:tcBorders>
            <w:shd w:val="clear" w:color="auto" w:fill="auto"/>
            <w:noWrap/>
            <w:vAlign w:val="bottom"/>
          </w:tcPr>
          <w:p w14:paraId="11FBFA75" w14:textId="738CF063" w:rsidR="003176C2" w:rsidRPr="00AB45ED" w:rsidRDefault="003176C2" w:rsidP="000F5DD8"/>
        </w:tc>
        <w:tc>
          <w:tcPr>
            <w:tcW w:w="1692" w:type="dxa"/>
            <w:tcBorders>
              <w:top w:val="nil"/>
              <w:left w:val="nil"/>
              <w:bottom w:val="single" w:sz="4" w:space="0" w:color="auto"/>
              <w:right w:val="single" w:sz="4" w:space="0" w:color="auto"/>
            </w:tcBorders>
            <w:shd w:val="clear" w:color="auto" w:fill="auto"/>
            <w:noWrap/>
            <w:vAlign w:val="bottom"/>
          </w:tcPr>
          <w:p w14:paraId="0AC41B18" w14:textId="51C7A836" w:rsidR="003176C2" w:rsidRPr="00AB45ED" w:rsidRDefault="003176C2" w:rsidP="000F5DD8"/>
        </w:tc>
      </w:tr>
      <w:tr w:rsidR="003176C2" w:rsidRPr="00AB45ED" w14:paraId="3C8CFD8A"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D38D1" w14:textId="70D7436F" w:rsidR="003176C2" w:rsidRPr="00AB45ED" w:rsidRDefault="003176C2" w:rsidP="00845226">
            <w:r w:rsidRPr="00AB45ED">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1F96CFD" w14:textId="77777777" w:rsidR="003176C2" w:rsidRPr="00AB45ED" w:rsidRDefault="003176C2" w:rsidP="000F5DD8"/>
        </w:tc>
        <w:tc>
          <w:tcPr>
            <w:tcW w:w="1776" w:type="dxa"/>
            <w:tcBorders>
              <w:top w:val="single" w:sz="4" w:space="0" w:color="auto"/>
              <w:left w:val="nil"/>
              <w:bottom w:val="single" w:sz="4" w:space="0" w:color="auto"/>
              <w:right w:val="single" w:sz="4" w:space="0" w:color="auto"/>
            </w:tcBorders>
            <w:shd w:val="clear" w:color="auto" w:fill="auto"/>
            <w:noWrap/>
            <w:vAlign w:val="bottom"/>
          </w:tcPr>
          <w:p w14:paraId="18D6EF31" w14:textId="77777777" w:rsidR="003176C2" w:rsidRPr="00AB45ED" w:rsidRDefault="003176C2" w:rsidP="000F5DD8"/>
        </w:tc>
        <w:tc>
          <w:tcPr>
            <w:tcW w:w="1776" w:type="dxa"/>
            <w:tcBorders>
              <w:top w:val="single" w:sz="4" w:space="0" w:color="auto"/>
              <w:left w:val="nil"/>
              <w:bottom w:val="single" w:sz="4" w:space="0" w:color="auto"/>
              <w:right w:val="single" w:sz="4" w:space="0" w:color="auto"/>
            </w:tcBorders>
            <w:shd w:val="clear" w:color="auto" w:fill="auto"/>
            <w:noWrap/>
            <w:vAlign w:val="bottom"/>
          </w:tcPr>
          <w:p w14:paraId="08A2F702" w14:textId="77777777" w:rsidR="003176C2" w:rsidRPr="00AB45ED" w:rsidRDefault="003176C2" w:rsidP="000F5DD8"/>
        </w:tc>
        <w:tc>
          <w:tcPr>
            <w:tcW w:w="1692" w:type="dxa"/>
            <w:tcBorders>
              <w:top w:val="single" w:sz="4" w:space="0" w:color="auto"/>
              <w:left w:val="nil"/>
              <w:bottom w:val="single" w:sz="4" w:space="0" w:color="auto"/>
              <w:right w:val="single" w:sz="4" w:space="0" w:color="auto"/>
            </w:tcBorders>
            <w:shd w:val="clear" w:color="auto" w:fill="auto"/>
            <w:noWrap/>
            <w:vAlign w:val="bottom"/>
          </w:tcPr>
          <w:p w14:paraId="6EEAB0C9" w14:textId="77777777" w:rsidR="003176C2" w:rsidRPr="00AB45ED" w:rsidRDefault="003176C2" w:rsidP="000F5DD8"/>
        </w:tc>
      </w:tr>
      <w:tr w:rsidR="003176C2" w:rsidRPr="00AB45ED" w14:paraId="57D9F344"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76DFA" w14:textId="4E086441" w:rsidR="003176C2" w:rsidRPr="00AB45ED" w:rsidRDefault="003176C2" w:rsidP="00845226">
            <w:r w:rsidRPr="00AB45ED">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72D74D" w14:textId="77777777" w:rsidR="003176C2" w:rsidRPr="00AB45ED"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BA89C0" w14:textId="77777777" w:rsidR="003176C2" w:rsidRPr="00AB45ED"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1343705B" w14:textId="77777777" w:rsidR="003176C2" w:rsidRPr="00AB45ED" w:rsidRDefault="003176C2"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1D3A123A" w14:textId="77777777" w:rsidR="003176C2" w:rsidRPr="00AB45ED" w:rsidRDefault="003176C2" w:rsidP="003176C2"/>
        </w:tc>
      </w:tr>
      <w:tr w:rsidR="003176C2" w:rsidRPr="00AB45ED" w14:paraId="1AC45DA7"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65A62" w14:textId="32FAF4E5" w:rsidR="003176C2" w:rsidRPr="00AB45ED" w:rsidRDefault="003176C2" w:rsidP="00845226">
            <w:r w:rsidRPr="00AB45ED">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ED643E9" w14:textId="77777777" w:rsidR="003176C2" w:rsidRPr="00AB45ED"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4CF8011C" w14:textId="77777777" w:rsidR="003176C2" w:rsidRPr="00AB45ED"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614F633D" w14:textId="77777777" w:rsidR="003176C2" w:rsidRPr="00AB45ED" w:rsidRDefault="003176C2"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3D9F13B8" w14:textId="77777777" w:rsidR="003176C2" w:rsidRPr="00AB45ED" w:rsidRDefault="003176C2" w:rsidP="003176C2"/>
        </w:tc>
      </w:tr>
      <w:tr w:rsidR="003176C2" w:rsidRPr="00AB45ED" w14:paraId="445D1889"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496B" w14:textId="6091C284" w:rsidR="003176C2" w:rsidRPr="00AB45ED" w:rsidRDefault="003176C2" w:rsidP="00845226">
            <w:r w:rsidRPr="00AB45ED">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AC3896E" w14:textId="77777777" w:rsidR="003176C2" w:rsidRPr="00AB45ED"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7A7C08AA" w14:textId="77777777" w:rsidR="003176C2" w:rsidRPr="00AB45ED" w:rsidRDefault="003176C2"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03655B72" w14:textId="77777777" w:rsidR="003176C2" w:rsidRPr="00AB45ED" w:rsidRDefault="003176C2"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6271D74A" w14:textId="77777777" w:rsidR="003176C2" w:rsidRPr="00AB45ED" w:rsidRDefault="003176C2" w:rsidP="003176C2"/>
        </w:tc>
      </w:tr>
      <w:tr w:rsidR="00417478" w:rsidRPr="00AB45ED" w14:paraId="7B4D48B7"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ECC70" w14:textId="77777777" w:rsidR="00D50523" w:rsidRPr="00AB45ED" w:rsidRDefault="00417478" w:rsidP="00845226">
            <w:r w:rsidRPr="00AB45ED">
              <w:t>Other Revenue Source 1</w:t>
            </w:r>
          </w:p>
          <w:p w14:paraId="5766594C" w14:textId="080F40FF" w:rsidR="00417478" w:rsidRPr="00AB45ED" w:rsidRDefault="00D50523" w:rsidP="00845226">
            <w:r w:rsidRPr="00AB45ED">
              <w:t>(Please describe): _____</w:t>
            </w:r>
            <w:r w:rsidR="00417478" w:rsidRPr="00AB45ED">
              <w:t xml:space="preserve">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C7C9D3E" w14:textId="77777777" w:rsidR="00417478" w:rsidRPr="00AB45ED" w:rsidRDefault="00417478"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23A904D4" w14:textId="77777777" w:rsidR="00417478" w:rsidRPr="00AB45ED" w:rsidRDefault="00417478" w:rsidP="003176C2"/>
        </w:tc>
        <w:tc>
          <w:tcPr>
            <w:tcW w:w="1776" w:type="dxa"/>
            <w:tcBorders>
              <w:top w:val="single" w:sz="4" w:space="0" w:color="auto"/>
              <w:left w:val="nil"/>
              <w:bottom w:val="single" w:sz="4" w:space="0" w:color="auto"/>
              <w:right w:val="single" w:sz="4" w:space="0" w:color="auto"/>
            </w:tcBorders>
            <w:shd w:val="clear" w:color="auto" w:fill="auto"/>
            <w:noWrap/>
            <w:vAlign w:val="bottom"/>
          </w:tcPr>
          <w:p w14:paraId="262B006D" w14:textId="77777777" w:rsidR="00417478" w:rsidRPr="00AB45ED" w:rsidRDefault="00417478" w:rsidP="003176C2"/>
        </w:tc>
        <w:tc>
          <w:tcPr>
            <w:tcW w:w="1692" w:type="dxa"/>
            <w:tcBorders>
              <w:top w:val="single" w:sz="4" w:space="0" w:color="auto"/>
              <w:left w:val="nil"/>
              <w:bottom w:val="single" w:sz="4" w:space="0" w:color="auto"/>
              <w:right w:val="single" w:sz="4" w:space="0" w:color="auto"/>
            </w:tcBorders>
            <w:shd w:val="clear" w:color="auto" w:fill="auto"/>
            <w:noWrap/>
            <w:vAlign w:val="bottom"/>
          </w:tcPr>
          <w:p w14:paraId="5ABC0D0B" w14:textId="77777777" w:rsidR="00417478" w:rsidRPr="00AB45ED" w:rsidRDefault="00417478" w:rsidP="003176C2"/>
        </w:tc>
      </w:tr>
      <w:tr w:rsidR="00417478" w:rsidRPr="00AB45ED" w14:paraId="37ECDCA4"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6D52" w14:textId="77777777" w:rsidR="00417478" w:rsidRPr="00AB45ED" w:rsidRDefault="00417478" w:rsidP="005014E4">
            <w:r w:rsidRPr="00AB45ED">
              <w:t>Other Revenue Source 2</w:t>
            </w:r>
          </w:p>
          <w:p w14:paraId="7E2A44A0" w14:textId="1A0EDD99" w:rsidR="005014E4" w:rsidRPr="00AB45ED" w:rsidRDefault="005014E4" w:rsidP="00845226">
            <w:r w:rsidRPr="00AB45ED">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6979A79" w14:textId="77777777" w:rsidR="00417478" w:rsidRPr="00AB45ED"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710DE09B" w14:textId="77777777" w:rsidR="00417478" w:rsidRPr="00AB45ED"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3C6E938B" w14:textId="77777777" w:rsidR="00417478" w:rsidRPr="00AB45ED" w:rsidRDefault="00417478" w:rsidP="00417478"/>
        </w:tc>
        <w:tc>
          <w:tcPr>
            <w:tcW w:w="1692" w:type="dxa"/>
            <w:tcBorders>
              <w:top w:val="single" w:sz="4" w:space="0" w:color="auto"/>
              <w:left w:val="nil"/>
              <w:bottom w:val="single" w:sz="4" w:space="0" w:color="auto"/>
              <w:right w:val="single" w:sz="4" w:space="0" w:color="auto"/>
            </w:tcBorders>
            <w:shd w:val="clear" w:color="auto" w:fill="auto"/>
            <w:noWrap/>
            <w:vAlign w:val="bottom"/>
          </w:tcPr>
          <w:p w14:paraId="791F1170" w14:textId="77777777" w:rsidR="00417478" w:rsidRPr="00AB45ED" w:rsidRDefault="00417478" w:rsidP="00417478"/>
        </w:tc>
      </w:tr>
      <w:tr w:rsidR="00417478" w:rsidRPr="00AB45ED" w14:paraId="5009F6C0"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1640D" w14:textId="77777777" w:rsidR="00417478" w:rsidRPr="00AB45ED" w:rsidRDefault="00417478" w:rsidP="005014E4">
            <w:r w:rsidRPr="00AB45ED">
              <w:t>Other Revenue Source 3</w:t>
            </w:r>
          </w:p>
          <w:p w14:paraId="11F9271D" w14:textId="79F7F5D9" w:rsidR="005014E4" w:rsidRPr="00AB45ED" w:rsidRDefault="005014E4" w:rsidP="00845226">
            <w:r w:rsidRPr="00AB45ED">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E5E2C60" w14:textId="77777777" w:rsidR="00417478" w:rsidRPr="00AB45ED"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1DD91221" w14:textId="77777777" w:rsidR="00417478" w:rsidRPr="00AB45ED" w:rsidRDefault="00417478" w:rsidP="00417478"/>
        </w:tc>
        <w:tc>
          <w:tcPr>
            <w:tcW w:w="1776" w:type="dxa"/>
            <w:tcBorders>
              <w:top w:val="single" w:sz="4" w:space="0" w:color="auto"/>
              <w:left w:val="nil"/>
              <w:bottom w:val="single" w:sz="4" w:space="0" w:color="auto"/>
              <w:right w:val="single" w:sz="4" w:space="0" w:color="auto"/>
            </w:tcBorders>
            <w:shd w:val="clear" w:color="auto" w:fill="auto"/>
            <w:noWrap/>
            <w:vAlign w:val="bottom"/>
          </w:tcPr>
          <w:p w14:paraId="2B9938C2" w14:textId="77777777" w:rsidR="00417478" w:rsidRPr="00AB45ED" w:rsidRDefault="00417478" w:rsidP="00417478"/>
        </w:tc>
        <w:tc>
          <w:tcPr>
            <w:tcW w:w="1692" w:type="dxa"/>
            <w:tcBorders>
              <w:top w:val="single" w:sz="4" w:space="0" w:color="auto"/>
              <w:left w:val="nil"/>
              <w:bottom w:val="single" w:sz="4" w:space="0" w:color="auto"/>
              <w:right w:val="single" w:sz="4" w:space="0" w:color="auto"/>
            </w:tcBorders>
            <w:shd w:val="clear" w:color="auto" w:fill="auto"/>
            <w:noWrap/>
            <w:vAlign w:val="bottom"/>
          </w:tcPr>
          <w:p w14:paraId="302329DE" w14:textId="77777777" w:rsidR="00417478" w:rsidRPr="00AB45ED" w:rsidRDefault="00417478" w:rsidP="00417478"/>
        </w:tc>
      </w:tr>
      <w:tr w:rsidR="002E1B07" w:rsidRPr="00AB45ED" w14:paraId="307464C7"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A842" w14:textId="77777777" w:rsidR="002E1B07" w:rsidRPr="00AB45ED" w:rsidRDefault="002E1B07" w:rsidP="005014E4">
            <w:r w:rsidRPr="00AB45ED">
              <w:t>Other Revenue Source 4</w:t>
            </w:r>
          </w:p>
          <w:p w14:paraId="46BB4654" w14:textId="503BCAD6" w:rsidR="005014E4" w:rsidRPr="00AB45ED" w:rsidRDefault="005014E4" w:rsidP="00845226">
            <w:r w:rsidRPr="00AB45ED">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85F237" w14:textId="77777777" w:rsidR="002E1B07" w:rsidRPr="00AB45ED"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42A9D876" w14:textId="77777777" w:rsidR="002E1B07" w:rsidRPr="00AB45ED"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08E1EE5A" w14:textId="77777777" w:rsidR="002E1B07" w:rsidRPr="00AB45ED" w:rsidRDefault="002E1B07" w:rsidP="002E1B07"/>
        </w:tc>
        <w:tc>
          <w:tcPr>
            <w:tcW w:w="1692" w:type="dxa"/>
            <w:tcBorders>
              <w:top w:val="single" w:sz="4" w:space="0" w:color="auto"/>
              <w:left w:val="nil"/>
              <w:bottom w:val="single" w:sz="4" w:space="0" w:color="auto"/>
              <w:right w:val="single" w:sz="4" w:space="0" w:color="auto"/>
            </w:tcBorders>
            <w:shd w:val="clear" w:color="auto" w:fill="auto"/>
            <w:noWrap/>
            <w:vAlign w:val="bottom"/>
          </w:tcPr>
          <w:p w14:paraId="5E81B11C" w14:textId="77777777" w:rsidR="002E1B07" w:rsidRPr="00AB45ED" w:rsidRDefault="002E1B07" w:rsidP="002E1B07"/>
        </w:tc>
      </w:tr>
      <w:tr w:rsidR="002E1B07" w:rsidRPr="00AB45ED" w14:paraId="606EE719" w14:textId="77777777" w:rsidTr="00417478">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AE1A4" w14:textId="77777777" w:rsidR="002E1B07" w:rsidRPr="00AB45ED" w:rsidRDefault="002E1B07" w:rsidP="005014E4">
            <w:r w:rsidRPr="00AB45ED">
              <w:t>Other Revenue Source 5</w:t>
            </w:r>
          </w:p>
          <w:p w14:paraId="1463A246" w14:textId="4E1F5E44" w:rsidR="005014E4" w:rsidRPr="00AB45ED" w:rsidRDefault="005014E4" w:rsidP="00845226">
            <w:r w:rsidRPr="00AB45ED">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D550330" w14:textId="77777777" w:rsidR="002E1B07" w:rsidRPr="00AB45ED"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51682546" w14:textId="77777777" w:rsidR="002E1B07" w:rsidRPr="00AB45ED" w:rsidRDefault="002E1B07" w:rsidP="002E1B07"/>
        </w:tc>
        <w:tc>
          <w:tcPr>
            <w:tcW w:w="1776" w:type="dxa"/>
            <w:tcBorders>
              <w:top w:val="single" w:sz="4" w:space="0" w:color="auto"/>
              <w:left w:val="nil"/>
              <w:bottom w:val="single" w:sz="4" w:space="0" w:color="auto"/>
              <w:right w:val="single" w:sz="4" w:space="0" w:color="auto"/>
            </w:tcBorders>
            <w:shd w:val="clear" w:color="auto" w:fill="auto"/>
            <w:noWrap/>
            <w:vAlign w:val="bottom"/>
          </w:tcPr>
          <w:p w14:paraId="236ACA4B" w14:textId="77777777" w:rsidR="002E1B07" w:rsidRPr="00AB45ED" w:rsidRDefault="002E1B07" w:rsidP="002E1B07"/>
        </w:tc>
        <w:tc>
          <w:tcPr>
            <w:tcW w:w="1692" w:type="dxa"/>
            <w:tcBorders>
              <w:top w:val="single" w:sz="4" w:space="0" w:color="auto"/>
              <w:left w:val="nil"/>
              <w:bottom w:val="single" w:sz="4" w:space="0" w:color="auto"/>
              <w:right w:val="single" w:sz="4" w:space="0" w:color="auto"/>
            </w:tcBorders>
            <w:shd w:val="clear" w:color="auto" w:fill="auto"/>
            <w:noWrap/>
            <w:vAlign w:val="bottom"/>
          </w:tcPr>
          <w:p w14:paraId="52DF6D3F" w14:textId="77777777" w:rsidR="002E1B07" w:rsidRPr="00AB45ED" w:rsidRDefault="002E1B07" w:rsidP="002E1B07"/>
        </w:tc>
      </w:tr>
    </w:tbl>
    <w:p w14:paraId="7A49810B" w14:textId="2A77E89F" w:rsidR="003176C2" w:rsidRPr="00AB45ED" w:rsidRDefault="003176C2" w:rsidP="003176C2">
      <w:pPr>
        <w:jc w:val="center"/>
        <w:rPr>
          <w:b/>
          <w:u w:val="single"/>
        </w:rPr>
      </w:pPr>
    </w:p>
    <w:p w14:paraId="17BC424A" w14:textId="57471B8E" w:rsidR="002131DF" w:rsidRPr="00AB45ED" w:rsidRDefault="002131DF" w:rsidP="002131DF">
      <w:pPr>
        <w:rPr>
          <w:b/>
          <w:bCs/>
        </w:rPr>
      </w:pPr>
      <w:r w:rsidRPr="00AB45ED">
        <w:rPr>
          <w:b/>
          <w:bCs/>
        </w:rPr>
        <w:t xml:space="preserve">Section 2 – </w:t>
      </w:r>
      <w:r w:rsidR="00C42C7E" w:rsidRPr="00AB45ED">
        <w:rPr>
          <w:b/>
          <w:bCs/>
        </w:rPr>
        <w:t xml:space="preserve">Percentage Increase to the </w:t>
      </w:r>
      <w:r w:rsidR="0006444C" w:rsidRPr="00AB45ED">
        <w:rPr>
          <w:b/>
          <w:bCs/>
        </w:rPr>
        <w:t>Levy</w:t>
      </w:r>
    </w:p>
    <w:tbl>
      <w:tblPr>
        <w:tblW w:w="10075" w:type="dxa"/>
        <w:jc w:val="center"/>
        <w:tblLook w:val="0000" w:firstRow="0" w:lastRow="0" w:firstColumn="0" w:lastColumn="0" w:noHBand="0" w:noVBand="0"/>
      </w:tblPr>
      <w:tblGrid>
        <w:gridCol w:w="2785"/>
        <w:gridCol w:w="2440"/>
        <w:gridCol w:w="4850"/>
      </w:tblGrid>
      <w:tr w:rsidR="00C42C7E" w:rsidRPr="00AB45ED" w14:paraId="0B3F4405" w14:textId="77777777" w:rsidTr="00C42C7E">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491AC" w14:textId="071CF165" w:rsidR="00C42C7E" w:rsidRPr="00AB45ED" w:rsidRDefault="00C42C7E" w:rsidP="000F5DD8">
            <w:pPr>
              <w:jc w:val="center"/>
              <w:rPr>
                <w:b/>
              </w:rPr>
            </w:pPr>
            <w:r w:rsidRPr="00AB45ED">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4C955F9B" w14:textId="11ACD650" w:rsidR="00C42C7E" w:rsidRPr="00AB45ED" w:rsidRDefault="00C42C7E" w:rsidP="000F5DD8">
            <w:pPr>
              <w:jc w:val="center"/>
            </w:pPr>
            <w:r w:rsidRPr="00AB45ED">
              <w:t>202</w:t>
            </w:r>
            <w:r w:rsidR="00595ECB" w:rsidRPr="00AB45ED">
              <w:t>4</w:t>
            </w:r>
            <w:r w:rsidRPr="00AB45ED">
              <w:t xml:space="preserve">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6C5869D2" w14:textId="77777777" w:rsidR="00C42C7E" w:rsidRPr="00AB45ED" w:rsidRDefault="00C42C7E" w:rsidP="000F5DD8">
            <w:pPr>
              <w:jc w:val="center"/>
            </w:pPr>
            <w:r w:rsidRPr="00AB45ED">
              <w:t>Percentage Increase</w:t>
            </w:r>
          </w:p>
          <w:p w14:paraId="19819B45" w14:textId="44443AC7" w:rsidR="00C42C7E" w:rsidRPr="00AB45ED" w:rsidRDefault="00C42C7E" w:rsidP="000F5DD8">
            <w:pPr>
              <w:jc w:val="center"/>
            </w:pPr>
            <w:r w:rsidRPr="00AB45ED">
              <w:t>(Requested Appeal / 202</w:t>
            </w:r>
            <w:r w:rsidR="00595ECB" w:rsidRPr="00AB45ED">
              <w:t>4</w:t>
            </w:r>
            <w:r w:rsidRPr="00AB45ED">
              <w:t xml:space="preserve"> Max Levy)</w:t>
            </w:r>
          </w:p>
        </w:tc>
      </w:tr>
      <w:tr w:rsidR="00C42C7E" w:rsidRPr="00AB45ED" w14:paraId="29DB7AC3" w14:textId="77777777" w:rsidTr="00C42C7E">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15212B0B" w14:textId="77777777" w:rsidR="00C42C7E" w:rsidRPr="00AB45ED" w:rsidRDefault="00C42C7E" w:rsidP="000F5DD8"/>
        </w:tc>
        <w:tc>
          <w:tcPr>
            <w:tcW w:w="2440" w:type="dxa"/>
            <w:tcBorders>
              <w:top w:val="nil"/>
              <w:left w:val="nil"/>
              <w:bottom w:val="single" w:sz="4" w:space="0" w:color="auto"/>
              <w:right w:val="single" w:sz="4" w:space="0" w:color="auto"/>
            </w:tcBorders>
            <w:shd w:val="clear" w:color="auto" w:fill="auto"/>
            <w:noWrap/>
            <w:vAlign w:val="bottom"/>
          </w:tcPr>
          <w:p w14:paraId="347CF374" w14:textId="77777777" w:rsidR="00C42C7E" w:rsidRPr="00AB45ED" w:rsidRDefault="00C42C7E" w:rsidP="000F5DD8"/>
        </w:tc>
        <w:tc>
          <w:tcPr>
            <w:tcW w:w="4850" w:type="dxa"/>
            <w:tcBorders>
              <w:top w:val="nil"/>
              <w:left w:val="nil"/>
              <w:bottom w:val="single" w:sz="4" w:space="0" w:color="auto"/>
              <w:right w:val="single" w:sz="4" w:space="0" w:color="auto"/>
            </w:tcBorders>
            <w:shd w:val="clear" w:color="auto" w:fill="auto"/>
            <w:noWrap/>
            <w:vAlign w:val="bottom"/>
          </w:tcPr>
          <w:p w14:paraId="3894744B" w14:textId="77777777" w:rsidR="00C42C7E" w:rsidRPr="00AB45ED" w:rsidRDefault="00C42C7E" w:rsidP="000F5DD8"/>
        </w:tc>
      </w:tr>
    </w:tbl>
    <w:p w14:paraId="0D1D6ADB" w14:textId="2C47C81B" w:rsidR="002131DF" w:rsidRPr="00AB45ED" w:rsidRDefault="002131DF" w:rsidP="003176C2">
      <w:pPr>
        <w:jc w:val="center"/>
        <w:rPr>
          <w:b/>
          <w:u w:val="single"/>
        </w:rPr>
      </w:pPr>
    </w:p>
    <w:p w14:paraId="6C8A53A4" w14:textId="775289BC" w:rsidR="002131DF" w:rsidRPr="00AB45ED" w:rsidRDefault="002131DF" w:rsidP="002131DF">
      <w:pPr>
        <w:rPr>
          <w:b/>
          <w:bCs/>
        </w:rPr>
      </w:pPr>
      <w:r w:rsidRPr="00AB45ED">
        <w:rPr>
          <w:b/>
          <w:bCs/>
        </w:rPr>
        <w:t xml:space="preserve">Section </w:t>
      </w:r>
      <w:r w:rsidR="0006444C" w:rsidRPr="00AB45ED">
        <w:rPr>
          <w:b/>
          <w:bCs/>
        </w:rPr>
        <w:t xml:space="preserve">3 – Estimated Impact to Tax Rate </w:t>
      </w:r>
    </w:p>
    <w:tbl>
      <w:tblPr>
        <w:tblW w:w="10075" w:type="dxa"/>
        <w:jc w:val="center"/>
        <w:tblLook w:val="0000" w:firstRow="0" w:lastRow="0" w:firstColumn="0" w:lastColumn="0" w:noHBand="0" w:noVBand="0"/>
      </w:tblPr>
      <w:tblGrid>
        <w:gridCol w:w="2785"/>
        <w:gridCol w:w="2430"/>
        <w:gridCol w:w="4860"/>
      </w:tblGrid>
      <w:tr w:rsidR="002E1B07" w:rsidRPr="00AB45ED" w14:paraId="353E633F" w14:textId="77777777" w:rsidTr="002E1B07">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10875" w14:textId="77777777" w:rsidR="002E1B07" w:rsidRPr="00AB45ED" w:rsidRDefault="002E1B07" w:rsidP="000F5DD8">
            <w:pPr>
              <w:jc w:val="center"/>
              <w:rPr>
                <w:b/>
              </w:rPr>
            </w:pPr>
            <w:r w:rsidRPr="00AB45ED">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33438DF" w14:textId="0AD4AEAD" w:rsidR="002E1B07" w:rsidRPr="00AB45ED" w:rsidRDefault="002E1B07" w:rsidP="000F5DD8">
            <w:pPr>
              <w:jc w:val="center"/>
            </w:pPr>
            <w:r w:rsidRPr="00AB45ED">
              <w:t>202</w:t>
            </w:r>
            <w:r w:rsidR="00595ECB" w:rsidRPr="00AB45ED">
              <w:t>4</w:t>
            </w:r>
            <w:r w:rsidRPr="00AB45ED">
              <w:t xml:space="preserve"> Certified Net Assessed Value </w:t>
            </w:r>
          </w:p>
          <w:p w14:paraId="191E6372" w14:textId="3EA03594" w:rsidR="002E1B07" w:rsidRPr="00AB45ED" w:rsidRDefault="002E1B07" w:rsidP="000F5DD8">
            <w:pPr>
              <w:jc w:val="center"/>
            </w:pPr>
            <w:r w:rsidRPr="00AB45ED">
              <w:t>General Fund</w:t>
            </w:r>
            <w:r w:rsidRPr="00AB45ED">
              <w:rPr>
                <w:vertAlign w:val="superscript"/>
              </w:rPr>
              <w:t>1</w:t>
            </w:r>
            <w:r w:rsidRPr="00AB45ED">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3DD9D851" w14:textId="77777777" w:rsidR="002E1B07" w:rsidRPr="00AB45ED" w:rsidRDefault="002E1B07" w:rsidP="000F5DD8">
            <w:pPr>
              <w:jc w:val="center"/>
            </w:pPr>
            <w:r w:rsidRPr="00AB45ED">
              <w:t>Percentage Increase</w:t>
            </w:r>
          </w:p>
          <w:p w14:paraId="694C7556" w14:textId="0DE64236" w:rsidR="002E1B07" w:rsidRPr="00AB45ED" w:rsidRDefault="002E1B07" w:rsidP="000F5DD8">
            <w:pPr>
              <w:jc w:val="center"/>
            </w:pPr>
            <w:r w:rsidRPr="00AB45ED">
              <w:t>(Requested Appeal / 202</w:t>
            </w:r>
            <w:r w:rsidR="00595ECB" w:rsidRPr="00AB45ED">
              <w:t>4</w:t>
            </w:r>
            <w:r w:rsidRPr="00AB45ED">
              <w:t xml:space="preserve"> CNAV)</w:t>
            </w:r>
          </w:p>
        </w:tc>
      </w:tr>
      <w:tr w:rsidR="002E1B07" w:rsidRPr="00AB45ED" w14:paraId="3FE0B7DD" w14:textId="77777777" w:rsidTr="002E1B07">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35723D28" w14:textId="77777777" w:rsidR="002E1B07" w:rsidRPr="00AB45ED" w:rsidRDefault="002E1B07" w:rsidP="000F5DD8"/>
        </w:tc>
        <w:tc>
          <w:tcPr>
            <w:tcW w:w="2430" w:type="dxa"/>
            <w:tcBorders>
              <w:top w:val="nil"/>
              <w:left w:val="nil"/>
              <w:bottom w:val="single" w:sz="4" w:space="0" w:color="auto"/>
              <w:right w:val="single" w:sz="4" w:space="0" w:color="auto"/>
            </w:tcBorders>
            <w:shd w:val="clear" w:color="auto" w:fill="auto"/>
            <w:noWrap/>
            <w:vAlign w:val="bottom"/>
          </w:tcPr>
          <w:p w14:paraId="7AA0F621" w14:textId="77777777" w:rsidR="002E1B07" w:rsidRPr="00AB45ED" w:rsidRDefault="002E1B07" w:rsidP="000F5DD8"/>
        </w:tc>
        <w:tc>
          <w:tcPr>
            <w:tcW w:w="4860" w:type="dxa"/>
            <w:tcBorders>
              <w:top w:val="nil"/>
              <w:left w:val="nil"/>
              <w:bottom w:val="single" w:sz="4" w:space="0" w:color="auto"/>
              <w:right w:val="single" w:sz="4" w:space="0" w:color="auto"/>
            </w:tcBorders>
            <w:shd w:val="clear" w:color="auto" w:fill="auto"/>
            <w:noWrap/>
            <w:vAlign w:val="bottom"/>
          </w:tcPr>
          <w:p w14:paraId="0C0F3E96" w14:textId="77777777" w:rsidR="002E1B07" w:rsidRPr="00AB45ED" w:rsidRDefault="002E1B07" w:rsidP="000F5DD8"/>
        </w:tc>
      </w:tr>
    </w:tbl>
    <w:p w14:paraId="347AE1B1" w14:textId="7C1BCA2E" w:rsidR="002E1B07" w:rsidRPr="00AB45ED" w:rsidRDefault="002E1B07" w:rsidP="002131DF">
      <w:pPr>
        <w:rPr>
          <w:b/>
          <w:bCs/>
        </w:rPr>
      </w:pPr>
      <w:r w:rsidRPr="00AB45ED">
        <w:rPr>
          <w:b/>
          <w:bCs/>
        </w:rPr>
        <w:t>Note 1: The 202</w:t>
      </w:r>
      <w:r w:rsidR="00595ECB" w:rsidRPr="00AB45ED">
        <w:rPr>
          <w:b/>
          <w:bCs/>
        </w:rPr>
        <w:t>4</w:t>
      </w:r>
      <w:r w:rsidRPr="00AB45ED">
        <w:rPr>
          <w:b/>
          <w:bCs/>
        </w:rPr>
        <w:t xml:space="preserve"> NAV must be certified by the </w:t>
      </w:r>
      <w:r w:rsidR="007C2786">
        <w:rPr>
          <w:b/>
          <w:bCs/>
        </w:rPr>
        <w:t>c</w:t>
      </w:r>
      <w:r w:rsidRPr="00AB45ED">
        <w:rPr>
          <w:b/>
          <w:bCs/>
        </w:rPr>
        <w:t xml:space="preserve">ounty </w:t>
      </w:r>
      <w:r w:rsidR="007C2786">
        <w:rPr>
          <w:b/>
          <w:bCs/>
        </w:rPr>
        <w:t>a</w:t>
      </w:r>
      <w:r w:rsidRPr="00AB45ED">
        <w:rPr>
          <w:b/>
          <w:bCs/>
        </w:rPr>
        <w:t xml:space="preserve">uditor by August 1. If the NAV has not been certified, contact the </w:t>
      </w:r>
      <w:r w:rsidR="007C2786">
        <w:rPr>
          <w:b/>
          <w:bCs/>
        </w:rPr>
        <w:t>c</w:t>
      </w:r>
      <w:r w:rsidRPr="00AB45ED">
        <w:rPr>
          <w:b/>
          <w:bCs/>
        </w:rPr>
        <w:t xml:space="preserve">ounty </w:t>
      </w:r>
      <w:r w:rsidR="007C2786">
        <w:rPr>
          <w:b/>
          <w:bCs/>
        </w:rPr>
        <w:t>a</w:t>
      </w:r>
      <w:r w:rsidRPr="00AB45ED">
        <w:rPr>
          <w:b/>
          <w:bCs/>
        </w:rPr>
        <w:t xml:space="preserve">uditor for an estimated value. </w:t>
      </w:r>
    </w:p>
    <w:p w14:paraId="71034F61" w14:textId="77777777" w:rsidR="002131DF" w:rsidRPr="00AB45ED" w:rsidRDefault="002131DF" w:rsidP="003176C2">
      <w:pPr>
        <w:jc w:val="center"/>
        <w:rPr>
          <w:b/>
          <w:u w:val="single"/>
        </w:rPr>
      </w:pPr>
    </w:p>
    <w:p w14:paraId="21464123" w14:textId="17B26572" w:rsidR="003176C2" w:rsidRPr="00AB45ED" w:rsidRDefault="003176C2" w:rsidP="003176C2">
      <w:pPr>
        <w:rPr>
          <w:b/>
          <w:bCs/>
        </w:rPr>
      </w:pPr>
    </w:p>
    <w:p w14:paraId="7F28CB02" w14:textId="77777777" w:rsidR="003176C2" w:rsidRPr="00AB45ED" w:rsidRDefault="003176C2" w:rsidP="003176C2"/>
    <w:p w14:paraId="4C19B66C" w14:textId="13594E10" w:rsidR="003176C2" w:rsidRPr="00AB45ED" w:rsidRDefault="003176C2" w:rsidP="005404EB">
      <w:pPr>
        <w:rPr>
          <w:b/>
          <w:u w:val="single"/>
        </w:rPr>
      </w:pPr>
    </w:p>
    <w:p w14:paraId="64146D30" w14:textId="7EADBF2C" w:rsidR="003176C2" w:rsidRPr="00AB45ED" w:rsidRDefault="003176C2">
      <w:pPr>
        <w:rPr>
          <w:b/>
          <w:u w:val="single"/>
        </w:rPr>
      </w:pPr>
      <w:r w:rsidRPr="00AB45ED">
        <w:rPr>
          <w:b/>
          <w:u w:val="single"/>
        </w:rPr>
        <w:br w:type="page"/>
      </w:r>
    </w:p>
    <w:p w14:paraId="6E783A62" w14:textId="3A6DB5A0" w:rsidR="003176C2" w:rsidRPr="00AB45ED" w:rsidRDefault="003176C2" w:rsidP="003176C2">
      <w:pPr>
        <w:jc w:val="center"/>
        <w:rPr>
          <w:b/>
        </w:rPr>
      </w:pPr>
      <w:r w:rsidRPr="00AB45ED">
        <w:rPr>
          <w:b/>
        </w:rPr>
        <w:lastRenderedPageBreak/>
        <w:t xml:space="preserve">EXCESS LEVY APPEAL PETITION – PAGE </w:t>
      </w:r>
      <w:r w:rsidR="004E44B5" w:rsidRPr="00AB45ED">
        <w:rPr>
          <w:b/>
        </w:rPr>
        <w:t>3</w:t>
      </w:r>
    </w:p>
    <w:p w14:paraId="1564BD9C" w14:textId="77777777" w:rsidR="003176C2" w:rsidRPr="00AB45ED" w:rsidRDefault="003176C2" w:rsidP="003176C2">
      <w:pPr>
        <w:tabs>
          <w:tab w:val="center" w:pos="-3330"/>
        </w:tabs>
        <w:jc w:val="center"/>
      </w:pPr>
      <w:r w:rsidRPr="00AB45ED">
        <w:t xml:space="preserve">Three-Year Growth Factor Equal to or Exceeding 2% of Statewide </w:t>
      </w:r>
      <w:r w:rsidRPr="00AB45ED">
        <w:tab/>
        <w:t>Growth Factor</w:t>
      </w:r>
    </w:p>
    <w:p w14:paraId="6BAD3286" w14:textId="77777777" w:rsidR="003176C2" w:rsidRPr="00AB45ED" w:rsidRDefault="003176C2" w:rsidP="005404EB">
      <w:pPr>
        <w:rPr>
          <w:b/>
          <w:u w:val="single"/>
        </w:rPr>
      </w:pPr>
    </w:p>
    <w:p w14:paraId="5020B420" w14:textId="4F388644" w:rsidR="003176C2" w:rsidRPr="00AB45ED" w:rsidRDefault="007C2786" w:rsidP="003176C2">
      <w:pPr>
        <w:numPr>
          <w:ilvl w:val="0"/>
          <w:numId w:val="3"/>
        </w:numPr>
        <w:tabs>
          <w:tab w:val="clear" w:pos="360"/>
          <w:tab w:val="num" w:pos="-3330"/>
        </w:tabs>
      </w:pPr>
      <w:r w:rsidRPr="00AB45ED">
        <w:rPr>
          <w:noProof/>
        </w:rPr>
        <mc:AlternateContent>
          <mc:Choice Requires="wps">
            <w:drawing>
              <wp:anchor distT="45720" distB="45720" distL="114300" distR="114300" simplePos="0" relativeHeight="251658240" behindDoc="0" locked="0" layoutInCell="1" allowOverlap="1" wp14:anchorId="79BFBE1D" wp14:editId="67CA4733">
                <wp:simplePos x="0" y="0"/>
                <wp:positionH relativeFrom="column">
                  <wp:posOffset>298450</wp:posOffset>
                </wp:positionH>
                <wp:positionV relativeFrom="paragraph">
                  <wp:posOffset>1061720</wp:posOffset>
                </wp:positionV>
                <wp:extent cx="6470650" cy="1724025"/>
                <wp:effectExtent l="0" t="0" r="25400" b="28575"/>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724025"/>
                        </a:xfrm>
                        <a:prstGeom prst="rect">
                          <a:avLst/>
                        </a:prstGeom>
                        <a:solidFill>
                          <a:srgbClr val="FFFFFF"/>
                        </a:solidFill>
                        <a:ln w="9525">
                          <a:solidFill>
                            <a:srgbClr val="000000"/>
                          </a:solidFill>
                          <a:miter lim="800000"/>
                          <a:headEnd/>
                          <a:tailEnd/>
                        </a:ln>
                      </wps:spPr>
                      <wps:txbx>
                        <w:txbxContent>
                          <w:p w14:paraId="0F867040" w14:textId="77777777" w:rsidR="003176C2" w:rsidRDefault="003176C2" w:rsidP="003176C2"/>
                          <w:p w14:paraId="338CEF73" w14:textId="77777777" w:rsidR="003176C2" w:rsidRDefault="003176C2" w:rsidP="003176C2"/>
                          <w:p w14:paraId="40CAE6B5" w14:textId="77777777" w:rsidR="003176C2" w:rsidRDefault="003176C2" w:rsidP="003176C2"/>
                          <w:p w14:paraId="43017A5E" w14:textId="77777777" w:rsidR="003176C2" w:rsidRDefault="003176C2" w:rsidP="003176C2"/>
                          <w:p w14:paraId="2AC04AC1" w14:textId="77777777" w:rsidR="003176C2" w:rsidRDefault="003176C2" w:rsidP="003176C2"/>
                          <w:p w14:paraId="2E00A974" w14:textId="77777777" w:rsidR="003176C2" w:rsidRDefault="003176C2" w:rsidP="003176C2"/>
                          <w:p w14:paraId="6A718AB9" w14:textId="77777777" w:rsidR="003176C2" w:rsidRDefault="003176C2" w:rsidP="003176C2"/>
                          <w:p w14:paraId="20E3D544" w14:textId="77777777" w:rsidR="003176C2" w:rsidRDefault="003176C2" w:rsidP="003176C2"/>
                          <w:p w14:paraId="5F79676B" w14:textId="77777777" w:rsidR="003176C2" w:rsidRDefault="003176C2" w:rsidP="003176C2"/>
                          <w:p w14:paraId="4F816C48" w14:textId="77777777" w:rsidR="003176C2" w:rsidRDefault="003176C2" w:rsidP="003176C2"/>
                          <w:p w14:paraId="3323DC06" w14:textId="77777777" w:rsidR="003176C2" w:rsidRDefault="003176C2" w:rsidP="0031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FBE1D" id="_x0000_t202" coordsize="21600,21600" o:spt="202" path="m,l,21600r21600,l21600,xe">
                <v:stroke joinstyle="miter"/>
                <v:path gradientshapeok="t" o:connecttype="rect"/>
              </v:shapetype>
              <v:shape id="Text Box 217" o:spid="_x0000_s1026" type="#_x0000_t202" alt="&quot;&quot;" style="position:absolute;left:0;text-align:left;margin-left:23.5pt;margin-top:83.6pt;width:509.5pt;height:13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">
                <v:textbox>
                  <w:txbxContent>
                    <w:p w14:paraId="0F867040" w14:textId="77777777" w:rsidR="003176C2" w:rsidRDefault="003176C2" w:rsidP="003176C2"/>
                    <w:p w14:paraId="338CEF73" w14:textId="77777777" w:rsidR="003176C2" w:rsidRDefault="003176C2" w:rsidP="003176C2"/>
                    <w:p w14:paraId="40CAE6B5" w14:textId="77777777" w:rsidR="003176C2" w:rsidRDefault="003176C2" w:rsidP="003176C2"/>
                    <w:p w14:paraId="43017A5E" w14:textId="77777777" w:rsidR="003176C2" w:rsidRDefault="003176C2" w:rsidP="003176C2"/>
                    <w:p w14:paraId="2AC04AC1" w14:textId="77777777" w:rsidR="003176C2" w:rsidRDefault="003176C2" w:rsidP="003176C2"/>
                    <w:p w14:paraId="2E00A974" w14:textId="77777777" w:rsidR="003176C2" w:rsidRDefault="003176C2" w:rsidP="003176C2"/>
                    <w:p w14:paraId="6A718AB9" w14:textId="77777777" w:rsidR="003176C2" w:rsidRDefault="003176C2" w:rsidP="003176C2"/>
                    <w:p w14:paraId="20E3D544" w14:textId="77777777" w:rsidR="003176C2" w:rsidRDefault="003176C2" w:rsidP="003176C2"/>
                    <w:p w14:paraId="5F79676B" w14:textId="77777777" w:rsidR="003176C2" w:rsidRDefault="003176C2" w:rsidP="003176C2"/>
                    <w:p w14:paraId="4F816C48" w14:textId="77777777" w:rsidR="003176C2" w:rsidRDefault="003176C2" w:rsidP="003176C2"/>
                    <w:p w14:paraId="3323DC06" w14:textId="77777777" w:rsidR="003176C2" w:rsidRDefault="003176C2" w:rsidP="003176C2"/>
                  </w:txbxContent>
                </v:textbox>
                <w10:wrap type="square"/>
              </v:shape>
            </w:pict>
          </mc:Fallback>
        </mc:AlternateContent>
      </w:r>
      <w:r w:rsidR="008179E9" w:rsidRPr="00AB45ED">
        <w:t xml:space="preserve">In addition to the meeting the mathematical qualifications for the appeal, </w:t>
      </w:r>
      <w:r w:rsidR="00F96E26" w:rsidRPr="00AB45ED">
        <w:t xml:space="preserve">the </w:t>
      </w:r>
      <w:r w:rsidR="008179E9" w:rsidRPr="00AB45ED">
        <w:t>civil taxing unit must state that it will be unable to carry out the governmental functions committed to it by law unless it is given the authority that it is petitioning for. The civil taxing unit must support these allegations by reasonably detailed statements of fact.</w:t>
      </w:r>
      <w:r w:rsidR="00F96E26" w:rsidRPr="00AB45ED">
        <w:t xml:space="preserve"> Please use the box below to provide the requested detailed statements.</w:t>
      </w:r>
      <w:r w:rsidR="00AD4A86" w:rsidRPr="00AB45ED">
        <w:t xml:space="preserve"> Provide additional pages, as needed.</w:t>
      </w:r>
    </w:p>
    <w:p w14:paraId="11AB22A5" w14:textId="77777777" w:rsidR="003176C2" w:rsidRPr="00AB45ED" w:rsidRDefault="003176C2" w:rsidP="003176C2">
      <w:pPr>
        <w:tabs>
          <w:tab w:val="num" w:pos="-3330"/>
        </w:tabs>
        <w:ind w:left="360" w:hanging="360"/>
      </w:pPr>
    </w:p>
    <w:p w14:paraId="2D6F4DA1" w14:textId="3A998A47" w:rsidR="003176C2" w:rsidRPr="00AB45ED" w:rsidRDefault="007C2786" w:rsidP="003176C2">
      <w:pPr>
        <w:numPr>
          <w:ilvl w:val="0"/>
          <w:numId w:val="3"/>
        </w:numPr>
        <w:tabs>
          <w:tab w:val="clear" w:pos="360"/>
          <w:tab w:val="num" w:pos="-3330"/>
        </w:tabs>
      </w:pPr>
      <w:r w:rsidRPr="00AB45ED">
        <w:rPr>
          <w:noProof/>
        </w:rPr>
        <mc:AlternateContent>
          <mc:Choice Requires="wps">
            <w:drawing>
              <wp:anchor distT="45720" distB="45720" distL="114300" distR="114300" simplePos="0" relativeHeight="251658241" behindDoc="0" locked="0" layoutInCell="1" allowOverlap="1" wp14:anchorId="699DC9C2" wp14:editId="561A4ED6">
                <wp:simplePos x="0" y="0"/>
                <wp:positionH relativeFrom="margin">
                  <wp:posOffset>336550</wp:posOffset>
                </wp:positionH>
                <wp:positionV relativeFrom="paragraph">
                  <wp:posOffset>541020</wp:posOffset>
                </wp:positionV>
                <wp:extent cx="6432550" cy="1838325"/>
                <wp:effectExtent l="0" t="0" r="25400" b="28575"/>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838325"/>
                        </a:xfrm>
                        <a:prstGeom prst="rect">
                          <a:avLst/>
                        </a:prstGeom>
                        <a:solidFill>
                          <a:srgbClr val="FFFFFF"/>
                        </a:solidFill>
                        <a:ln w="9525">
                          <a:solidFill>
                            <a:srgbClr val="000000"/>
                          </a:solidFill>
                          <a:miter lim="800000"/>
                          <a:headEnd/>
                          <a:tailEnd/>
                        </a:ln>
                      </wps:spPr>
                      <wps:txbx>
                        <w:txbxContent>
                          <w:p w14:paraId="3F0BC2E2" w14:textId="77777777" w:rsidR="003176C2" w:rsidRDefault="003176C2" w:rsidP="003176C2"/>
                          <w:p w14:paraId="414038D6" w14:textId="77777777" w:rsidR="003176C2" w:rsidRDefault="003176C2" w:rsidP="003176C2"/>
                          <w:p w14:paraId="57D14754" w14:textId="77777777" w:rsidR="003176C2" w:rsidRDefault="003176C2" w:rsidP="003176C2"/>
                          <w:p w14:paraId="12AA3656" w14:textId="77777777" w:rsidR="003176C2" w:rsidRDefault="003176C2" w:rsidP="003176C2"/>
                          <w:p w14:paraId="26F34C66" w14:textId="77777777" w:rsidR="003176C2" w:rsidRDefault="003176C2" w:rsidP="003176C2"/>
                          <w:p w14:paraId="5EC69FA6" w14:textId="77777777" w:rsidR="003176C2" w:rsidRDefault="003176C2" w:rsidP="003176C2"/>
                          <w:p w14:paraId="04E77ECC" w14:textId="77777777" w:rsidR="003176C2" w:rsidRDefault="003176C2" w:rsidP="003176C2"/>
                          <w:p w14:paraId="3FF80345" w14:textId="77777777" w:rsidR="003176C2" w:rsidRDefault="003176C2" w:rsidP="003176C2"/>
                          <w:p w14:paraId="28A23985" w14:textId="77777777" w:rsidR="003176C2" w:rsidRDefault="003176C2" w:rsidP="003176C2"/>
                          <w:p w14:paraId="728579C8" w14:textId="77777777" w:rsidR="003176C2" w:rsidRDefault="003176C2" w:rsidP="003176C2"/>
                          <w:p w14:paraId="059DDF07" w14:textId="77777777" w:rsidR="003176C2" w:rsidRDefault="003176C2" w:rsidP="0031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C9C2" id="Text Box 2" o:spid="_x0000_s1027" type="#_x0000_t202" alt="&quot;&quot;" style="position:absolute;left:0;text-align:left;margin-left:26.5pt;margin-top:42.6pt;width:506.5pt;height:144.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">
                <v:textbox>
                  <w:txbxContent>
                    <w:p w14:paraId="3F0BC2E2" w14:textId="77777777" w:rsidR="003176C2" w:rsidRDefault="003176C2" w:rsidP="003176C2"/>
                    <w:p w14:paraId="414038D6" w14:textId="77777777" w:rsidR="003176C2" w:rsidRDefault="003176C2" w:rsidP="003176C2"/>
                    <w:p w14:paraId="57D14754" w14:textId="77777777" w:rsidR="003176C2" w:rsidRDefault="003176C2" w:rsidP="003176C2"/>
                    <w:p w14:paraId="12AA3656" w14:textId="77777777" w:rsidR="003176C2" w:rsidRDefault="003176C2" w:rsidP="003176C2"/>
                    <w:p w14:paraId="26F34C66" w14:textId="77777777" w:rsidR="003176C2" w:rsidRDefault="003176C2" w:rsidP="003176C2"/>
                    <w:p w14:paraId="5EC69FA6" w14:textId="77777777" w:rsidR="003176C2" w:rsidRDefault="003176C2" w:rsidP="003176C2"/>
                    <w:p w14:paraId="04E77ECC" w14:textId="77777777" w:rsidR="003176C2" w:rsidRDefault="003176C2" w:rsidP="003176C2"/>
                    <w:p w14:paraId="3FF80345" w14:textId="77777777" w:rsidR="003176C2" w:rsidRDefault="003176C2" w:rsidP="003176C2"/>
                    <w:p w14:paraId="28A23985" w14:textId="77777777" w:rsidR="003176C2" w:rsidRDefault="003176C2" w:rsidP="003176C2"/>
                    <w:p w14:paraId="728579C8" w14:textId="77777777" w:rsidR="003176C2" w:rsidRDefault="003176C2" w:rsidP="003176C2"/>
                    <w:p w14:paraId="059DDF07" w14:textId="77777777" w:rsidR="003176C2" w:rsidRDefault="003176C2" w:rsidP="003176C2"/>
                  </w:txbxContent>
                </v:textbox>
                <w10:wrap type="square" anchorx="margin"/>
              </v:shape>
            </w:pict>
          </mc:Fallback>
        </mc:AlternateContent>
      </w:r>
      <w:r w:rsidR="00F96E26" w:rsidRPr="00AB45ED">
        <w:t xml:space="preserve">Of the governmental functions that the civil taxing unit </w:t>
      </w:r>
      <w:r w:rsidR="005F189B">
        <w:t xml:space="preserve">is </w:t>
      </w:r>
      <w:r w:rsidR="00F96E26" w:rsidRPr="00AB45ED">
        <w:t>unable to carry</w:t>
      </w:r>
      <w:r w:rsidR="003176C2" w:rsidRPr="00AB45ED">
        <w:t xml:space="preserve">, which specific </w:t>
      </w:r>
      <w:r w:rsidR="00F96E26" w:rsidRPr="00AB45ED">
        <w:t>expenses</w:t>
      </w:r>
      <w:r w:rsidR="003176C2" w:rsidRPr="00AB45ED">
        <w:t xml:space="preserve"> are the highest priority to fund, and why?</w:t>
      </w:r>
      <w:r w:rsidR="00AD4A86" w:rsidRPr="00AB45ED">
        <w:t xml:space="preserve"> Provide additional pages, as needed.</w:t>
      </w:r>
    </w:p>
    <w:p w14:paraId="372F3889" w14:textId="2998BEA1" w:rsidR="00752468" w:rsidRPr="00AB45ED" w:rsidRDefault="00752468" w:rsidP="005404EB">
      <w:pPr>
        <w:rPr>
          <w:b/>
          <w:u w:val="single"/>
        </w:rPr>
      </w:pPr>
    </w:p>
    <w:p w14:paraId="0D9E9ECF" w14:textId="42BFF4A2" w:rsidR="003A1FC2" w:rsidRPr="00AB45ED" w:rsidRDefault="00752468" w:rsidP="00E22B27">
      <w:pPr>
        <w:pStyle w:val="ListParagraph"/>
        <w:numPr>
          <w:ilvl w:val="0"/>
          <w:numId w:val="3"/>
        </w:numPr>
        <w:rPr>
          <w:bCs/>
        </w:rPr>
      </w:pPr>
      <w:r w:rsidRPr="00AB45ED">
        <w:rPr>
          <w:bCs/>
        </w:rPr>
        <w:t xml:space="preserve"> Are there any </w:t>
      </w:r>
      <w:r w:rsidR="003A1FC2" w:rsidRPr="00AB45ED">
        <w:rPr>
          <w:bCs/>
        </w:rPr>
        <w:t xml:space="preserve">facts, specific to this appeal, that the Department should consider in our review of the submission? </w:t>
      </w:r>
      <w:r w:rsidR="00AD4A86" w:rsidRPr="00AB45ED">
        <w:t>Provide additional pages, as needed.</w:t>
      </w:r>
    </w:p>
    <w:p w14:paraId="275C153A" w14:textId="2DE570C7" w:rsidR="003A1FC2" w:rsidRPr="00AB45ED" w:rsidRDefault="003A1FC2" w:rsidP="003A1FC2">
      <w:pPr>
        <w:rPr>
          <w:bCs/>
        </w:rPr>
      </w:pPr>
      <w:r w:rsidRPr="00AB45ED">
        <w:rPr>
          <w:noProof/>
        </w:rPr>
        <mc:AlternateContent>
          <mc:Choice Requires="wps">
            <w:drawing>
              <wp:anchor distT="45720" distB="45720" distL="114300" distR="114300" simplePos="0" relativeHeight="251658242" behindDoc="0" locked="0" layoutInCell="1" allowOverlap="1" wp14:anchorId="3F36BE55" wp14:editId="4A4F4361">
                <wp:simplePos x="0" y="0"/>
                <wp:positionH relativeFrom="margin">
                  <wp:posOffset>374650</wp:posOffset>
                </wp:positionH>
                <wp:positionV relativeFrom="paragraph">
                  <wp:posOffset>127000</wp:posOffset>
                </wp:positionV>
                <wp:extent cx="6394450" cy="1981200"/>
                <wp:effectExtent l="0" t="0" r="25400" b="19050"/>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981200"/>
                        </a:xfrm>
                        <a:prstGeom prst="rect">
                          <a:avLst/>
                        </a:prstGeom>
                        <a:solidFill>
                          <a:srgbClr val="FFFFFF"/>
                        </a:solidFill>
                        <a:ln w="9525">
                          <a:solidFill>
                            <a:srgbClr val="000000"/>
                          </a:solidFill>
                          <a:miter lim="800000"/>
                          <a:headEnd/>
                          <a:tailEnd/>
                        </a:ln>
                      </wps:spPr>
                      <wps:txbx>
                        <w:txbxContent>
                          <w:p w14:paraId="0BE4D2D4" w14:textId="77777777" w:rsidR="003A1FC2" w:rsidRDefault="003A1FC2" w:rsidP="003A1FC2"/>
                          <w:p w14:paraId="6478C1BD" w14:textId="77777777" w:rsidR="003A1FC2" w:rsidRDefault="003A1FC2" w:rsidP="003A1FC2"/>
                          <w:p w14:paraId="07AD6EBE" w14:textId="77777777" w:rsidR="003A1FC2" w:rsidRDefault="003A1FC2" w:rsidP="003A1FC2"/>
                          <w:p w14:paraId="237E24E6" w14:textId="77777777" w:rsidR="003A1FC2" w:rsidRDefault="003A1FC2" w:rsidP="003A1FC2"/>
                          <w:p w14:paraId="395A5609" w14:textId="77777777" w:rsidR="003A1FC2" w:rsidRDefault="003A1FC2" w:rsidP="003A1FC2"/>
                          <w:p w14:paraId="59A35FE0" w14:textId="77777777" w:rsidR="003A1FC2" w:rsidRDefault="003A1FC2" w:rsidP="003A1FC2"/>
                          <w:p w14:paraId="6BA1EE96" w14:textId="77777777" w:rsidR="003A1FC2" w:rsidRDefault="003A1FC2" w:rsidP="003A1FC2"/>
                          <w:p w14:paraId="3E4AE502" w14:textId="77777777" w:rsidR="003A1FC2" w:rsidRDefault="003A1FC2" w:rsidP="003A1FC2"/>
                          <w:p w14:paraId="5A404296" w14:textId="77777777" w:rsidR="003A1FC2" w:rsidRDefault="003A1FC2" w:rsidP="003A1FC2"/>
                          <w:p w14:paraId="6E474B8E" w14:textId="77777777" w:rsidR="003A1FC2" w:rsidRDefault="003A1FC2" w:rsidP="003A1FC2"/>
                          <w:p w14:paraId="402A8956" w14:textId="77777777" w:rsidR="003A1FC2" w:rsidRDefault="003A1FC2" w:rsidP="003A1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BE55" id="Text Box 1" o:spid="_x0000_s1028" type="#_x0000_t202" alt="&quot;&quot;" style="position:absolute;margin-left:29.5pt;margin-top:10pt;width:503.5pt;height:15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">
                <v:textbox>
                  <w:txbxContent>
                    <w:p w14:paraId="0BE4D2D4" w14:textId="77777777" w:rsidR="003A1FC2" w:rsidRDefault="003A1FC2" w:rsidP="003A1FC2"/>
                    <w:p w14:paraId="6478C1BD" w14:textId="77777777" w:rsidR="003A1FC2" w:rsidRDefault="003A1FC2" w:rsidP="003A1FC2"/>
                    <w:p w14:paraId="07AD6EBE" w14:textId="77777777" w:rsidR="003A1FC2" w:rsidRDefault="003A1FC2" w:rsidP="003A1FC2"/>
                    <w:p w14:paraId="237E24E6" w14:textId="77777777" w:rsidR="003A1FC2" w:rsidRDefault="003A1FC2" w:rsidP="003A1FC2"/>
                    <w:p w14:paraId="395A5609" w14:textId="77777777" w:rsidR="003A1FC2" w:rsidRDefault="003A1FC2" w:rsidP="003A1FC2"/>
                    <w:p w14:paraId="59A35FE0" w14:textId="77777777" w:rsidR="003A1FC2" w:rsidRDefault="003A1FC2" w:rsidP="003A1FC2"/>
                    <w:p w14:paraId="6BA1EE96" w14:textId="77777777" w:rsidR="003A1FC2" w:rsidRDefault="003A1FC2" w:rsidP="003A1FC2"/>
                    <w:p w14:paraId="3E4AE502" w14:textId="77777777" w:rsidR="003A1FC2" w:rsidRDefault="003A1FC2" w:rsidP="003A1FC2"/>
                    <w:p w14:paraId="5A404296" w14:textId="77777777" w:rsidR="003A1FC2" w:rsidRDefault="003A1FC2" w:rsidP="003A1FC2"/>
                    <w:p w14:paraId="6E474B8E" w14:textId="77777777" w:rsidR="003A1FC2" w:rsidRDefault="003A1FC2" w:rsidP="003A1FC2"/>
                    <w:p w14:paraId="402A8956" w14:textId="77777777" w:rsidR="003A1FC2" w:rsidRDefault="003A1FC2" w:rsidP="003A1FC2"/>
                  </w:txbxContent>
                </v:textbox>
                <w10:wrap type="square" anchorx="margin"/>
              </v:shape>
            </w:pict>
          </mc:Fallback>
        </mc:AlternateContent>
      </w:r>
    </w:p>
    <w:p w14:paraId="562442E1" w14:textId="4826A19B" w:rsidR="00E061A5" w:rsidRPr="00AB45ED" w:rsidRDefault="00E061A5" w:rsidP="003A1FC2">
      <w:pPr>
        <w:rPr>
          <w:bCs/>
        </w:rPr>
      </w:pPr>
    </w:p>
    <w:p w14:paraId="0D12986B" w14:textId="1D6E03EF" w:rsidR="00E061A5" w:rsidRPr="00AB45ED" w:rsidRDefault="00E061A5" w:rsidP="003A1FC2">
      <w:pPr>
        <w:rPr>
          <w:bCs/>
        </w:rPr>
      </w:pPr>
    </w:p>
    <w:p w14:paraId="2099B11B" w14:textId="432C2503" w:rsidR="00E061A5" w:rsidRPr="00AB45ED" w:rsidRDefault="00E061A5" w:rsidP="003A1FC2">
      <w:pPr>
        <w:rPr>
          <w:bCs/>
        </w:rPr>
      </w:pPr>
    </w:p>
    <w:p w14:paraId="0F94B384" w14:textId="56B7971C" w:rsidR="00E061A5" w:rsidRPr="00AB45ED" w:rsidRDefault="00E061A5" w:rsidP="003A1FC2">
      <w:pPr>
        <w:rPr>
          <w:bCs/>
        </w:rPr>
      </w:pPr>
    </w:p>
    <w:p w14:paraId="5C2CE3F0" w14:textId="41315510" w:rsidR="00E061A5" w:rsidRPr="00AB45ED" w:rsidRDefault="00E061A5" w:rsidP="003A1FC2">
      <w:pPr>
        <w:rPr>
          <w:bCs/>
        </w:rPr>
      </w:pPr>
    </w:p>
    <w:p w14:paraId="1C992FB7" w14:textId="3BC83E59" w:rsidR="00E061A5" w:rsidRPr="00AB45ED" w:rsidRDefault="00E061A5" w:rsidP="003A1FC2">
      <w:pPr>
        <w:rPr>
          <w:bCs/>
        </w:rPr>
      </w:pPr>
    </w:p>
    <w:p w14:paraId="0C0C9F06" w14:textId="5B3D4F9E" w:rsidR="00E061A5" w:rsidRPr="00AB45ED" w:rsidRDefault="00E061A5" w:rsidP="003A1FC2">
      <w:pPr>
        <w:rPr>
          <w:bCs/>
        </w:rPr>
      </w:pPr>
    </w:p>
    <w:p w14:paraId="5A244134" w14:textId="3BE65BCE" w:rsidR="00E061A5" w:rsidRPr="00AB45ED" w:rsidRDefault="00E061A5" w:rsidP="003A1FC2">
      <w:pPr>
        <w:rPr>
          <w:bCs/>
        </w:rPr>
      </w:pPr>
    </w:p>
    <w:p w14:paraId="0F5CC79A" w14:textId="756229A5" w:rsidR="00E061A5" w:rsidRPr="00AB45ED" w:rsidRDefault="00E061A5" w:rsidP="003A1FC2">
      <w:pPr>
        <w:rPr>
          <w:bCs/>
        </w:rPr>
      </w:pPr>
    </w:p>
    <w:p w14:paraId="51E4A2D0" w14:textId="4B46F9C7" w:rsidR="00E061A5" w:rsidRPr="00AB45ED" w:rsidRDefault="00E061A5" w:rsidP="003A1FC2">
      <w:pPr>
        <w:rPr>
          <w:bCs/>
        </w:rPr>
      </w:pPr>
    </w:p>
    <w:p w14:paraId="7CE91690" w14:textId="15139943" w:rsidR="00E061A5" w:rsidRPr="00AB45ED" w:rsidRDefault="00E061A5" w:rsidP="003A1FC2">
      <w:pPr>
        <w:rPr>
          <w:bCs/>
        </w:rPr>
      </w:pPr>
    </w:p>
    <w:p w14:paraId="14BCFE36" w14:textId="77777777" w:rsidR="007C2786" w:rsidRDefault="007C2786" w:rsidP="00E061A5">
      <w:pPr>
        <w:jc w:val="center"/>
        <w:rPr>
          <w:b/>
          <w:u w:val="single"/>
        </w:rPr>
      </w:pPr>
    </w:p>
    <w:p w14:paraId="5978B997" w14:textId="77777777" w:rsidR="007C2786" w:rsidRDefault="007C2786" w:rsidP="00E061A5">
      <w:pPr>
        <w:jc w:val="center"/>
        <w:rPr>
          <w:b/>
          <w:u w:val="single"/>
        </w:rPr>
      </w:pPr>
    </w:p>
    <w:p w14:paraId="66923175" w14:textId="31710FD2" w:rsidR="00E061A5" w:rsidRPr="00AB45ED" w:rsidRDefault="00E061A5" w:rsidP="00E061A5">
      <w:pPr>
        <w:jc w:val="center"/>
        <w:rPr>
          <w:b/>
          <w:u w:val="single"/>
        </w:rPr>
      </w:pPr>
      <w:r w:rsidRPr="00AB45ED">
        <w:rPr>
          <w:b/>
          <w:u w:val="single"/>
        </w:rPr>
        <w:lastRenderedPageBreak/>
        <w:t>PETITION TO APPEAL FOR AN INCREASE ABOVE THE MAXIMUM LEVY</w:t>
      </w:r>
    </w:p>
    <w:p w14:paraId="11803378" w14:textId="77777777" w:rsidR="00E061A5" w:rsidRPr="00AB45ED" w:rsidRDefault="00E061A5" w:rsidP="00E061A5"/>
    <w:p w14:paraId="7E432D86" w14:textId="77777777" w:rsidR="00E061A5" w:rsidRPr="00AB45ED" w:rsidRDefault="00E061A5" w:rsidP="00E061A5"/>
    <w:p w14:paraId="723670F4" w14:textId="77777777" w:rsidR="00E061A5" w:rsidRPr="00AB45ED" w:rsidRDefault="00E061A5" w:rsidP="00E061A5">
      <w:r w:rsidRPr="00AB45ED">
        <w:t xml:space="preserve">The _____________________________________ of ____________________________, </w:t>
      </w:r>
      <w:r w:rsidRPr="00AB45ED">
        <w:tab/>
        <w:t xml:space="preserve"> </w:t>
      </w:r>
    </w:p>
    <w:p w14:paraId="2D982379" w14:textId="09D02134" w:rsidR="00E061A5" w:rsidRPr="00AB45ED" w:rsidRDefault="00E061A5" w:rsidP="00E061A5">
      <w:pPr>
        <w:ind w:left="720" w:firstLine="720"/>
      </w:pPr>
      <w:r w:rsidRPr="00AB45ED">
        <w:t>(Fiscal Body)</w:t>
      </w:r>
      <w:r w:rsidR="00C969E4" w:rsidRPr="00AB45ED">
        <w:tab/>
      </w:r>
      <w:r w:rsidR="00C969E4" w:rsidRPr="00AB45ED">
        <w:tab/>
      </w:r>
      <w:r w:rsidR="00C969E4" w:rsidRPr="00AB45ED">
        <w:tab/>
      </w:r>
      <w:r w:rsidR="00C969E4" w:rsidRPr="00AB45ED">
        <w:tab/>
      </w:r>
      <w:r w:rsidR="00C969E4" w:rsidRPr="00AB45ED">
        <w:tab/>
      </w:r>
      <w:r w:rsidRPr="00AB45ED">
        <w:t>(Taxing Unit)</w:t>
      </w:r>
    </w:p>
    <w:p w14:paraId="4095A2E9" w14:textId="77777777" w:rsidR="00E061A5" w:rsidRPr="00AB45ED" w:rsidRDefault="00E061A5" w:rsidP="00E061A5"/>
    <w:p w14:paraId="4797A933" w14:textId="77777777" w:rsidR="00E061A5" w:rsidRPr="00AB45ED" w:rsidRDefault="00E061A5" w:rsidP="00E061A5">
      <w:r w:rsidRPr="00AB45ED">
        <w:t xml:space="preserve">__________________________ County, State of Indiana, has determined to appeal to the </w:t>
      </w:r>
    </w:p>
    <w:p w14:paraId="2042DA3A" w14:textId="77777777" w:rsidR="00E061A5" w:rsidRPr="00AB45ED" w:rsidRDefault="00E061A5" w:rsidP="00E061A5">
      <w:r w:rsidRPr="00AB45ED">
        <w:tab/>
        <w:t>(County Name)</w:t>
      </w:r>
    </w:p>
    <w:p w14:paraId="3FBAAE99" w14:textId="77777777" w:rsidR="00E061A5" w:rsidRPr="00AB45ED" w:rsidRDefault="00E061A5" w:rsidP="00E061A5"/>
    <w:p w14:paraId="77C90104" w14:textId="77777777" w:rsidR="00E061A5" w:rsidRPr="00AB45ED" w:rsidRDefault="00E061A5" w:rsidP="00E061A5">
      <w:r w:rsidRPr="00AB45ED">
        <w:t xml:space="preserve">Department of Local Government Finance for an excess property tax levy. </w:t>
      </w:r>
    </w:p>
    <w:p w14:paraId="7538E3B2" w14:textId="77777777" w:rsidR="00E061A5" w:rsidRPr="00AB45ED" w:rsidRDefault="00E061A5" w:rsidP="00E061A5"/>
    <w:p w14:paraId="22841D93" w14:textId="77777777" w:rsidR="00E061A5" w:rsidRPr="00AB45ED" w:rsidRDefault="00E061A5" w:rsidP="00E061A5">
      <w:r w:rsidRPr="00AB45ED">
        <w:tab/>
      </w:r>
    </w:p>
    <w:tbl>
      <w:tblPr>
        <w:tblStyle w:val="TableGrid"/>
        <w:tblW w:w="0" w:type="auto"/>
        <w:tblInd w:w="985" w:type="dxa"/>
        <w:tblLook w:val="04A0" w:firstRow="1" w:lastRow="0" w:firstColumn="1" w:lastColumn="0" w:noHBand="0" w:noVBand="1"/>
      </w:tblPr>
      <w:tblGrid>
        <w:gridCol w:w="4359"/>
        <w:gridCol w:w="2661"/>
      </w:tblGrid>
      <w:tr w:rsidR="00E061A5" w:rsidRPr="00AB45ED" w14:paraId="0FFD77CC" w14:textId="77777777" w:rsidTr="00E061A5">
        <w:tc>
          <w:tcPr>
            <w:tcW w:w="4359" w:type="dxa"/>
            <w:tcBorders>
              <w:top w:val="single" w:sz="4" w:space="0" w:color="auto"/>
              <w:left w:val="single" w:sz="4" w:space="0" w:color="auto"/>
              <w:bottom w:val="single" w:sz="4" w:space="0" w:color="auto"/>
              <w:right w:val="single" w:sz="4" w:space="0" w:color="auto"/>
            </w:tcBorders>
            <w:hideMark/>
          </w:tcPr>
          <w:p w14:paraId="416F5842" w14:textId="77777777" w:rsidR="00E061A5" w:rsidRPr="00AB45ED" w:rsidRDefault="00E061A5">
            <w:pPr>
              <w:jc w:val="center"/>
            </w:pPr>
            <w:r w:rsidRPr="00AB45ED">
              <w:t>Appeal Type</w:t>
            </w:r>
          </w:p>
        </w:tc>
        <w:tc>
          <w:tcPr>
            <w:tcW w:w="2661" w:type="dxa"/>
            <w:tcBorders>
              <w:top w:val="single" w:sz="4" w:space="0" w:color="auto"/>
              <w:left w:val="single" w:sz="4" w:space="0" w:color="auto"/>
              <w:bottom w:val="single" w:sz="4" w:space="0" w:color="auto"/>
              <w:right w:val="single" w:sz="4" w:space="0" w:color="auto"/>
            </w:tcBorders>
            <w:hideMark/>
          </w:tcPr>
          <w:p w14:paraId="6799BD3B" w14:textId="77777777" w:rsidR="00E061A5" w:rsidRPr="00AB45ED" w:rsidRDefault="00E061A5">
            <w:pPr>
              <w:jc w:val="center"/>
            </w:pPr>
            <w:r w:rsidRPr="00AB45ED">
              <w:t>Appeal Amount</w:t>
            </w:r>
          </w:p>
        </w:tc>
      </w:tr>
      <w:tr w:rsidR="00E061A5" w:rsidRPr="00AB45ED" w14:paraId="57CC1EDB" w14:textId="77777777" w:rsidTr="00E061A5">
        <w:tc>
          <w:tcPr>
            <w:tcW w:w="4359" w:type="dxa"/>
            <w:tcBorders>
              <w:top w:val="single" w:sz="4" w:space="0" w:color="auto"/>
              <w:left w:val="single" w:sz="4" w:space="0" w:color="auto"/>
              <w:bottom w:val="single" w:sz="4" w:space="0" w:color="auto"/>
              <w:right w:val="single" w:sz="4" w:space="0" w:color="auto"/>
            </w:tcBorders>
            <w:hideMark/>
          </w:tcPr>
          <w:p w14:paraId="09E98E27" w14:textId="77777777" w:rsidR="00E061A5" w:rsidRPr="00AB45ED" w:rsidRDefault="00E061A5">
            <w:r w:rsidRPr="00AB45ED">
              <w:t>THREE-YEAR GROWTH FACTOR</w:t>
            </w:r>
          </w:p>
        </w:tc>
        <w:tc>
          <w:tcPr>
            <w:tcW w:w="2661" w:type="dxa"/>
            <w:tcBorders>
              <w:top w:val="single" w:sz="4" w:space="0" w:color="auto"/>
              <w:left w:val="single" w:sz="4" w:space="0" w:color="auto"/>
              <w:bottom w:val="single" w:sz="4" w:space="0" w:color="auto"/>
              <w:right w:val="single" w:sz="4" w:space="0" w:color="auto"/>
            </w:tcBorders>
          </w:tcPr>
          <w:p w14:paraId="5FFF14C1" w14:textId="77777777" w:rsidR="00E061A5" w:rsidRPr="00AB45ED" w:rsidRDefault="00E061A5"/>
        </w:tc>
      </w:tr>
    </w:tbl>
    <w:p w14:paraId="4CC8A33B" w14:textId="77777777" w:rsidR="00E061A5" w:rsidRPr="00AB45ED" w:rsidRDefault="00E061A5" w:rsidP="00E061A5"/>
    <w:p w14:paraId="482AE8F2" w14:textId="77777777" w:rsidR="00E061A5" w:rsidRPr="00AB45ED" w:rsidRDefault="00E061A5" w:rsidP="00E061A5"/>
    <w:p w14:paraId="313775F0" w14:textId="77777777" w:rsidR="00E061A5" w:rsidRPr="00AB45ED" w:rsidRDefault="00E061A5" w:rsidP="00E061A5">
      <w:r w:rsidRPr="00AB45ED">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37B452DA" w14:textId="77777777" w:rsidR="00E061A5" w:rsidRPr="00AB45ED" w:rsidRDefault="00E061A5" w:rsidP="00E061A5"/>
    <w:p w14:paraId="1BDB46CB" w14:textId="77777777" w:rsidR="00E061A5" w:rsidRPr="00AB45ED" w:rsidRDefault="00E061A5" w:rsidP="00E061A5">
      <w:r w:rsidRPr="00AB45ED">
        <w:t>Adopted this _________ day of ___________, 20____</w:t>
      </w:r>
    </w:p>
    <w:p w14:paraId="4637AC2B" w14:textId="77777777" w:rsidR="00E061A5" w:rsidRPr="00AB45ED" w:rsidRDefault="00E061A5" w:rsidP="00E061A5"/>
    <w:p w14:paraId="60D4BFF7" w14:textId="77777777" w:rsidR="00E061A5" w:rsidRPr="00AB45ED" w:rsidRDefault="00E061A5" w:rsidP="00E061A5">
      <w:pPr>
        <w:jc w:val="center"/>
      </w:pPr>
    </w:p>
    <w:tbl>
      <w:tblPr>
        <w:tblStyle w:val="TableGrid"/>
        <w:tblW w:w="0" w:type="auto"/>
        <w:tblLook w:val="04A0" w:firstRow="1" w:lastRow="0" w:firstColumn="1" w:lastColumn="0" w:noHBand="0" w:noVBand="1"/>
      </w:tblPr>
      <w:tblGrid>
        <w:gridCol w:w="5395"/>
        <w:gridCol w:w="5395"/>
      </w:tblGrid>
      <w:tr w:rsidR="00E061A5" w:rsidRPr="00AB45ED" w14:paraId="1A9BFCA1" w14:textId="77777777" w:rsidTr="00E061A5">
        <w:tc>
          <w:tcPr>
            <w:tcW w:w="5395" w:type="dxa"/>
            <w:tcBorders>
              <w:top w:val="single" w:sz="4" w:space="0" w:color="auto"/>
              <w:left w:val="single" w:sz="4" w:space="0" w:color="auto"/>
              <w:bottom w:val="single" w:sz="4" w:space="0" w:color="auto"/>
              <w:right w:val="single" w:sz="4" w:space="0" w:color="auto"/>
            </w:tcBorders>
            <w:hideMark/>
          </w:tcPr>
          <w:p w14:paraId="5CD55878" w14:textId="77777777" w:rsidR="00E061A5" w:rsidRPr="00AB45ED" w:rsidRDefault="00E061A5">
            <w:pPr>
              <w:jc w:val="center"/>
            </w:pPr>
            <w:r w:rsidRPr="00AB45ED">
              <w:t>FOR</w:t>
            </w:r>
          </w:p>
        </w:tc>
        <w:tc>
          <w:tcPr>
            <w:tcW w:w="5395" w:type="dxa"/>
            <w:tcBorders>
              <w:top w:val="single" w:sz="4" w:space="0" w:color="auto"/>
              <w:left w:val="single" w:sz="4" w:space="0" w:color="auto"/>
              <w:bottom w:val="single" w:sz="4" w:space="0" w:color="auto"/>
              <w:right w:val="single" w:sz="4" w:space="0" w:color="auto"/>
            </w:tcBorders>
            <w:hideMark/>
          </w:tcPr>
          <w:p w14:paraId="7FAFE974" w14:textId="77777777" w:rsidR="00E061A5" w:rsidRPr="00AB45ED" w:rsidRDefault="00E061A5">
            <w:pPr>
              <w:jc w:val="center"/>
            </w:pPr>
            <w:r w:rsidRPr="00AB45ED">
              <w:t>AGAINST</w:t>
            </w:r>
          </w:p>
        </w:tc>
      </w:tr>
      <w:tr w:rsidR="00E061A5" w:rsidRPr="00AB45ED" w14:paraId="16DD537A" w14:textId="77777777" w:rsidTr="00E061A5">
        <w:tc>
          <w:tcPr>
            <w:tcW w:w="5395" w:type="dxa"/>
            <w:tcBorders>
              <w:top w:val="single" w:sz="4" w:space="0" w:color="auto"/>
              <w:left w:val="single" w:sz="4" w:space="0" w:color="auto"/>
              <w:bottom w:val="single" w:sz="4" w:space="0" w:color="auto"/>
              <w:right w:val="single" w:sz="4" w:space="0" w:color="auto"/>
            </w:tcBorders>
          </w:tcPr>
          <w:p w14:paraId="6D377F22"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0515229B" w14:textId="77777777" w:rsidR="00E061A5" w:rsidRPr="00AB45ED" w:rsidRDefault="00E061A5"/>
        </w:tc>
      </w:tr>
      <w:tr w:rsidR="00E061A5" w:rsidRPr="00AB45ED" w14:paraId="41C08A28" w14:textId="77777777" w:rsidTr="00E061A5">
        <w:tc>
          <w:tcPr>
            <w:tcW w:w="5395" w:type="dxa"/>
            <w:tcBorders>
              <w:top w:val="single" w:sz="4" w:space="0" w:color="auto"/>
              <w:left w:val="single" w:sz="4" w:space="0" w:color="auto"/>
              <w:bottom w:val="single" w:sz="4" w:space="0" w:color="auto"/>
              <w:right w:val="single" w:sz="4" w:space="0" w:color="auto"/>
            </w:tcBorders>
          </w:tcPr>
          <w:p w14:paraId="43D82784"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5670D5A2" w14:textId="77777777" w:rsidR="00E061A5" w:rsidRPr="00AB45ED" w:rsidRDefault="00E061A5"/>
        </w:tc>
      </w:tr>
      <w:tr w:rsidR="00E061A5" w:rsidRPr="00AB45ED" w14:paraId="29D472F9" w14:textId="77777777" w:rsidTr="00E061A5">
        <w:tc>
          <w:tcPr>
            <w:tcW w:w="5395" w:type="dxa"/>
            <w:tcBorders>
              <w:top w:val="single" w:sz="4" w:space="0" w:color="auto"/>
              <w:left w:val="single" w:sz="4" w:space="0" w:color="auto"/>
              <w:bottom w:val="single" w:sz="4" w:space="0" w:color="auto"/>
              <w:right w:val="single" w:sz="4" w:space="0" w:color="auto"/>
            </w:tcBorders>
          </w:tcPr>
          <w:p w14:paraId="1281065D"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7ADDCB7D" w14:textId="77777777" w:rsidR="00E061A5" w:rsidRPr="00AB45ED" w:rsidRDefault="00E061A5"/>
        </w:tc>
      </w:tr>
      <w:tr w:rsidR="00E061A5" w:rsidRPr="00AB45ED" w14:paraId="3063BDE0" w14:textId="77777777" w:rsidTr="00E061A5">
        <w:tc>
          <w:tcPr>
            <w:tcW w:w="5395" w:type="dxa"/>
            <w:tcBorders>
              <w:top w:val="single" w:sz="4" w:space="0" w:color="auto"/>
              <w:left w:val="single" w:sz="4" w:space="0" w:color="auto"/>
              <w:bottom w:val="single" w:sz="4" w:space="0" w:color="auto"/>
              <w:right w:val="single" w:sz="4" w:space="0" w:color="auto"/>
            </w:tcBorders>
          </w:tcPr>
          <w:p w14:paraId="564B77F9"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28466A2B" w14:textId="77777777" w:rsidR="00E061A5" w:rsidRPr="00AB45ED" w:rsidRDefault="00E061A5"/>
        </w:tc>
      </w:tr>
      <w:tr w:rsidR="00E061A5" w:rsidRPr="00AB45ED" w14:paraId="72E544CD" w14:textId="77777777" w:rsidTr="00E061A5">
        <w:tc>
          <w:tcPr>
            <w:tcW w:w="5395" w:type="dxa"/>
            <w:tcBorders>
              <w:top w:val="single" w:sz="4" w:space="0" w:color="auto"/>
              <w:left w:val="single" w:sz="4" w:space="0" w:color="auto"/>
              <w:bottom w:val="single" w:sz="4" w:space="0" w:color="auto"/>
              <w:right w:val="single" w:sz="4" w:space="0" w:color="auto"/>
            </w:tcBorders>
          </w:tcPr>
          <w:p w14:paraId="7D78146F"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02B4F345" w14:textId="77777777" w:rsidR="00E061A5" w:rsidRPr="00AB45ED" w:rsidRDefault="00E061A5"/>
        </w:tc>
      </w:tr>
      <w:tr w:rsidR="00E061A5" w:rsidRPr="00AB45ED" w14:paraId="48B58103" w14:textId="77777777" w:rsidTr="00E061A5">
        <w:tc>
          <w:tcPr>
            <w:tcW w:w="5395" w:type="dxa"/>
            <w:tcBorders>
              <w:top w:val="single" w:sz="4" w:space="0" w:color="auto"/>
              <w:left w:val="single" w:sz="4" w:space="0" w:color="auto"/>
              <w:bottom w:val="single" w:sz="4" w:space="0" w:color="auto"/>
              <w:right w:val="single" w:sz="4" w:space="0" w:color="auto"/>
            </w:tcBorders>
          </w:tcPr>
          <w:p w14:paraId="608D6927"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2C07F7AD" w14:textId="77777777" w:rsidR="00E061A5" w:rsidRPr="00AB45ED" w:rsidRDefault="00E061A5"/>
        </w:tc>
      </w:tr>
      <w:tr w:rsidR="00E061A5" w:rsidRPr="00AB45ED" w14:paraId="156B7237" w14:textId="77777777" w:rsidTr="00E061A5">
        <w:tc>
          <w:tcPr>
            <w:tcW w:w="5395" w:type="dxa"/>
            <w:tcBorders>
              <w:top w:val="single" w:sz="4" w:space="0" w:color="auto"/>
              <w:left w:val="single" w:sz="4" w:space="0" w:color="auto"/>
              <w:bottom w:val="single" w:sz="4" w:space="0" w:color="auto"/>
              <w:right w:val="single" w:sz="4" w:space="0" w:color="auto"/>
            </w:tcBorders>
          </w:tcPr>
          <w:p w14:paraId="76232FC5"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3EEC970C" w14:textId="77777777" w:rsidR="00E061A5" w:rsidRPr="00AB45ED" w:rsidRDefault="00E061A5"/>
        </w:tc>
      </w:tr>
      <w:tr w:rsidR="00E061A5" w:rsidRPr="00AB45ED" w14:paraId="0BA0F10C" w14:textId="77777777" w:rsidTr="00E061A5">
        <w:tc>
          <w:tcPr>
            <w:tcW w:w="5395" w:type="dxa"/>
            <w:tcBorders>
              <w:top w:val="single" w:sz="4" w:space="0" w:color="auto"/>
              <w:left w:val="single" w:sz="4" w:space="0" w:color="auto"/>
              <w:bottom w:val="single" w:sz="4" w:space="0" w:color="auto"/>
              <w:right w:val="single" w:sz="4" w:space="0" w:color="auto"/>
            </w:tcBorders>
          </w:tcPr>
          <w:p w14:paraId="56096D10"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42A9EAC9" w14:textId="77777777" w:rsidR="00E061A5" w:rsidRPr="00AB45ED" w:rsidRDefault="00E061A5"/>
        </w:tc>
      </w:tr>
      <w:tr w:rsidR="00E061A5" w:rsidRPr="00AB45ED" w14:paraId="3794F756" w14:textId="77777777" w:rsidTr="00E061A5">
        <w:tc>
          <w:tcPr>
            <w:tcW w:w="5395" w:type="dxa"/>
            <w:tcBorders>
              <w:top w:val="single" w:sz="4" w:space="0" w:color="auto"/>
              <w:left w:val="single" w:sz="4" w:space="0" w:color="auto"/>
              <w:bottom w:val="single" w:sz="4" w:space="0" w:color="auto"/>
              <w:right w:val="single" w:sz="4" w:space="0" w:color="auto"/>
            </w:tcBorders>
          </w:tcPr>
          <w:p w14:paraId="384C0C89"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5889BFEE" w14:textId="77777777" w:rsidR="00E061A5" w:rsidRPr="00AB45ED" w:rsidRDefault="00E061A5"/>
        </w:tc>
      </w:tr>
      <w:tr w:rsidR="00E061A5" w:rsidRPr="00AB45ED" w14:paraId="430BF37F" w14:textId="77777777" w:rsidTr="00E061A5">
        <w:tc>
          <w:tcPr>
            <w:tcW w:w="5395" w:type="dxa"/>
            <w:tcBorders>
              <w:top w:val="single" w:sz="4" w:space="0" w:color="auto"/>
              <w:left w:val="single" w:sz="4" w:space="0" w:color="auto"/>
              <w:bottom w:val="single" w:sz="4" w:space="0" w:color="auto"/>
              <w:right w:val="single" w:sz="4" w:space="0" w:color="auto"/>
            </w:tcBorders>
          </w:tcPr>
          <w:p w14:paraId="68E16AF7"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2AD185EF" w14:textId="77777777" w:rsidR="00E061A5" w:rsidRPr="00AB45ED" w:rsidRDefault="00E061A5"/>
        </w:tc>
      </w:tr>
      <w:tr w:rsidR="00E061A5" w:rsidRPr="00AB45ED" w14:paraId="7FA5CFD1" w14:textId="77777777" w:rsidTr="00E061A5">
        <w:tc>
          <w:tcPr>
            <w:tcW w:w="5395" w:type="dxa"/>
            <w:tcBorders>
              <w:top w:val="single" w:sz="4" w:space="0" w:color="auto"/>
              <w:left w:val="single" w:sz="4" w:space="0" w:color="auto"/>
              <w:bottom w:val="single" w:sz="4" w:space="0" w:color="auto"/>
              <w:right w:val="single" w:sz="4" w:space="0" w:color="auto"/>
            </w:tcBorders>
          </w:tcPr>
          <w:p w14:paraId="3C892887"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74E49144" w14:textId="77777777" w:rsidR="00E061A5" w:rsidRPr="00AB45ED" w:rsidRDefault="00E061A5"/>
        </w:tc>
      </w:tr>
      <w:tr w:rsidR="00E061A5" w:rsidRPr="00AB45ED" w14:paraId="323E34C6" w14:textId="77777777" w:rsidTr="00E061A5">
        <w:tc>
          <w:tcPr>
            <w:tcW w:w="5395" w:type="dxa"/>
            <w:tcBorders>
              <w:top w:val="single" w:sz="4" w:space="0" w:color="auto"/>
              <w:left w:val="single" w:sz="4" w:space="0" w:color="auto"/>
              <w:bottom w:val="single" w:sz="4" w:space="0" w:color="auto"/>
              <w:right w:val="single" w:sz="4" w:space="0" w:color="auto"/>
            </w:tcBorders>
          </w:tcPr>
          <w:p w14:paraId="17227758"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20492C89" w14:textId="77777777" w:rsidR="00E061A5" w:rsidRPr="00AB45ED" w:rsidRDefault="00E061A5"/>
        </w:tc>
      </w:tr>
      <w:tr w:rsidR="00E061A5" w:rsidRPr="00AB45ED" w14:paraId="7CA43123" w14:textId="77777777" w:rsidTr="00E061A5">
        <w:tc>
          <w:tcPr>
            <w:tcW w:w="5395" w:type="dxa"/>
            <w:tcBorders>
              <w:top w:val="single" w:sz="4" w:space="0" w:color="auto"/>
              <w:left w:val="single" w:sz="4" w:space="0" w:color="auto"/>
              <w:bottom w:val="single" w:sz="4" w:space="0" w:color="auto"/>
              <w:right w:val="single" w:sz="4" w:space="0" w:color="auto"/>
            </w:tcBorders>
          </w:tcPr>
          <w:p w14:paraId="177B61D4" w14:textId="77777777" w:rsidR="00E061A5" w:rsidRPr="00AB45ED" w:rsidRDefault="00E061A5"/>
        </w:tc>
        <w:tc>
          <w:tcPr>
            <w:tcW w:w="5395" w:type="dxa"/>
            <w:tcBorders>
              <w:top w:val="single" w:sz="4" w:space="0" w:color="auto"/>
              <w:left w:val="single" w:sz="4" w:space="0" w:color="auto"/>
              <w:bottom w:val="single" w:sz="4" w:space="0" w:color="auto"/>
              <w:right w:val="single" w:sz="4" w:space="0" w:color="auto"/>
            </w:tcBorders>
          </w:tcPr>
          <w:p w14:paraId="7364C9F2" w14:textId="77777777" w:rsidR="00E061A5" w:rsidRPr="00AB45ED" w:rsidRDefault="00E061A5"/>
        </w:tc>
      </w:tr>
    </w:tbl>
    <w:p w14:paraId="41FDFF08" w14:textId="77777777" w:rsidR="00E061A5" w:rsidRPr="00AB45ED" w:rsidRDefault="00E061A5" w:rsidP="00E061A5"/>
    <w:p w14:paraId="482D9E5D" w14:textId="77777777" w:rsidR="00E061A5" w:rsidRPr="00AB45ED" w:rsidRDefault="00E061A5" w:rsidP="00E061A5"/>
    <w:p w14:paraId="19212211" w14:textId="77777777" w:rsidR="00E061A5" w:rsidRPr="00AB45ED" w:rsidRDefault="00E061A5" w:rsidP="00E061A5">
      <w:r w:rsidRPr="00AB45ED">
        <w:t>ATTEST: _____________________________</w:t>
      </w:r>
    </w:p>
    <w:p w14:paraId="27249635" w14:textId="77777777" w:rsidR="00E061A5" w:rsidRPr="00AB45ED" w:rsidRDefault="00E061A5" w:rsidP="00E061A5"/>
    <w:p w14:paraId="41A3334A" w14:textId="77777777" w:rsidR="00E061A5" w:rsidRPr="00AB45ED" w:rsidRDefault="00E061A5" w:rsidP="00E061A5">
      <w:r w:rsidRPr="00AB45ED">
        <w:br w:type="page"/>
      </w:r>
    </w:p>
    <w:p w14:paraId="2CF37507" w14:textId="77777777" w:rsidR="00E061A5" w:rsidRPr="00AB45ED" w:rsidRDefault="00E061A5" w:rsidP="00E061A5">
      <w:pPr>
        <w:jc w:val="center"/>
        <w:rPr>
          <w:b/>
          <w:u w:val="single"/>
        </w:rPr>
      </w:pPr>
      <w:r w:rsidRPr="00AB45ED">
        <w:rPr>
          <w:b/>
          <w:u w:val="single"/>
        </w:rPr>
        <w:lastRenderedPageBreak/>
        <w:t>CERTIFICATION</w:t>
      </w:r>
    </w:p>
    <w:p w14:paraId="12DD4A8A" w14:textId="77777777" w:rsidR="00E061A5" w:rsidRPr="00AB45ED" w:rsidRDefault="00E061A5" w:rsidP="00E061A5"/>
    <w:p w14:paraId="4E813E10" w14:textId="77777777" w:rsidR="00E061A5" w:rsidRPr="00AB45ED" w:rsidRDefault="00E061A5" w:rsidP="00E061A5">
      <w:pPr>
        <w:rPr>
          <w:b/>
        </w:rPr>
      </w:pPr>
      <w:r w:rsidRPr="00AB45ED">
        <w:t>I, the undersigned, hereby certify that the attached appeal information and supporting documentation is correct to the best of my knowledge and belief.</w:t>
      </w:r>
    </w:p>
    <w:p w14:paraId="4F36D2EA" w14:textId="77777777" w:rsidR="00E061A5" w:rsidRPr="00AB45ED" w:rsidRDefault="00E061A5" w:rsidP="00E061A5">
      <w:pPr>
        <w:rPr>
          <w:bCs/>
          <w:noProof/>
        </w:rPr>
      </w:pPr>
    </w:p>
    <w:p w14:paraId="05463274" w14:textId="77777777" w:rsidR="00E061A5" w:rsidRPr="00AB45ED" w:rsidRDefault="00E061A5" w:rsidP="00E061A5">
      <w:pPr>
        <w:rPr>
          <w:bCs/>
          <w:noProof/>
        </w:rPr>
      </w:pPr>
    </w:p>
    <w:p w14:paraId="710A3EA4" w14:textId="77777777" w:rsidR="00E061A5" w:rsidRPr="00AB45ED" w:rsidRDefault="00E061A5" w:rsidP="00E061A5">
      <w:pPr>
        <w:rPr>
          <w:bCs/>
          <w:noProof/>
        </w:rPr>
      </w:pPr>
      <w:r w:rsidRPr="00AB45ED">
        <w:rPr>
          <w:bCs/>
          <w:noProof/>
        </w:rPr>
        <w:t>Signed this _________ day of ________________________, 20 _____</w:t>
      </w:r>
    </w:p>
    <w:p w14:paraId="311203C1" w14:textId="77777777" w:rsidR="00E061A5" w:rsidRPr="00AB45ED" w:rsidRDefault="00E061A5" w:rsidP="00E061A5">
      <w:pPr>
        <w:rPr>
          <w:b/>
          <w:bCs/>
          <w:noProof/>
        </w:rPr>
      </w:pPr>
    </w:p>
    <w:p w14:paraId="1B26C56D" w14:textId="77777777" w:rsidR="00E061A5" w:rsidRPr="00AB45ED" w:rsidRDefault="00E061A5" w:rsidP="00E061A5">
      <w:pPr>
        <w:rPr>
          <w:b/>
          <w:bCs/>
          <w:noProof/>
        </w:rPr>
      </w:pPr>
    </w:p>
    <w:p w14:paraId="34264AC9" w14:textId="6A5F5EF2" w:rsidR="00E061A5" w:rsidRPr="00AB45ED" w:rsidRDefault="00E061A5" w:rsidP="00793D44">
      <w:pPr>
        <w:jc w:val="right"/>
        <w:rPr>
          <w:noProof/>
        </w:rPr>
      </w:pPr>
      <w:r w:rsidRPr="00AB45ED">
        <w:rPr>
          <w:noProof/>
        </w:rPr>
        <w:t>________________________________________________</w:t>
      </w:r>
      <w:r w:rsidR="00793D44">
        <w:rPr>
          <w:noProof/>
        </w:rPr>
        <w:br/>
      </w:r>
      <w:r w:rsidRPr="00AB45ED">
        <w:rPr>
          <w:noProof/>
        </w:rPr>
        <w:t>(Printed Name of Fiscal Officer)</w:t>
      </w:r>
    </w:p>
    <w:p w14:paraId="3C0FCCB3" w14:textId="77777777" w:rsidR="00E061A5" w:rsidRPr="00AB45ED" w:rsidRDefault="00E061A5" w:rsidP="002664AC">
      <w:pPr>
        <w:jc w:val="right"/>
        <w:rPr>
          <w:noProof/>
        </w:rPr>
      </w:pPr>
    </w:p>
    <w:p w14:paraId="452CB409" w14:textId="77777777" w:rsidR="00E061A5" w:rsidRPr="00AB45ED" w:rsidRDefault="00E061A5" w:rsidP="002664AC">
      <w:pPr>
        <w:jc w:val="right"/>
        <w:rPr>
          <w:noProof/>
        </w:rPr>
      </w:pPr>
    </w:p>
    <w:p w14:paraId="5F03A245" w14:textId="77777777" w:rsidR="00E061A5" w:rsidRPr="00AB45ED" w:rsidRDefault="00E061A5" w:rsidP="002664AC">
      <w:pPr>
        <w:jc w:val="right"/>
        <w:rPr>
          <w:noProof/>
        </w:rPr>
      </w:pPr>
    </w:p>
    <w:p w14:paraId="0F157F92" w14:textId="76649B71" w:rsidR="00E061A5" w:rsidRPr="00AB45ED" w:rsidRDefault="00E061A5" w:rsidP="00793D44">
      <w:pPr>
        <w:jc w:val="right"/>
        <w:rPr>
          <w:noProof/>
        </w:rPr>
      </w:pPr>
      <w:r w:rsidRPr="00AB45ED">
        <w:rPr>
          <w:noProof/>
        </w:rPr>
        <w:tab/>
      </w:r>
      <w:r w:rsidRPr="00AB45ED">
        <w:rPr>
          <w:noProof/>
        </w:rPr>
        <w:tab/>
      </w:r>
      <w:r w:rsidRPr="00AB45ED">
        <w:rPr>
          <w:noProof/>
        </w:rPr>
        <w:tab/>
      </w:r>
      <w:r w:rsidRPr="00AB45ED">
        <w:rPr>
          <w:noProof/>
        </w:rPr>
        <w:tab/>
      </w:r>
      <w:r w:rsidRPr="00AB45ED">
        <w:rPr>
          <w:noProof/>
        </w:rPr>
        <w:tab/>
        <w:t>________________________________________________</w:t>
      </w:r>
      <w:r w:rsidR="00793D44">
        <w:rPr>
          <w:noProof/>
        </w:rPr>
        <w:br/>
      </w:r>
      <w:r w:rsidRPr="00AB45ED">
        <w:rPr>
          <w:noProof/>
        </w:rPr>
        <w:t>(Signature)</w:t>
      </w:r>
    </w:p>
    <w:p w14:paraId="46CBBD5C" w14:textId="77777777" w:rsidR="00E061A5" w:rsidRPr="00AB45ED" w:rsidRDefault="00E061A5" w:rsidP="002664AC">
      <w:pPr>
        <w:jc w:val="right"/>
        <w:rPr>
          <w:noProof/>
        </w:rPr>
      </w:pPr>
    </w:p>
    <w:p w14:paraId="112C4A8A" w14:textId="77777777" w:rsidR="00E061A5" w:rsidRPr="00AB45ED" w:rsidRDefault="00E061A5" w:rsidP="002664AC">
      <w:pPr>
        <w:jc w:val="right"/>
        <w:rPr>
          <w:noProof/>
        </w:rPr>
      </w:pPr>
    </w:p>
    <w:p w14:paraId="6B345AFC" w14:textId="77777777" w:rsidR="00E061A5" w:rsidRPr="00AB45ED" w:rsidRDefault="00E061A5" w:rsidP="002664AC">
      <w:pPr>
        <w:jc w:val="right"/>
        <w:rPr>
          <w:noProof/>
        </w:rPr>
      </w:pPr>
    </w:p>
    <w:p w14:paraId="7AFCDC64" w14:textId="436D14B3" w:rsidR="00E061A5" w:rsidRPr="00AB45ED" w:rsidRDefault="00E061A5" w:rsidP="00793D44">
      <w:pPr>
        <w:jc w:val="right"/>
        <w:rPr>
          <w:noProof/>
        </w:rPr>
      </w:pPr>
      <w:r w:rsidRPr="00AB45ED">
        <w:rPr>
          <w:noProof/>
        </w:rPr>
        <w:tab/>
      </w:r>
      <w:r w:rsidRPr="00AB45ED">
        <w:rPr>
          <w:noProof/>
        </w:rPr>
        <w:tab/>
      </w:r>
      <w:r w:rsidRPr="00AB45ED">
        <w:rPr>
          <w:noProof/>
        </w:rPr>
        <w:tab/>
      </w:r>
      <w:r w:rsidRPr="00AB45ED">
        <w:rPr>
          <w:noProof/>
        </w:rPr>
        <w:tab/>
      </w:r>
      <w:r w:rsidRPr="00AB45ED">
        <w:rPr>
          <w:noProof/>
        </w:rPr>
        <w:tab/>
      </w:r>
      <w:r w:rsidRPr="00AB45ED">
        <w:rPr>
          <w:noProof/>
        </w:rPr>
        <w:tab/>
      </w:r>
      <w:r w:rsidRPr="00AB45ED">
        <w:rPr>
          <w:noProof/>
        </w:rPr>
        <w:tab/>
        <w:t>________________________________________________</w:t>
      </w:r>
      <w:r w:rsidR="00793D44">
        <w:rPr>
          <w:noProof/>
        </w:rPr>
        <w:br/>
      </w:r>
      <w:r w:rsidRPr="00AB45ED">
        <w:rPr>
          <w:noProof/>
        </w:rPr>
        <w:t>(Title)</w:t>
      </w:r>
    </w:p>
    <w:p w14:paraId="519FECA7" w14:textId="77777777" w:rsidR="00E061A5" w:rsidRPr="00AB45ED" w:rsidRDefault="00E061A5" w:rsidP="002664AC">
      <w:pPr>
        <w:jc w:val="right"/>
        <w:rPr>
          <w:noProof/>
        </w:rPr>
      </w:pPr>
    </w:p>
    <w:p w14:paraId="7F46941D" w14:textId="77777777" w:rsidR="00E061A5" w:rsidRPr="00AB45ED" w:rsidRDefault="00E061A5" w:rsidP="002664AC">
      <w:pPr>
        <w:jc w:val="right"/>
        <w:rPr>
          <w:noProof/>
        </w:rPr>
      </w:pPr>
    </w:p>
    <w:p w14:paraId="51AD0762" w14:textId="77777777" w:rsidR="00E061A5" w:rsidRPr="00AB45ED" w:rsidRDefault="00E061A5" w:rsidP="002664AC">
      <w:pPr>
        <w:jc w:val="right"/>
        <w:rPr>
          <w:noProof/>
        </w:rPr>
      </w:pPr>
    </w:p>
    <w:p w14:paraId="229C832C" w14:textId="02716DE9" w:rsidR="00E061A5" w:rsidRPr="00AB45ED" w:rsidRDefault="00E061A5" w:rsidP="00793D44">
      <w:pPr>
        <w:jc w:val="right"/>
        <w:rPr>
          <w:noProof/>
        </w:rPr>
      </w:pPr>
      <w:r w:rsidRPr="00AB45ED">
        <w:rPr>
          <w:noProof/>
        </w:rPr>
        <w:t>________________________________________________</w:t>
      </w:r>
      <w:r w:rsidR="00793D44">
        <w:rPr>
          <w:noProof/>
        </w:rPr>
        <w:br/>
      </w:r>
      <w:r w:rsidRPr="00AB45ED">
        <w:rPr>
          <w:noProof/>
        </w:rPr>
        <w:t>(Email)</w:t>
      </w:r>
    </w:p>
    <w:p w14:paraId="6960FD6F" w14:textId="77777777" w:rsidR="00E061A5" w:rsidRPr="00AB45ED" w:rsidRDefault="00E061A5" w:rsidP="002664AC">
      <w:pPr>
        <w:jc w:val="right"/>
        <w:rPr>
          <w:noProof/>
        </w:rPr>
      </w:pPr>
    </w:p>
    <w:p w14:paraId="48E76BFB" w14:textId="77777777" w:rsidR="00E061A5" w:rsidRPr="00AB45ED" w:rsidRDefault="00E061A5" w:rsidP="002664AC">
      <w:pPr>
        <w:jc w:val="right"/>
        <w:rPr>
          <w:noProof/>
        </w:rPr>
      </w:pPr>
    </w:p>
    <w:p w14:paraId="71266229" w14:textId="77777777" w:rsidR="00E061A5" w:rsidRPr="00AB45ED" w:rsidRDefault="00E061A5" w:rsidP="002664AC">
      <w:pPr>
        <w:jc w:val="right"/>
        <w:rPr>
          <w:noProof/>
        </w:rPr>
      </w:pPr>
    </w:p>
    <w:p w14:paraId="0F7987E0" w14:textId="180C013C" w:rsidR="00E061A5" w:rsidRPr="00AB45ED" w:rsidRDefault="00E061A5" w:rsidP="00793D44">
      <w:pPr>
        <w:jc w:val="right"/>
        <w:rPr>
          <w:noProof/>
        </w:rPr>
      </w:pPr>
      <w:r w:rsidRPr="00AB45ED">
        <w:rPr>
          <w:noProof/>
        </w:rPr>
        <w:tab/>
      </w:r>
      <w:r w:rsidRPr="00AB45ED">
        <w:rPr>
          <w:noProof/>
        </w:rPr>
        <w:tab/>
      </w:r>
      <w:r w:rsidRPr="00AB45ED">
        <w:rPr>
          <w:noProof/>
        </w:rPr>
        <w:tab/>
      </w:r>
      <w:r w:rsidRPr="00AB45ED">
        <w:rPr>
          <w:noProof/>
        </w:rPr>
        <w:tab/>
      </w:r>
      <w:r w:rsidRPr="00AB45ED">
        <w:rPr>
          <w:noProof/>
        </w:rPr>
        <w:tab/>
      </w:r>
      <w:r w:rsidRPr="00AB45ED">
        <w:rPr>
          <w:noProof/>
        </w:rPr>
        <w:tab/>
      </w:r>
      <w:r w:rsidRPr="00AB45ED">
        <w:rPr>
          <w:noProof/>
        </w:rPr>
        <w:tab/>
        <w:t>________________________________________________</w:t>
      </w:r>
      <w:r w:rsidR="00793D44">
        <w:rPr>
          <w:noProof/>
        </w:rPr>
        <w:br/>
      </w:r>
      <w:r w:rsidRPr="00AB45ED">
        <w:rPr>
          <w:noProof/>
        </w:rPr>
        <w:t>(Printed Name of Financial Advisor/Consultant)</w:t>
      </w:r>
    </w:p>
    <w:p w14:paraId="445E5A91" w14:textId="77777777" w:rsidR="00E061A5" w:rsidRPr="00AB45ED" w:rsidRDefault="00E061A5" w:rsidP="002664AC">
      <w:pPr>
        <w:jc w:val="right"/>
        <w:rPr>
          <w:noProof/>
        </w:rPr>
      </w:pPr>
    </w:p>
    <w:p w14:paraId="72C53D5F" w14:textId="77777777" w:rsidR="00E061A5" w:rsidRPr="00AB45ED" w:rsidRDefault="00E061A5" w:rsidP="002664AC">
      <w:pPr>
        <w:jc w:val="right"/>
        <w:rPr>
          <w:noProof/>
        </w:rPr>
      </w:pPr>
    </w:p>
    <w:p w14:paraId="13D05768" w14:textId="77777777" w:rsidR="00E061A5" w:rsidRPr="00AB45ED" w:rsidRDefault="00E061A5" w:rsidP="002664AC">
      <w:pPr>
        <w:jc w:val="right"/>
        <w:rPr>
          <w:noProof/>
        </w:rPr>
      </w:pPr>
    </w:p>
    <w:p w14:paraId="6F8C8370" w14:textId="58C5C6DD" w:rsidR="00E061A5" w:rsidRPr="00AB45ED" w:rsidRDefault="00E061A5" w:rsidP="002664AC">
      <w:pPr>
        <w:jc w:val="right"/>
        <w:rPr>
          <w:noProof/>
        </w:rPr>
      </w:pPr>
      <w:r w:rsidRPr="00AB45ED">
        <w:rPr>
          <w:noProof/>
        </w:rPr>
        <w:tab/>
      </w:r>
      <w:r w:rsidRPr="00AB45ED">
        <w:rPr>
          <w:noProof/>
        </w:rPr>
        <w:tab/>
      </w:r>
      <w:r w:rsidRPr="00AB45ED">
        <w:rPr>
          <w:noProof/>
        </w:rPr>
        <w:tab/>
      </w:r>
      <w:r w:rsidRPr="00AB45ED">
        <w:rPr>
          <w:noProof/>
        </w:rPr>
        <w:tab/>
      </w:r>
      <w:r w:rsidRPr="00AB45ED">
        <w:rPr>
          <w:noProof/>
        </w:rPr>
        <w:tab/>
        <w:t>________________________________________________</w:t>
      </w:r>
      <w:r w:rsidR="002664AC">
        <w:rPr>
          <w:noProof/>
        </w:rPr>
        <w:br/>
      </w:r>
      <w:r w:rsidRPr="00AB45ED">
        <w:rPr>
          <w:noProof/>
        </w:rPr>
        <w:t>(Signature)</w:t>
      </w:r>
    </w:p>
    <w:p w14:paraId="7C9B5971" w14:textId="77777777" w:rsidR="00E061A5" w:rsidRPr="00AB45ED" w:rsidRDefault="00E061A5" w:rsidP="002664AC">
      <w:pPr>
        <w:jc w:val="right"/>
        <w:rPr>
          <w:noProof/>
        </w:rPr>
      </w:pPr>
    </w:p>
    <w:p w14:paraId="6EC34AB2" w14:textId="77777777" w:rsidR="00E061A5" w:rsidRPr="00AB45ED" w:rsidRDefault="00E061A5" w:rsidP="002664AC">
      <w:pPr>
        <w:jc w:val="right"/>
        <w:rPr>
          <w:noProof/>
        </w:rPr>
      </w:pPr>
    </w:p>
    <w:p w14:paraId="5515783D" w14:textId="77777777" w:rsidR="00E061A5" w:rsidRPr="00AB45ED" w:rsidRDefault="00E061A5" w:rsidP="002664AC">
      <w:pPr>
        <w:jc w:val="right"/>
        <w:rPr>
          <w:noProof/>
        </w:rPr>
      </w:pPr>
    </w:p>
    <w:p w14:paraId="2BEB5810" w14:textId="2DCE2197" w:rsidR="00E061A5" w:rsidRPr="002664AC" w:rsidRDefault="00E061A5" w:rsidP="002664AC">
      <w:pPr>
        <w:jc w:val="right"/>
        <w:rPr>
          <w:noProof/>
        </w:rPr>
      </w:pPr>
      <w:r w:rsidRPr="00AB45ED">
        <w:rPr>
          <w:noProof/>
        </w:rPr>
        <w:t>________________________________________________</w:t>
      </w:r>
      <w:r w:rsidR="002664AC">
        <w:rPr>
          <w:noProof/>
        </w:rPr>
        <w:br/>
      </w:r>
      <w:r w:rsidRPr="00AB45ED">
        <w:rPr>
          <w:noProof/>
        </w:rPr>
        <w:t>(Email)</w:t>
      </w:r>
    </w:p>
    <w:sectPr w:rsidR="00E061A5" w:rsidRPr="002664AC" w:rsidSect="00AB45ED">
      <w:footerReference w:type="defaul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8554" w14:textId="77777777" w:rsidR="00470769" w:rsidRDefault="00470769">
      <w:r>
        <w:separator/>
      </w:r>
    </w:p>
  </w:endnote>
  <w:endnote w:type="continuationSeparator" w:id="0">
    <w:p w14:paraId="7971DCA7" w14:textId="77777777" w:rsidR="00470769" w:rsidRDefault="00470769">
      <w:r>
        <w:continuationSeparator/>
      </w:r>
    </w:p>
  </w:endnote>
  <w:endnote w:type="continuationNotice" w:id="1">
    <w:p w14:paraId="2113BA44" w14:textId="77777777" w:rsidR="003807FB" w:rsidRDefault="0038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3830" w14:textId="14FF7447" w:rsidR="006D4B2F" w:rsidRPr="00307038" w:rsidRDefault="006D4B2F" w:rsidP="00307038">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17FC" w14:textId="77777777" w:rsidR="00470769" w:rsidRDefault="00470769">
      <w:r>
        <w:separator/>
      </w:r>
    </w:p>
  </w:footnote>
  <w:footnote w:type="continuationSeparator" w:id="0">
    <w:p w14:paraId="74573BD8" w14:textId="77777777" w:rsidR="00470769" w:rsidRDefault="00470769">
      <w:r>
        <w:continuationSeparator/>
      </w:r>
    </w:p>
  </w:footnote>
  <w:footnote w:type="continuationNotice" w:id="1">
    <w:p w14:paraId="70B2F7C3" w14:textId="77777777" w:rsidR="003807FB" w:rsidRDefault="003807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426A"/>
    <w:multiLevelType w:val="hybridMultilevel"/>
    <w:tmpl w:val="8B9EAF8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261EB"/>
    <w:multiLevelType w:val="hybridMultilevel"/>
    <w:tmpl w:val="24681CD6"/>
    <w:lvl w:ilvl="0" w:tplc="A81CC466">
      <w:start w:val="1"/>
      <w:numFmt w:val="upp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38"/>
  </w:num>
  <w:num w:numId="2" w16cid:durableId="154272268">
    <w:abstractNumId w:val="37"/>
  </w:num>
  <w:num w:numId="3" w16cid:durableId="1966619885">
    <w:abstractNumId w:val="28"/>
  </w:num>
  <w:num w:numId="4" w16cid:durableId="1713991000">
    <w:abstractNumId w:val="15"/>
  </w:num>
  <w:num w:numId="5" w16cid:durableId="1403214420">
    <w:abstractNumId w:val="4"/>
  </w:num>
  <w:num w:numId="6" w16cid:durableId="11365308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26"/>
  </w:num>
  <w:num w:numId="8" w16cid:durableId="1796632019">
    <w:abstractNumId w:val="2"/>
  </w:num>
  <w:num w:numId="9" w16cid:durableId="1946113130">
    <w:abstractNumId w:val="12"/>
  </w:num>
  <w:num w:numId="10" w16cid:durableId="667291275">
    <w:abstractNumId w:val="29"/>
  </w:num>
  <w:num w:numId="11" w16cid:durableId="406616220">
    <w:abstractNumId w:val="22"/>
  </w:num>
  <w:num w:numId="12" w16cid:durableId="1225877244">
    <w:abstractNumId w:val="23"/>
  </w:num>
  <w:num w:numId="13" w16cid:durableId="361906084">
    <w:abstractNumId w:val="10"/>
  </w:num>
  <w:num w:numId="14" w16cid:durableId="1047336162">
    <w:abstractNumId w:val="0"/>
  </w:num>
  <w:num w:numId="15" w16cid:durableId="678892229">
    <w:abstractNumId w:val="34"/>
  </w:num>
  <w:num w:numId="16" w16cid:durableId="1234315905">
    <w:abstractNumId w:val="8"/>
  </w:num>
  <w:num w:numId="17" w16cid:durableId="662316363">
    <w:abstractNumId w:val="20"/>
  </w:num>
  <w:num w:numId="18" w16cid:durableId="2072578946">
    <w:abstractNumId w:val="33"/>
  </w:num>
  <w:num w:numId="19" w16cid:durableId="1334063833">
    <w:abstractNumId w:val="19"/>
  </w:num>
  <w:num w:numId="20" w16cid:durableId="1888031777">
    <w:abstractNumId w:val="3"/>
  </w:num>
  <w:num w:numId="21" w16cid:durableId="2011256461">
    <w:abstractNumId w:val="30"/>
  </w:num>
  <w:num w:numId="22" w16cid:durableId="1100904752">
    <w:abstractNumId w:val="1"/>
  </w:num>
  <w:num w:numId="23" w16cid:durableId="1387024749">
    <w:abstractNumId w:val="11"/>
  </w:num>
  <w:num w:numId="24" w16cid:durableId="1899244691">
    <w:abstractNumId w:val="17"/>
  </w:num>
  <w:num w:numId="25" w16cid:durableId="1341808158">
    <w:abstractNumId w:val="9"/>
  </w:num>
  <w:num w:numId="26" w16cid:durableId="1348559819">
    <w:abstractNumId w:val="6"/>
  </w:num>
  <w:num w:numId="27" w16cid:durableId="269095958">
    <w:abstractNumId w:val="35"/>
  </w:num>
  <w:num w:numId="28" w16cid:durableId="262734888">
    <w:abstractNumId w:val="18"/>
  </w:num>
  <w:num w:numId="29" w16cid:durableId="1637640348">
    <w:abstractNumId w:val="7"/>
  </w:num>
  <w:num w:numId="30" w16cid:durableId="1245408290">
    <w:abstractNumId w:val="14"/>
  </w:num>
  <w:num w:numId="31" w16cid:durableId="1662811794">
    <w:abstractNumId w:val="21"/>
  </w:num>
  <w:num w:numId="32" w16cid:durableId="862479514">
    <w:abstractNumId w:val="27"/>
  </w:num>
  <w:num w:numId="33" w16cid:durableId="1215433578">
    <w:abstractNumId w:val="31"/>
  </w:num>
  <w:num w:numId="34" w16cid:durableId="1233811032">
    <w:abstractNumId w:val="16"/>
  </w:num>
  <w:num w:numId="35" w16cid:durableId="673146425">
    <w:abstractNumId w:val="13"/>
  </w:num>
  <w:num w:numId="36" w16cid:durableId="923027740">
    <w:abstractNumId w:val="5"/>
  </w:num>
  <w:num w:numId="37" w16cid:durableId="1789809936">
    <w:abstractNumId w:val="36"/>
  </w:num>
  <w:num w:numId="38" w16cid:durableId="1353069394">
    <w:abstractNumId w:val="32"/>
  </w:num>
  <w:num w:numId="39" w16cid:durableId="15490268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NTA0MjY2MDE0MDZQ0lEKTi0uzszPAykwrgUAdGQwlywAAAA="/>
  </w:docVars>
  <w:rsids>
    <w:rsidRoot w:val="00B561F4"/>
    <w:rsid w:val="00000128"/>
    <w:rsid w:val="00000749"/>
    <w:rsid w:val="0000178E"/>
    <w:rsid w:val="00005C00"/>
    <w:rsid w:val="0001278E"/>
    <w:rsid w:val="00020307"/>
    <w:rsid w:val="00020B35"/>
    <w:rsid w:val="00023F70"/>
    <w:rsid w:val="00043363"/>
    <w:rsid w:val="00043673"/>
    <w:rsid w:val="00043ECC"/>
    <w:rsid w:val="000451AB"/>
    <w:rsid w:val="00046F64"/>
    <w:rsid w:val="000500B8"/>
    <w:rsid w:val="000627AA"/>
    <w:rsid w:val="00063A30"/>
    <w:rsid w:val="0006444C"/>
    <w:rsid w:val="000775D8"/>
    <w:rsid w:val="00084E9F"/>
    <w:rsid w:val="00085D6D"/>
    <w:rsid w:val="00086502"/>
    <w:rsid w:val="00090601"/>
    <w:rsid w:val="000910E1"/>
    <w:rsid w:val="00095B86"/>
    <w:rsid w:val="000A2BD0"/>
    <w:rsid w:val="000A3235"/>
    <w:rsid w:val="000B4168"/>
    <w:rsid w:val="000C4B41"/>
    <w:rsid w:val="000C6698"/>
    <w:rsid w:val="000D3829"/>
    <w:rsid w:val="000D69EE"/>
    <w:rsid w:val="000D7A7B"/>
    <w:rsid w:val="000E7B67"/>
    <w:rsid w:val="000F1DDE"/>
    <w:rsid w:val="000F4550"/>
    <w:rsid w:val="000F5C1D"/>
    <w:rsid w:val="000F7E8F"/>
    <w:rsid w:val="001013C6"/>
    <w:rsid w:val="00107A2F"/>
    <w:rsid w:val="00110B3D"/>
    <w:rsid w:val="001113EB"/>
    <w:rsid w:val="001137D6"/>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8122F"/>
    <w:rsid w:val="0018266B"/>
    <w:rsid w:val="001837A1"/>
    <w:rsid w:val="00185EA5"/>
    <w:rsid w:val="00186616"/>
    <w:rsid w:val="001A56E6"/>
    <w:rsid w:val="001A5725"/>
    <w:rsid w:val="001A5AB9"/>
    <w:rsid w:val="001A6C5A"/>
    <w:rsid w:val="001A73F1"/>
    <w:rsid w:val="001B0753"/>
    <w:rsid w:val="001B6B8B"/>
    <w:rsid w:val="001B72C4"/>
    <w:rsid w:val="001B7825"/>
    <w:rsid w:val="001B7F26"/>
    <w:rsid w:val="001C0599"/>
    <w:rsid w:val="001C0B0C"/>
    <w:rsid w:val="001C32F0"/>
    <w:rsid w:val="001E4377"/>
    <w:rsid w:val="001E482F"/>
    <w:rsid w:val="001F1D92"/>
    <w:rsid w:val="001F203F"/>
    <w:rsid w:val="001F2A76"/>
    <w:rsid w:val="00200C36"/>
    <w:rsid w:val="00210B0A"/>
    <w:rsid w:val="002124D9"/>
    <w:rsid w:val="002131DF"/>
    <w:rsid w:val="0021491C"/>
    <w:rsid w:val="00215F4B"/>
    <w:rsid w:val="00216E2E"/>
    <w:rsid w:val="002226F0"/>
    <w:rsid w:val="002305CC"/>
    <w:rsid w:val="00233377"/>
    <w:rsid w:val="002337CD"/>
    <w:rsid w:val="002404A5"/>
    <w:rsid w:val="00247617"/>
    <w:rsid w:val="00250DCB"/>
    <w:rsid w:val="00253E3B"/>
    <w:rsid w:val="00262D98"/>
    <w:rsid w:val="00264510"/>
    <w:rsid w:val="002664AC"/>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68B"/>
    <w:rsid w:val="002D6ABD"/>
    <w:rsid w:val="002D727A"/>
    <w:rsid w:val="002E1B07"/>
    <w:rsid w:val="002E3648"/>
    <w:rsid w:val="002E386D"/>
    <w:rsid w:val="002E7F40"/>
    <w:rsid w:val="002F0128"/>
    <w:rsid w:val="00300E58"/>
    <w:rsid w:val="003028D4"/>
    <w:rsid w:val="00306D4A"/>
    <w:rsid w:val="00307038"/>
    <w:rsid w:val="00307190"/>
    <w:rsid w:val="003176C2"/>
    <w:rsid w:val="00321295"/>
    <w:rsid w:val="0032239E"/>
    <w:rsid w:val="0032728A"/>
    <w:rsid w:val="003316E7"/>
    <w:rsid w:val="003327C4"/>
    <w:rsid w:val="00333953"/>
    <w:rsid w:val="003406B1"/>
    <w:rsid w:val="00347438"/>
    <w:rsid w:val="003529EB"/>
    <w:rsid w:val="00354EBD"/>
    <w:rsid w:val="00356EB9"/>
    <w:rsid w:val="0036312F"/>
    <w:rsid w:val="003716ED"/>
    <w:rsid w:val="00372C23"/>
    <w:rsid w:val="00373017"/>
    <w:rsid w:val="003807FB"/>
    <w:rsid w:val="00382207"/>
    <w:rsid w:val="0038534B"/>
    <w:rsid w:val="0039227B"/>
    <w:rsid w:val="00394952"/>
    <w:rsid w:val="003A1FC2"/>
    <w:rsid w:val="003A6C32"/>
    <w:rsid w:val="003B104C"/>
    <w:rsid w:val="003B5ECC"/>
    <w:rsid w:val="003C1015"/>
    <w:rsid w:val="003C225A"/>
    <w:rsid w:val="003C69BE"/>
    <w:rsid w:val="003D69A5"/>
    <w:rsid w:val="003E60D4"/>
    <w:rsid w:val="003F2543"/>
    <w:rsid w:val="003F4E89"/>
    <w:rsid w:val="003F6C13"/>
    <w:rsid w:val="00400F29"/>
    <w:rsid w:val="00403F9F"/>
    <w:rsid w:val="00404119"/>
    <w:rsid w:val="00404363"/>
    <w:rsid w:val="004064DC"/>
    <w:rsid w:val="00411A2F"/>
    <w:rsid w:val="004126D9"/>
    <w:rsid w:val="0041276F"/>
    <w:rsid w:val="00417478"/>
    <w:rsid w:val="00422B07"/>
    <w:rsid w:val="00426562"/>
    <w:rsid w:val="00430392"/>
    <w:rsid w:val="00430BE8"/>
    <w:rsid w:val="00431305"/>
    <w:rsid w:val="00431BA9"/>
    <w:rsid w:val="00440DDA"/>
    <w:rsid w:val="00444B2A"/>
    <w:rsid w:val="00445CE3"/>
    <w:rsid w:val="00446EAB"/>
    <w:rsid w:val="00450CAE"/>
    <w:rsid w:val="00453BCB"/>
    <w:rsid w:val="00461689"/>
    <w:rsid w:val="00461F4D"/>
    <w:rsid w:val="00466036"/>
    <w:rsid w:val="00467EDA"/>
    <w:rsid w:val="004701DE"/>
    <w:rsid w:val="00470769"/>
    <w:rsid w:val="00473BA0"/>
    <w:rsid w:val="00477E8D"/>
    <w:rsid w:val="00477FB9"/>
    <w:rsid w:val="00491E51"/>
    <w:rsid w:val="004928AA"/>
    <w:rsid w:val="004955AC"/>
    <w:rsid w:val="00495F7E"/>
    <w:rsid w:val="004966C4"/>
    <w:rsid w:val="004A409C"/>
    <w:rsid w:val="004A7144"/>
    <w:rsid w:val="004B67B3"/>
    <w:rsid w:val="004B781C"/>
    <w:rsid w:val="004C18E5"/>
    <w:rsid w:val="004C1B0D"/>
    <w:rsid w:val="004C389B"/>
    <w:rsid w:val="004C4F8E"/>
    <w:rsid w:val="004C75D6"/>
    <w:rsid w:val="004D2EAA"/>
    <w:rsid w:val="004D400A"/>
    <w:rsid w:val="004E1BCE"/>
    <w:rsid w:val="004E1CA0"/>
    <w:rsid w:val="004E34EA"/>
    <w:rsid w:val="004E3852"/>
    <w:rsid w:val="004E44B5"/>
    <w:rsid w:val="004F4C71"/>
    <w:rsid w:val="004F7FB5"/>
    <w:rsid w:val="005014E4"/>
    <w:rsid w:val="00501590"/>
    <w:rsid w:val="00505B2D"/>
    <w:rsid w:val="00512567"/>
    <w:rsid w:val="00512AC9"/>
    <w:rsid w:val="005232E4"/>
    <w:rsid w:val="00526F01"/>
    <w:rsid w:val="00531B46"/>
    <w:rsid w:val="00533601"/>
    <w:rsid w:val="00534C24"/>
    <w:rsid w:val="00536E0B"/>
    <w:rsid w:val="0053729C"/>
    <w:rsid w:val="005404EB"/>
    <w:rsid w:val="005504FD"/>
    <w:rsid w:val="005530AD"/>
    <w:rsid w:val="0055763B"/>
    <w:rsid w:val="00560FBF"/>
    <w:rsid w:val="00567119"/>
    <w:rsid w:val="00567231"/>
    <w:rsid w:val="005718EC"/>
    <w:rsid w:val="005730AF"/>
    <w:rsid w:val="0058015A"/>
    <w:rsid w:val="00582290"/>
    <w:rsid w:val="005833FB"/>
    <w:rsid w:val="00587C66"/>
    <w:rsid w:val="005910FE"/>
    <w:rsid w:val="00595ECB"/>
    <w:rsid w:val="0059720E"/>
    <w:rsid w:val="005A56E8"/>
    <w:rsid w:val="005B0953"/>
    <w:rsid w:val="005B4C95"/>
    <w:rsid w:val="005B7737"/>
    <w:rsid w:val="005D0852"/>
    <w:rsid w:val="005D24BA"/>
    <w:rsid w:val="005D397A"/>
    <w:rsid w:val="005D516D"/>
    <w:rsid w:val="005D59D9"/>
    <w:rsid w:val="005D7756"/>
    <w:rsid w:val="005E79E9"/>
    <w:rsid w:val="005F0611"/>
    <w:rsid w:val="005F189B"/>
    <w:rsid w:val="00601312"/>
    <w:rsid w:val="00603AC2"/>
    <w:rsid w:val="00605873"/>
    <w:rsid w:val="00613A0F"/>
    <w:rsid w:val="00616BAE"/>
    <w:rsid w:val="00621A12"/>
    <w:rsid w:val="00622515"/>
    <w:rsid w:val="0062768C"/>
    <w:rsid w:val="00634EC8"/>
    <w:rsid w:val="00635F13"/>
    <w:rsid w:val="00641585"/>
    <w:rsid w:val="00641C33"/>
    <w:rsid w:val="0064618C"/>
    <w:rsid w:val="00651B89"/>
    <w:rsid w:val="00653D89"/>
    <w:rsid w:val="006552A2"/>
    <w:rsid w:val="00672CE0"/>
    <w:rsid w:val="00675EA7"/>
    <w:rsid w:val="00677F75"/>
    <w:rsid w:val="00681170"/>
    <w:rsid w:val="006838C0"/>
    <w:rsid w:val="00684617"/>
    <w:rsid w:val="00694F3D"/>
    <w:rsid w:val="00695344"/>
    <w:rsid w:val="006958E3"/>
    <w:rsid w:val="006A0FEE"/>
    <w:rsid w:val="006A3AAE"/>
    <w:rsid w:val="006A460D"/>
    <w:rsid w:val="006A46EB"/>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7E21"/>
    <w:rsid w:val="0074092D"/>
    <w:rsid w:val="007425B7"/>
    <w:rsid w:val="00743076"/>
    <w:rsid w:val="00747287"/>
    <w:rsid w:val="00752468"/>
    <w:rsid w:val="00756CEF"/>
    <w:rsid w:val="0075737D"/>
    <w:rsid w:val="00763A5B"/>
    <w:rsid w:val="00770D12"/>
    <w:rsid w:val="00773E39"/>
    <w:rsid w:val="00776044"/>
    <w:rsid w:val="007846F0"/>
    <w:rsid w:val="00791C64"/>
    <w:rsid w:val="00793D44"/>
    <w:rsid w:val="00797612"/>
    <w:rsid w:val="00797C21"/>
    <w:rsid w:val="007A1F3F"/>
    <w:rsid w:val="007A255B"/>
    <w:rsid w:val="007B0954"/>
    <w:rsid w:val="007B2083"/>
    <w:rsid w:val="007B2605"/>
    <w:rsid w:val="007B32D0"/>
    <w:rsid w:val="007C2786"/>
    <w:rsid w:val="007C47F6"/>
    <w:rsid w:val="007D3452"/>
    <w:rsid w:val="007E007E"/>
    <w:rsid w:val="007E0DE9"/>
    <w:rsid w:val="007E1DA0"/>
    <w:rsid w:val="007E548B"/>
    <w:rsid w:val="007F7744"/>
    <w:rsid w:val="00802D15"/>
    <w:rsid w:val="00803C34"/>
    <w:rsid w:val="00806CC7"/>
    <w:rsid w:val="008115FF"/>
    <w:rsid w:val="00811674"/>
    <w:rsid w:val="008179E9"/>
    <w:rsid w:val="00826D0E"/>
    <w:rsid w:val="0082719B"/>
    <w:rsid w:val="00827F06"/>
    <w:rsid w:val="0083130E"/>
    <w:rsid w:val="00834295"/>
    <w:rsid w:val="00836785"/>
    <w:rsid w:val="00844A96"/>
    <w:rsid w:val="00845226"/>
    <w:rsid w:val="00846C14"/>
    <w:rsid w:val="00847BA1"/>
    <w:rsid w:val="008554AF"/>
    <w:rsid w:val="00860F59"/>
    <w:rsid w:val="00863678"/>
    <w:rsid w:val="00866377"/>
    <w:rsid w:val="00866A95"/>
    <w:rsid w:val="008806D1"/>
    <w:rsid w:val="00892008"/>
    <w:rsid w:val="0089392B"/>
    <w:rsid w:val="00894B64"/>
    <w:rsid w:val="00894E04"/>
    <w:rsid w:val="008976CA"/>
    <w:rsid w:val="008A09EB"/>
    <w:rsid w:val="008A1CB2"/>
    <w:rsid w:val="008A4928"/>
    <w:rsid w:val="008B3092"/>
    <w:rsid w:val="008B708F"/>
    <w:rsid w:val="008C1511"/>
    <w:rsid w:val="008C19B9"/>
    <w:rsid w:val="008C2E11"/>
    <w:rsid w:val="008C2E31"/>
    <w:rsid w:val="008C45AB"/>
    <w:rsid w:val="008D2DD2"/>
    <w:rsid w:val="008D3A14"/>
    <w:rsid w:val="008D4318"/>
    <w:rsid w:val="008E326F"/>
    <w:rsid w:val="008E403D"/>
    <w:rsid w:val="008E481C"/>
    <w:rsid w:val="008E4EBF"/>
    <w:rsid w:val="008F041F"/>
    <w:rsid w:val="008F0888"/>
    <w:rsid w:val="008F7262"/>
    <w:rsid w:val="00905951"/>
    <w:rsid w:val="009151C0"/>
    <w:rsid w:val="00917FE2"/>
    <w:rsid w:val="0092246C"/>
    <w:rsid w:val="00922DA2"/>
    <w:rsid w:val="00925C07"/>
    <w:rsid w:val="00934213"/>
    <w:rsid w:val="00936F18"/>
    <w:rsid w:val="0094284C"/>
    <w:rsid w:val="00963F74"/>
    <w:rsid w:val="009647CD"/>
    <w:rsid w:val="00964B90"/>
    <w:rsid w:val="0096591A"/>
    <w:rsid w:val="00967DB6"/>
    <w:rsid w:val="00974EAE"/>
    <w:rsid w:val="00974F0D"/>
    <w:rsid w:val="009758C4"/>
    <w:rsid w:val="0098331F"/>
    <w:rsid w:val="00983752"/>
    <w:rsid w:val="009855A0"/>
    <w:rsid w:val="0099221E"/>
    <w:rsid w:val="00992998"/>
    <w:rsid w:val="00996F9D"/>
    <w:rsid w:val="009A0CC4"/>
    <w:rsid w:val="009A312D"/>
    <w:rsid w:val="009A47D2"/>
    <w:rsid w:val="009B08C2"/>
    <w:rsid w:val="009B161D"/>
    <w:rsid w:val="009B2DEE"/>
    <w:rsid w:val="009B4B03"/>
    <w:rsid w:val="009B6227"/>
    <w:rsid w:val="009C1206"/>
    <w:rsid w:val="009C30B5"/>
    <w:rsid w:val="009C550C"/>
    <w:rsid w:val="009C55FD"/>
    <w:rsid w:val="009C6902"/>
    <w:rsid w:val="009C7008"/>
    <w:rsid w:val="009E1CEE"/>
    <w:rsid w:val="009F1133"/>
    <w:rsid w:val="009F28C9"/>
    <w:rsid w:val="009F32C0"/>
    <w:rsid w:val="009F54FF"/>
    <w:rsid w:val="009F559A"/>
    <w:rsid w:val="009F58CF"/>
    <w:rsid w:val="009F6CF3"/>
    <w:rsid w:val="009F730E"/>
    <w:rsid w:val="00A051DE"/>
    <w:rsid w:val="00A14AB5"/>
    <w:rsid w:val="00A210C3"/>
    <w:rsid w:val="00A311C0"/>
    <w:rsid w:val="00A34032"/>
    <w:rsid w:val="00A34EC8"/>
    <w:rsid w:val="00A460D6"/>
    <w:rsid w:val="00A52927"/>
    <w:rsid w:val="00A53EC5"/>
    <w:rsid w:val="00A553B3"/>
    <w:rsid w:val="00A5597E"/>
    <w:rsid w:val="00A56423"/>
    <w:rsid w:val="00A575DF"/>
    <w:rsid w:val="00A7247E"/>
    <w:rsid w:val="00A751FE"/>
    <w:rsid w:val="00A80D21"/>
    <w:rsid w:val="00A81862"/>
    <w:rsid w:val="00A82E93"/>
    <w:rsid w:val="00A97CF8"/>
    <w:rsid w:val="00AB1563"/>
    <w:rsid w:val="00AB4055"/>
    <w:rsid w:val="00AB45ED"/>
    <w:rsid w:val="00AB6B8B"/>
    <w:rsid w:val="00AC3225"/>
    <w:rsid w:val="00AC4374"/>
    <w:rsid w:val="00AC6F1E"/>
    <w:rsid w:val="00AC790A"/>
    <w:rsid w:val="00AC79BE"/>
    <w:rsid w:val="00AD2879"/>
    <w:rsid w:val="00AD4A86"/>
    <w:rsid w:val="00AD57F7"/>
    <w:rsid w:val="00AD6D18"/>
    <w:rsid w:val="00AD781A"/>
    <w:rsid w:val="00AF1722"/>
    <w:rsid w:val="00AF281A"/>
    <w:rsid w:val="00AF4E83"/>
    <w:rsid w:val="00AF5049"/>
    <w:rsid w:val="00AF53B4"/>
    <w:rsid w:val="00AF5873"/>
    <w:rsid w:val="00AF5975"/>
    <w:rsid w:val="00AF7D60"/>
    <w:rsid w:val="00B01DA5"/>
    <w:rsid w:val="00B02206"/>
    <w:rsid w:val="00B072BD"/>
    <w:rsid w:val="00B142FE"/>
    <w:rsid w:val="00B148C5"/>
    <w:rsid w:val="00B17D3F"/>
    <w:rsid w:val="00B4449F"/>
    <w:rsid w:val="00B51F72"/>
    <w:rsid w:val="00B51FBB"/>
    <w:rsid w:val="00B561F4"/>
    <w:rsid w:val="00B5681E"/>
    <w:rsid w:val="00B62BB2"/>
    <w:rsid w:val="00B63A1F"/>
    <w:rsid w:val="00B7024D"/>
    <w:rsid w:val="00B70B65"/>
    <w:rsid w:val="00B72949"/>
    <w:rsid w:val="00B73464"/>
    <w:rsid w:val="00B84B51"/>
    <w:rsid w:val="00B85CC1"/>
    <w:rsid w:val="00B92DE9"/>
    <w:rsid w:val="00BB073C"/>
    <w:rsid w:val="00BB1080"/>
    <w:rsid w:val="00BB1B17"/>
    <w:rsid w:val="00BB5440"/>
    <w:rsid w:val="00BC1A97"/>
    <w:rsid w:val="00BC22A5"/>
    <w:rsid w:val="00BC2544"/>
    <w:rsid w:val="00BC297B"/>
    <w:rsid w:val="00BC4123"/>
    <w:rsid w:val="00BC65FF"/>
    <w:rsid w:val="00BC795C"/>
    <w:rsid w:val="00BD1510"/>
    <w:rsid w:val="00BD15F3"/>
    <w:rsid w:val="00BD496F"/>
    <w:rsid w:val="00BD6B4A"/>
    <w:rsid w:val="00BE0A32"/>
    <w:rsid w:val="00BE7565"/>
    <w:rsid w:val="00BF6002"/>
    <w:rsid w:val="00C10BEC"/>
    <w:rsid w:val="00C136CD"/>
    <w:rsid w:val="00C23F3F"/>
    <w:rsid w:val="00C308A5"/>
    <w:rsid w:val="00C42C7E"/>
    <w:rsid w:val="00C4404C"/>
    <w:rsid w:val="00C51A52"/>
    <w:rsid w:val="00C55B20"/>
    <w:rsid w:val="00C63100"/>
    <w:rsid w:val="00C63E91"/>
    <w:rsid w:val="00C67332"/>
    <w:rsid w:val="00C72525"/>
    <w:rsid w:val="00C76198"/>
    <w:rsid w:val="00C76AF1"/>
    <w:rsid w:val="00C84095"/>
    <w:rsid w:val="00C85A15"/>
    <w:rsid w:val="00C86C71"/>
    <w:rsid w:val="00C92DE4"/>
    <w:rsid w:val="00C95942"/>
    <w:rsid w:val="00C969E4"/>
    <w:rsid w:val="00CA0096"/>
    <w:rsid w:val="00CB639D"/>
    <w:rsid w:val="00CC085F"/>
    <w:rsid w:val="00CC0F12"/>
    <w:rsid w:val="00CC6008"/>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3034"/>
    <w:rsid w:val="00D05B35"/>
    <w:rsid w:val="00D1453B"/>
    <w:rsid w:val="00D21A76"/>
    <w:rsid w:val="00D24921"/>
    <w:rsid w:val="00D264E0"/>
    <w:rsid w:val="00D347FE"/>
    <w:rsid w:val="00D350CB"/>
    <w:rsid w:val="00D474A9"/>
    <w:rsid w:val="00D50523"/>
    <w:rsid w:val="00D51288"/>
    <w:rsid w:val="00D632A5"/>
    <w:rsid w:val="00D70345"/>
    <w:rsid w:val="00D7233D"/>
    <w:rsid w:val="00D74300"/>
    <w:rsid w:val="00D83D3E"/>
    <w:rsid w:val="00D84B4F"/>
    <w:rsid w:val="00D85368"/>
    <w:rsid w:val="00D97AC3"/>
    <w:rsid w:val="00DA2FC0"/>
    <w:rsid w:val="00DA689A"/>
    <w:rsid w:val="00DB2053"/>
    <w:rsid w:val="00DC2C1F"/>
    <w:rsid w:val="00DC2C60"/>
    <w:rsid w:val="00DC49A5"/>
    <w:rsid w:val="00DC50F3"/>
    <w:rsid w:val="00DD1696"/>
    <w:rsid w:val="00DD22CB"/>
    <w:rsid w:val="00DD4417"/>
    <w:rsid w:val="00DD740F"/>
    <w:rsid w:val="00DE253B"/>
    <w:rsid w:val="00DF1A7B"/>
    <w:rsid w:val="00DF252A"/>
    <w:rsid w:val="00E0033A"/>
    <w:rsid w:val="00E01594"/>
    <w:rsid w:val="00E061A5"/>
    <w:rsid w:val="00E066CF"/>
    <w:rsid w:val="00E10ABC"/>
    <w:rsid w:val="00E12C53"/>
    <w:rsid w:val="00E15B39"/>
    <w:rsid w:val="00E16211"/>
    <w:rsid w:val="00E16B39"/>
    <w:rsid w:val="00E21784"/>
    <w:rsid w:val="00E2478F"/>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14F2"/>
    <w:rsid w:val="00E9326D"/>
    <w:rsid w:val="00E95D62"/>
    <w:rsid w:val="00E96D2B"/>
    <w:rsid w:val="00E9780E"/>
    <w:rsid w:val="00EA06EC"/>
    <w:rsid w:val="00EA3CB1"/>
    <w:rsid w:val="00EA441C"/>
    <w:rsid w:val="00EA5955"/>
    <w:rsid w:val="00EA6767"/>
    <w:rsid w:val="00EA77E9"/>
    <w:rsid w:val="00EB319B"/>
    <w:rsid w:val="00EB4384"/>
    <w:rsid w:val="00EC26AE"/>
    <w:rsid w:val="00ED0917"/>
    <w:rsid w:val="00ED0EB2"/>
    <w:rsid w:val="00ED13EA"/>
    <w:rsid w:val="00ED66C1"/>
    <w:rsid w:val="00EE6A49"/>
    <w:rsid w:val="00F01183"/>
    <w:rsid w:val="00F01673"/>
    <w:rsid w:val="00F14B9C"/>
    <w:rsid w:val="00F20EC0"/>
    <w:rsid w:val="00F216F4"/>
    <w:rsid w:val="00F2748A"/>
    <w:rsid w:val="00F27E92"/>
    <w:rsid w:val="00F303B2"/>
    <w:rsid w:val="00F33F41"/>
    <w:rsid w:val="00F3620D"/>
    <w:rsid w:val="00F454FA"/>
    <w:rsid w:val="00F53A5D"/>
    <w:rsid w:val="00F561A2"/>
    <w:rsid w:val="00F56375"/>
    <w:rsid w:val="00F66731"/>
    <w:rsid w:val="00F67DF3"/>
    <w:rsid w:val="00F81C39"/>
    <w:rsid w:val="00F96E26"/>
    <w:rsid w:val="00FA3BB3"/>
    <w:rsid w:val="00FB24D3"/>
    <w:rsid w:val="00FB3954"/>
    <w:rsid w:val="00FB4E25"/>
    <w:rsid w:val="00FB6C5C"/>
    <w:rsid w:val="00FC165A"/>
    <w:rsid w:val="00FC3D09"/>
    <w:rsid w:val="00FC3FA7"/>
    <w:rsid w:val="00FC49AF"/>
    <w:rsid w:val="00FC5919"/>
    <w:rsid w:val="00FD352F"/>
    <w:rsid w:val="00FE2790"/>
    <w:rsid w:val="00FE37CB"/>
    <w:rsid w:val="00FE51C2"/>
    <w:rsid w:val="00FF1F18"/>
    <w:rsid w:val="00FF69FA"/>
    <w:rsid w:val="00FF7FD7"/>
    <w:rsid w:val="303096A9"/>
    <w:rsid w:val="30B6FBAA"/>
    <w:rsid w:val="36A5D731"/>
    <w:rsid w:val="47D09269"/>
    <w:rsid w:val="4E8A1D1F"/>
    <w:rsid w:val="770FA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176648011">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dlgf/files/maps/Field-Rep-Map-Budge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dlgf/files/maps/Field-Rep-Map-Budge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0564F9A4414A4A94B62627C536D70F" ma:contentTypeVersion="3" ma:contentTypeDescription="Create a new document." ma:contentTypeScope="" ma:versionID="ab7aeaabef21ae340fe19c9b88626756">
  <xsd:schema xmlns:xsd="http://www.w3.org/2001/XMLSchema" xmlns:xs="http://www.w3.org/2001/XMLSchema" xmlns:p="http://schemas.microsoft.com/office/2006/metadata/properties" xmlns:ns2="4498fcad-af25-402b-ba78-edbcef40e3af" targetNamespace="http://schemas.microsoft.com/office/2006/metadata/properties" ma:root="true" ma:fieldsID="9e6a64f4dbff9534695e4bb3e73afd04" ns2:_="">
    <xsd:import namespace="4498fcad-af25-402b-ba78-edbcef40e3a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8fcad-af25-402b-ba78-edbcef40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6AE8A-5CB6-443A-905C-910CBDB2569B}">
  <ds:schemaRefs>
    <ds:schemaRef ds:uri="http://schemas.microsoft.com/sharepoint/v3/contenttype/forms"/>
  </ds:schemaRefs>
</ds:datastoreItem>
</file>

<file path=customXml/itemProps2.xml><?xml version="1.0" encoding="utf-8"?>
<ds:datastoreItem xmlns:ds="http://schemas.openxmlformats.org/officeDocument/2006/customXml" ds:itemID="{F67BB786-7CA2-4666-A801-A8FBAFFC1D3A}">
  <ds:schemaRef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4498fcad-af25-402b-ba78-edbcef40e3af"/>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5B29877-5AC3-4132-8CAC-B8F04D8C7880}">
  <ds:schemaRefs>
    <ds:schemaRef ds:uri="http://schemas.openxmlformats.org/officeDocument/2006/bibliography"/>
  </ds:schemaRefs>
</ds:datastoreItem>
</file>

<file path=customXml/itemProps4.xml><?xml version="1.0" encoding="utf-8"?>
<ds:datastoreItem xmlns:ds="http://schemas.openxmlformats.org/officeDocument/2006/customXml" ds:itemID="{5A5AE90C-46CC-44C7-8925-A0D3AFABC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8fcad-af25-402b-ba78-edbcef40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creator/>
  <cp:lastModifiedBy/>
  <cp:revision>1</cp:revision>
  <dcterms:created xsi:type="dcterms:W3CDTF">2023-08-25T14:45:00Z</dcterms:created>
  <dcterms:modified xsi:type="dcterms:W3CDTF">2023-08-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564F9A4414A4A94B62627C536D70F</vt:lpwstr>
  </property>
</Properties>
</file>